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9147589"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F11D62">
            <w:rPr>
              <w:rFonts w:eastAsiaTheme="majorEastAsia" w:hint="eastAsia"/>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78560399"/>
          <w:r w:rsidRPr="00CB055E">
            <w:rPr>
              <w:rFonts w:hint="eastAsia"/>
            </w:rPr>
            <w:lastRenderedPageBreak/>
            <w:t>目次</w:t>
          </w:r>
        </w:p>
      </w:sdtContent>
    </w:sdt>
    <w:bookmarkEnd w:id="1" w:displacedByCustomXml="prev"/>
    <w:bookmarkEnd w:id="0" w:displacedByCustomXml="prev"/>
    <w:p w14:paraId="4A457457" w14:textId="16F59C05" w:rsidR="009D2CBE"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8560399" w:history="1">
        <w:r w:rsidR="009D2CBE" w:rsidRPr="009F556F">
          <w:rPr>
            <w:rStyle w:val="af4"/>
            <w:noProof/>
          </w:rPr>
          <w:t>目次</w:t>
        </w:r>
        <w:r w:rsidR="009D2CBE">
          <w:rPr>
            <w:noProof/>
            <w:webHidden/>
          </w:rPr>
          <w:tab/>
        </w:r>
        <w:r w:rsidR="009D2CBE">
          <w:rPr>
            <w:noProof/>
            <w:webHidden/>
          </w:rPr>
          <w:fldChar w:fldCharType="begin"/>
        </w:r>
        <w:r w:rsidR="009D2CBE">
          <w:rPr>
            <w:noProof/>
            <w:webHidden/>
          </w:rPr>
          <w:instrText xml:space="preserve"> PAGEREF _Toc78560399 \h </w:instrText>
        </w:r>
        <w:r w:rsidR="009D2CBE">
          <w:rPr>
            <w:noProof/>
            <w:webHidden/>
          </w:rPr>
        </w:r>
        <w:r w:rsidR="009D2CBE">
          <w:rPr>
            <w:noProof/>
            <w:webHidden/>
          </w:rPr>
          <w:fldChar w:fldCharType="separate"/>
        </w:r>
        <w:r w:rsidR="00EB0208">
          <w:rPr>
            <w:noProof/>
            <w:webHidden/>
          </w:rPr>
          <w:t>2</w:t>
        </w:r>
        <w:r w:rsidR="009D2CBE">
          <w:rPr>
            <w:noProof/>
            <w:webHidden/>
          </w:rPr>
          <w:fldChar w:fldCharType="end"/>
        </w:r>
      </w:hyperlink>
    </w:p>
    <w:p w14:paraId="658CF96E" w14:textId="77C05896" w:rsidR="009D2CBE" w:rsidRDefault="00D84684">
      <w:pPr>
        <w:pStyle w:val="17"/>
        <w:rPr>
          <w:noProof/>
        </w:rPr>
      </w:pPr>
      <w:hyperlink w:anchor="_Toc78560400" w:history="1">
        <w:r w:rsidR="009D2CBE" w:rsidRPr="009F556F">
          <w:rPr>
            <w:rStyle w:val="af4"/>
            <w:noProof/>
          </w:rPr>
          <w:t>はじめに</w:t>
        </w:r>
        <w:r w:rsidR="009D2CBE">
          <w:rPr>
            <w:noProof/>
            <w:webHidden/>
          </w:rPr>
          <w:tab/>
        </w:r>
        <w:r w:rsidR="009D2CBE">
          <w:rPr>
            <w:noProof/>
            <w:webHidden/>
          </w:rPr>
          <w:fldChar w:fldCharType="begin"/>
        </w:r>
        <w:r w:rsidR="009D2CBE">
          <w:rPr>
            <w:noProof/>
            <w:webHidden/>
          </w:rPr>
          <w:instrText xml:space="preserve"> PAGEREF _Toc78560400 \h </w:instrText>
        </w:r>
        <w:r w:rsidR="009D2CBE">
          <w:rPr>
            <w:noProof/>
            <w:webHidden/>
          </w:rPr>
        </w:r>
        <w:r w:rsidR="009D2CBE">
          <w:rPr>
            <w:noProof/>
            <w:webHidden/>
          </w:rPr>
          <w:fldChar w:fldCharType="separate"/>
        </w:r>
        <w:r w:rsidR="00EB0208">
          <w:rPr>
            <w:noProof/>
            <w:webHidden/>
          </w:rPr>
          <w:t>4</w:t>
        </w:r>
        <w:r w:rsidR="009D2CBE">
          <w:rPr>
            <w:noProof/>
            <w:webHidden/>
          </w:rPr>
          <w:fldChar w:fldCharType="end"/>
        </w:r>
      </w:hyperlink>
    </w:p>
    <w:p w14:paraId="6C49EA44" w14:textId="6A0449C2" w:rsidR="009D2CBE" w:rsidRDefault="00D84684">
      <w:pPr>
        <w:pStyle w:val="17"/>
        <w:rPr>
          <w:noProof/>
        </w:rPr>
      </w:pPr>
      <w:hyperlink w:anchor="_Toc78560401" w:history="1">
        <w:r w:rsidR="009D2CBE" w:rsidRPr="009F556F">
          <w:rPr>
            <w:rStyle w:val="af4"/>
            <w:noProof/>
          </w:rPr>
          <w:t>1.</w:t>
        </w:r>
        <w:r w:rsidR="009D2CBE">
          <w:rPr>
            <w:noProof/>
          </w:rPr>
          <w:tab/>
        </w:r>
        <w:r w:rsidR="009D2CBE" w:rsidRPr="009F556F">
          <w:rPr>
            <w:rStyle w:val="af4"/>
            <w:rFonts w:ascii="Arial" w:hAnsi="Arial"/>
            <w:noProof/>
          </w:rPr>
          <w:t>ITA</w:t>
        </w:r>
        <w:r w:rsidR="009D2CBE" w:rsidRPr="009F556F">
          <w:rPr>
            <w:rStyle w:val="af4"/>
            <w:noProof/>
          </w:rPr>
          <w:t>システム　管理コンソールの概要</w:t>
        </w:r>
        <w:r w:rsidR="009D2CBE">
          <w:rPr>
            <w:noProof/>
            <w:webHidden/>
          </w:rPr>
          <w:tab/>
        </w:r>
        <w:r w:rsidR="009D2CBE">
          <w:rPr>
            <w:noProof/>
            <w:webHidden/>
          </w:rPr>
          <w:fldChar w:fldCharType="begin"/>
        </w:r>
        <w:r w:rsidR="009D2CBE">
          <w:rPr>
            <w:noProof/>
            <w:webHidden/>
          </w:rPr>
          <w:instrText xml:space="preserve"> PAGEREF _Toc78560401 \h </w:instrText>
        </w:r>
        <w:r w:rsidR="009D2CBE">
          <w:rPr>
            <w:noProof/>
            <w:webHidden/>
          </w:rPr>
        </w:r>
        <w:r w:rsidR="009D2CBE">
          <w:rPr>
            <w:noProof/>
            <w:webHidden/>
          </w:rPr>
          <w:fldChar w:fldCharType="separate"/>
        </w:r>
        <w:r w:rsidR="00EB0208">
          <w:rPr>
            <w:noProof/>
            <w:webHidden/>
          </w:rPr>
          <w:t>5</w:t>
        </w:r>
        <w:r w:rsidR="009D2CBE">
          <w:rPr>
            <w:noProof/>
            <w:webHidden/>
          </w:rPr>
          <w:fldChar w:fldCharType="end"/>
        </w:r>
      </w:hyperlink>
    </w:p>
    <w:p w14:paraId="6AAD35D3" w14:textId="119816D9" w:rsidR="009D2CBE" w:rsidRDefault="00D84684">
      <w:pPr>
        <w:pStyle w:val="22"/>
        <w:tabs>
          <w:tab w:val="left" w:pos="840"/>
          <w:tab w:val="right" w:leader="dot" w:pos="9627"/>
        </w:tabs>
        <w:rPr>
          <w:noProof/>
        </w:rPr>
      </w:pPr>
      <w:hyperlink w:anchor="_Toc78560402" w:history="1">
        <w:r w:rsidR="009D2CBE" w:rsidRPr="009F556F">
          <w:rPr>
            <w:rStyle w:val="af4"/>
            <w:noProof/>
          </w:rPr>
          <w:t>1.1</w:t>
        </w:r>
        <w:r w:rsidR="009D2CBE">
          <w:rPr>
            <w:noProof/>
          </w:rPr>
          <w:tab/>
        </w:r>
        <w:r w:rsidR="009D2CBE" w:rsidRPr="009F556F">
          <w:rPr>
            <w:rStyle w:val="af4"/>
            <w:noProof/>
          </w:rPr>
          <w:t>ITA</w:t>
        </w:r>
        <w:r w:rsidR="009D2CBE" w:rsidRPr="009F556F">
          <w:rPr>
            <w:rStyle w:val="af4"/>
            <w:noProof/>
          </w:rPr>
          <w:t>管理コンソールについて</w:t>
        </w:r>
        <w:r w:rsidR="009D2CBE">
          <w:rPr>
            <w:noProof/>
            <w:webHidden/>
          </w:rPr>
          <w:tab/>
        </w:r>
        <w:r w:rsidR="009D2CBE">
          <w:rPr>
            <w:noProof/>
            <w:webHidden/>
          </w:rPr>
          <w:fldChar w:fldCharType="begin"/>
        </w:r>
        <w:r w:rsidR="009D2CBE">
          <w:rPr>
            <w:noProof/>
            <w:webHidden/>
          </w:rPr>
          <w:instrText xml:space="preserve"> PAGEREF _Toc78560402 \h </w:instrText>
        </w:r>
        <w:r w:rsidR="009D2CBE">
          <w:rPr>
            <w:noProof/>
            <w:webHidden/>
          </w:rPr>
        </w:r>
        <w:r w:rsidR="009D2CBE">
          <w:rPr>
            <w:noProof/>
            <w:webHidden/>
          </w:rPr>
          <w:fldChar w:fldCharType="separate"/>
        </w:r>
        <w:r w:rsidR="00EB0208">
          <w:rPr>
            <w:noProof/>
            <w:webHidden/>
          </w:rPr>
          <w:t>5</w:t>
        </w:r>
        <w:r w:rsidR="009D2CBE">
          <w:rPr>
            <w:noProof/>
            <w:webHidden/>
          </w:rPr>
          <w:fldChar w:fldCharType="end"/>
        </w:r>
      </w:hyperlink>
    </w:p>
    <w:p w14:paraId="11F6DB10" w14:textId="372EFBD3" w:rsidR="009D2CBE" w:rsidRDefault="00D84684">
      <w:pPr>
        <w:pStyle w:val="33"/>
        <w:rPr>
          <w:noProof/>
        </w:rPr>
      </w:pPr>
      <w:hyperlink w:anchor="_Toc78560403" w:history="1">
        <w:r w:rsidR="009D2CBE" w:rsidRPr="009F556F">
          <w:rPr>
            <w:rStyle w:val="af4"/>
            <w:noProof/>
            <w14:scene3d>
              <w14:camera w14:prst="orthographicFront"/>
              <w14:lightRig w14:rig="threePt" w14:dir="t">
                <w14:rot w14:lat="0" w14:lon="0" w14:rev="0"/>
              </w14:lightRig>
            </w14:scene3d>
          </w:rPr>
          <w:t>1.1.1</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ログイン、パスワード登録</w:t>
        </w:r>
        <w:r w:rsidR="009D2CBE">
          <w:rPr>
            <w:noProof/>
            <w:webHidden/>
          </w:rPr>
          <w:tab/>
        </w:r>
        <w:r w:rsidR="009D2CBE">
          <w:rPr>
            <w:noProof/>
            <w:webHidden/>
          </w:rPr>
          <w:fldChar w:fldCharType="begin"/>
        </w:r>
        <w:r w:rsidR="009D2CBE">
          <w:rPr>
            <w:noProof/>
            <w:webHidden/>
          </w:rPr>
          <w:instrText xml:space="preserve"> PAGEREF _Toc78560403 \h </w:instrText>
        </w:r>
        <w:r w:rsidR="009D2CBE">
          <w:rPr>
            <w:noProof/>
            <w:webHidden/>
          </w:rPr>
        </w:r>
        <w:r w:rsidR="009D2CBE">
          <w:rPr>
            <w:noProof/>
            <w:webHidden/>
          </w:rPr>
          <w:fldChar w:fldCharType="separate"/>
        </w:r>
        <w:r w:rsidR="00EB0208">
          <w:rPr>
            <w:noProof/>
            <w:webHidden/>
          </w:rPr>
          <w:t>6</w:t>
        </w:r>
        <w:r w:rsidR="009D2CBE">
          <w:rPr>
            <w:noProof/>
            <w:webHidden/>
          </w:rPr>
          <w:fldChar w:fldCharType="end"/>
        </w:r>
      </w:hyperlink>
    </w:p>
    <w:p w14:paraId="463EAE82" w14:textId="5A4115DA" w:rsidR="009D2CBE" w:rsidRDefault="00D84684">
      <w:pPr>
        <w:pStyle w:val="42"/>
        <w:tabs>
          <w:tab w:val="left" w:pos="1260"/>
          <w:tab w:val="right" w:leader="dot" w:pos="9627"/>
        </w:tabs>
        <w:rPr>
          <w:noProof/>
        </w:rPr>
      </w:pPr>
      <w:hyperlink w:anchor="_Toc7856040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ログイン画面</w:t>
        </w:r>
        <w:r w:rsidR="009D2CBE">
          <w:rPr>
            <w:noProof/>
            <w:webHidden/>
          </w:rPr>
          <w:tab/>
        </w:r>
        <w:r w:rsidR="009D2CBE">
          <w:rPr>
            <w:noProof/>
            <w:webHidden/>
          </w:rPr>
          <w:fldChar w:fldCharType="begin"/>
        </w:r>
        <w:r w:rsidR="009D2CBE">
          <w:rPr>
            <w:noProof/>
            <w:webHidden/>
          </w:rPr>
          <w:instrText xml:space="preserve"> PAGEREF _Toc78560404 \h </w:instrText>
        </w:r>
        <w:r w:rsidR="009D2CBE">
          <w:rPr>
            <w:noProof/>
            <w:webHidden/>
          </w:rPr>
        </w:r>
        <w:r w:rsidR="009D2CBE">
          <w:rPr>
            <w:noProof/>
            <w:webHidden/>
          </w:rPr>
          <w:fldChar w:fldCharType="separate"/>
        </w:r>
        <w:r w:rsidR="00EB0208">
          <w:rPr>
            <w:noProof/>
            <w:webHidden/>
          </w:rPr>
          <w:t>6</w:t>
        </w:r>
        <w:r w:rsidR="009D2CBE">
          <w:rPr>
            <w:noProof/>
            <w:webHidden/>
          </w:rPr>
          <w:fldChar w:fldCharType="end"/>
        </w:r>
      </w:hyperlink>
    </w:p>
    <w:p w14:paraId="6DB985D1" w14:textId="536B3C5C" w:rsidR="009D2CBE" w:rsidRDefault="00D84684">
      <w:pPr>
        <w:pStyle w:val="42"/>
        <w:tabs>
          <w:tab w:val="left" w:pos="1260"/>
          <w:tab w:val="right" w:leader="dot" w:pos="9627"/>
        </w:tabs>
        <w:rPr>
          <w:noProof/>
        </w:rPr>
      </w:pPr>
      <w:hyperlink w:anchor="_Toc7856040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パスワード変更</w:t>
        </w:r>
        <w:r w:rsidR="009D2CBE">
          <w:rPr>
            <w:noProof/>
            <w:webHidden/>
          </w:rPr>
          <w:tab/>
        </w:r>
        <w:r w:rsidR="009D2CBE">
          <w:rPr>
            <w:noProof/>
            <w:webHidden/>
          </w:rPr>
          <w:fldChar w:fldCharType="begin"/>
        </w:r>
        <w:r w:rsidR="009D2CBE">
          <w:rPr>
            <w:noProof/>
            <w:webHidden/>
          </w:rPr>
          <w:instrText xml:space="preserve"> PAGEREF _Toc78560405 \h </w:instrText>
        </w:r>
        <w:r w:rsidR="009D2CBE">
          <w:rPr>
            <w:noProof/>
            <w:webHidden/>
          </w:rPr>
        </w:r>
        <w:r w:rsidR="009D2CBE">
          <w:rPr>
            <w:noProof/>
            <w:webHidden/>
          </w:rPr>
          <w:fldChar w:fldCharType="separate"/>
        </w:r>
        <w:r w:rsidR="00EB0208">
          <w:rPr>
            <w:noProof/>
            <w:webHidden/>
          </w:rPr>
          <w:t>6</w:t>
        </w:r>
        <w:r w:rsidR="009D2CBE">
          <w:rPr>
            <w:noProof/>
            <w:webHidden/>
          </w:rPr>
          <w:fldChar w:fldCharType="end"/>
        </w:r>
      </w:hyperlink>
    </w:p>
    <w:p w14:paraId="014FA5E8" w14:textId="57E13E96" w:rsidR="009D2CBE" w:rsidRDefault="00D84684">
      <w:pPr>
        <w:pStyle w:val="42"/>
        <w:tabs>
          <w:tab w:val="left" w:pos="1260"/>
          <w:tab w:val="right" w:leader="dot" w:pos="9627"/>
        </w:tabs>
        <w:rPr>
          <w:noProof/>
        </w:rPr>
      </w:pPr>
      <w:hyperlink w:anchor="_Toc7856040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ログアウト画面（もう一度ログインする）</w:t>
        </w:r>
        <w:r w:rsidR="009D2CBE">
          <w:rPr>
            <w:noProof/>
            <w:webHidden/>
          </w:rPr>
          <w:tab/>
        </w:r>
        <w:r w:rsidR="009D2CBE">
          <w:rPr>
            <w:noProof/>
            <w:webHidden/>
          </w:rPr>
          <w:fldChar w:fldCharType="begin"/>
        </w:r>
        <w:r w:rsidR="009D2CBE">
          <w:rPr>
            <w:noProof/>
            <w:webHidden/>
          </w:rPr>
          <w:instrText xml:space="preserve"> PAGEREF _Toc78560406 \h </w:instrText>
        </w:r>
        <w:r w:rsidR="009D2CBE">
          <w:rPr>
            <w:noProof/>
            <w:webHidden/>
          </w:rPr>
        </w:r>
        <w:r w:rsidR="009D2CBE">
          <w:rPr>
            <w:noProof/>
            <w:webHidden/>
          </w:rPr>
          <w:fldChar w:fldCharType="separate"/>
        </w:r>
        <w:r w:rsidR="00EB0208">
          <w:rPr>
            <w:noProof/>
            <w:webHidden/>
          </w:rPr>
          <w:t>6</w:t>
        </w:r>
        <w:r w:rsidR="009D2CBE">
          <w:rPr>
            <w:noProof/>
            <w:webHidden/>
          </w:rPr>
          <w:fldChar w:fldCharType="end"/>
        </w:r>
      </w:hyperlink>
    </w:p>
    <w:p w14:paraId="679C55DF" w14:textId="440389A9" w:rsidR="009D2CBE" w:rsidRDefault="00D84684">
      <w:pPr>
        <w:pStyle w:val="33"/>
        <w:rPr>
          <w:noProof/>
        </w:rPr>
      </w:pPr>
      <w:hyperlink w:anchor="_Toc78560407" w:history="1">
        <w:r w:rsidR="009D2CBE" w:rsidRPr="009F556F">
          <w:rPr>
            <w:rStyle w:val="af4"/>
            <w:noProof/>
            <w14:scene3d>
              <w14:camera w14:prst="orthographicFront"/>
              <w14:lightRig w14:rig="threePt" w14:dir="t">
                <w14:rot w14:lat="0" w14:lon="0" w14:rev="0"/>
              </w14:lightRig>
            </w14:scene3d>
          </w:rPr>
          <w:t>1.1.2</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インメニュー</w:t>
        </w:r>
        <w:r w:rsidR="009D2CBE">
          <w:rPr>
            <w:noProof/>
            <w:webHidden/>
          </w:rPr>
          <w:tab/>
        </w:r>
        <w:r w:rsidR="009D2CBE">
          <w:rPr>
            <w:noProof/>
            <w:webHidden/>
          </w:rPr>
          <w:fldChar w:fldCharType="begin"/>
        </w:r>
        <w:r w:rsidR="009D2CBE">
          <w:rPr>
            <w:noProof/>
            <w:webHidden/>
          </w:rPr>
          <w:instrText xml:space="preserve"> PAGEREF _Toc78560407 \h </w:instrText>
        </w:r>
        <w:r w:rsidR="009D2CBE">
          <w:rPr>
            <w:noProof/>
            <w:webHidden/>
          </w:rPr>
        </w:r>
        <w:r w:rsidR="009D2CBE">
          <w:rPr>
            <w:noProof/>
            <w:webHidden/>
          </w:rPr>
          <w:fldChar w:fldCharType="separate"/>
        </w:r>
        <w:r w:rsidR="00EB0208">
          <w:rPr>
            <w:noProof/>
            <w:webHidden/>
          </w:rPr>
          <w:t>7</w:t>
        </w:r>
        <w:r w:rsidR="009D2CBE">
          <w:rPr>
            <w:noProof/>
            <w:webHidden/>
          </w:rPr>
          <w:fldChar w:fldCharType="end"/>
        </w:r>
      </w:hyperlink>
    </w:p>
    <w:p w14:paraId="73974CBD" w14:textId="5C6B3B05" w:rsidR="009D2CBE" w:rsidRDefault="00D84684">
      <w:pPr>
        <w:pStyle w:val="42"/>
        <w:tabs>
          <w:tab w:val="left" w:pos="1260"/>
          <w:tab w:val="right" w:leader="dot" w:pos="9627"/>
        </w:tabs>
        <w:rPr>
          <w:noProof/>
        </w:rPr>
      </w:pPr>
      <w:hyperlink w:anchor="_Toc78560408"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画面構成</w:t>
        </w:r>
        <w:r w:rsidR="009D2CBE">
          <w:rPr>
            <w:noProof/>
            <w:webHidden/>
          </w:rPr>
          <w:tab/>
        </w:r>
        <w:r w:rsidR="009D2CBE">
          <w:rPr>
            <w:noProof/>
            <w:webHidden/>
          </w:rPr>
          <w:fldChar w:fldCharType="begin"/>
        </w:r>
        <w:r w:rsidR="009D2CBE">
          <w:rPr>
            <w:noProof/>
            <w:webHidden/>
          </w:rPr>
          <w:instrText xml:space="preserve"> PAGEREF _Toc78560408 \h </w:instrText>
        </w:r>
        <w:r w:rsidR="009D2CBE">
          <w:rPr>
            <w:noProof/>
            <w:webHidden/>
          </w:rPr>
        </w:r>
        <w:r w:rsidR="009D2CBE">
          <w:rPr>
            <w:noProof/>
            <w:webHidden/>
          </w:rPr>
          <w:fldChar w:fldCharType="separate"/>
        </w:r>
        <w:r w:rsidR="00EB0208">
          <w:rPr>
            <w:noProof/>
            <w:webHidden/>
          </w:rPr>
          <w:t>7</w:t>
        </w:r>
        <w:r w:rsidR="009D2CBE">
          <w:rPr>
            <w:noProof/>
            <w:webHidden/>
          </w:rPr>
          <w:fldChar w:fldCharType="end"/>
        </w:r>
      </w:hyperlink>
    </w:p>
    <w:p w14:paraId="0E67D637" w14:textId="35251457" w:rsidR="009D2CBE" w:rsidRDefault="00D84684">
      <w:pPr>
        <w:pStyle w:val="42"/>
        <w:tabs>
          <w:tab w:val="left" w:pos="1260"/>
          <w:tab w:val="right" w:leader="dot" w:pos="9627"/>
        </w:tabs>
        <w:rPr>
          <w:noProof/>
        </w:rPr>
      </w:pPr>
      <w:hyperlink w:anchor="_Toc78560409"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Widget</w:t>
        </w:r>
        <w:r w:rsidR="009D2CBE" w:rsidRPr="009F556F">
          <w:rPr>
            <w:rStyle w:val="af4"/>
            <w:noProof/>
          </w:rPr>
          <w:t>の編集</w:t>
        </w:r>
        <w:r w:rsidR="009D2CBE">
          <w:rPr>
            <w:noProof/>
            <w:webHidden/>
          </w:rPr>
          <w:tab/>
        </w:r>
        <w:r w:rsidR="009D2CBE">
          <w:rPr>
            <w:noProof/>
            <w:webHidden/>
          </w:rPr>
          <w:fldChar w:fldCharType="begin"/>
        </w:r>
        <w:r w:rsidR="009D2CBE">
          <w:rPr>
            <w:noProof/>
            <w:webHidden/>
          </w:rPr>
          <w:instrText xml:space="preserve"> PAGEREF _Toc78560409 \h </w:instrText>
        </w:r>
        <w:r w:rsidR="009D2CBE">
          <w:rPr>
            <w:noProof/>
            <w:webHidden/>
          </w:rPr>
        </w:r>
        <w:r w:rsidR="009D2CBE">
          <w:rPr>
            <w:noProof/>
            <w:webHidden/>
          </w:rPr>
          <w:fldChar w:fldCharType="separate"/>
        </w:r>
        <w:r w:rsidR="00EB0208">
          <w:rPr>
            <w:noProof/>
            <w:webHidden/>
          </w:rPr>
          <w:t>9</w:t>
        </w:r>
        <w:r w:rsidR="009D2CBE">
          <w:rPr>
            <w:noProof/>
            <w:webHidden/>
          </w:rPr>
          <w:fldChar w:fldCharType="end"/>
        </w:r>
      </w:hyperlink>
    </w:p>
    <w:p w14:paraId="4091B0A8" w14:textId="4F9123AC" w:rsidR="009D2CBE" w:rsidRDefault="00D84684">
      <w:pPr>
        <w:pStyle w:val="42"/>
        <w:tabs>
          <w:tab w:val="left" w:pos="1260"/>
          <w:tab w:val="right" w:leader="dot" w:pos="9627"/>
        </w:tabs>
        <w:rPr>
          <w:noProof/>
        </w:rPr>
      </w:pPr>
      <w:hyperlink w:anchor="_Toc78560410"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Widget</w:t>
        </w:r>
        <w:r w:rsidR="009D2CBE" w:rsidRPr="009F556F">
          <w:rPr>
            <w:rStyle w:val="af4"/>
            <w:noProof/>
          </w:rPr>
          <w:t>の登録</w:t>
        </w:r>
        <w:r w:rsidR="009D2CBE">
          <w:rPr>
            <w:noProof/>
            <w:webHidden/>
          </w:rPr>
          <w:tab/>
        </w:r>
        <w:r w:rsidR="009D2CBE">
          <w:rPr>
            <w:noProof/>
            <w:webHidden/>
          </w:rPr>
          <w:fldChar w:fldCharType="begin"/>
        </w:r>
        <w:r w:rsidR="009D2CBE">
          <w:rPr>
            <w:noProof/>
            <w:webHidden/>
          </w:rPr>
          <w:instrText xml:space="preserve"> PAGEREF _Toc78560410 \h </w:instrText>
        </w:r>
        <w:r w:rsidR="009D2CBE">
          <w:rPr>
            <w:noProof/>
            <w:webHidden/>
          </w:rPr>
        </w:r>
        <w:r w:rsidR="009D2CBE">
          <w:rPr>
            <w:noProof/>
            <w:webHidden/>
          </w:rPr>
          <w:fldChar w:fldCharType="separate"/>
        </w:r>
        <w:r w:rsidR="00EB0208">
          <w:rPr>
            <w:noProof/>
            <w:webHidden/>
          </w:rPr>
          <w:t>14</w:t>
        </w:r>
        <w:r w:rsidR="009D2CBE">
          <w:rPr>
            <w:noProof/>
            <w:webHidden/>
          </w:rPr>
          <w:fldChar w:fldCharType="end"/>
        </w:r>
      </w:hyperlink>
    </w:p>
    <w:p w14:paraId="3032EB1C" w14:textId="741C753F" w:rsidR="009D2CBE" w:rsidRDefault="00D84684">
      <w:pPr>
        <w:pStyle w:val="42"/>
        <w:tabs>
          <w:tab w:val="left" w:pos="1260"/>
          <w:tab w:val="right" w:leader="dot" w:pos="9627"/>
        </w:tabs>
        <w:rPr>
          <w:noProof/>
        </w:rPr>
      </w:pPr>
      <w:hyperlink w:anchor="_Toc78560411"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その他</w:t>
        </w:r>
        <w:r w:rsidR="009D2CBE">
          <w:rPr>
            <w:noProof/>
            <w:webHidden/>
          </w:rPr>
          <w:tab/>
        </w:r>
        <w:r w:rsidR="009D2CBE">
          <w:rPr>
            <w:noProof/>
            <w:webHidden/>
          </w:rPr>
          <w:fldChar w:fldCharType="begin"/>
        </w:r>
        <w:r w:rsidR="009D2CBE">
          <w:rPr>
            <w:noProof/>
            <w:webHidden/>
          </w:rPr>
          <w:instrText xml:space="preserve"> PAGEREF _Toc78560411 \h </w:instrText>
        </w:r>
        <w:r w:rsidR="009D2CBE">
          <w:rPr>
            <w:noProof/>
            <w:webHidden/>
          </w:rPr>
        </w:r>
        <w:r w:rsidR="009D2CBE">
          <w:rPr>
            <w:noProof/>
            <w:webHidden/>
          </w:rPr>
          <w:fldChar w:fldCharType="separate"/>
        </w:r>
        <w:r w:rsidR="00EB0208">
          <w:rPr>
            <w:noProof/>
            <w:webHidden/>
          </w:rPr>
          <w:t>15</w:t>
        </w:r>
        <w:r w:rsidR="009D2CBE">
          <w:rPr>
            <w:noProof/>
            <w:webHidden/>
          </w:rPr>
          <w:fldChar w:fldCharType="end"/>
        </w:r>
      </w:hyperlink>
    </w:p>
    <w:p w14:paraId="2C724EFD" w14:textId="3F62A658" w:rsidR="009D2CBE" w:rsidRDefault="00D84684">
      <w:pPr>
        <w:pStyle w:val="33"/>
        <w:rPr>
          <w:noProof/>
        </w:rPr>
      </w:pPr>
      <w:hyperlink w:anchor="_Toc78560412" w:history="1">
        <w:r w:rsidR="009D2CBE" w:rsidRPr="009F556F">
          <w:rPr>
            <w:rStyle w:val="af4"/>
            <w:noProof/>
            <w14:scene3d>
              <w14:camera w14:prst="orthographicFront"/>
              <w14:lightRig w14:rig="threePt" w14:dir="t">
                <w14:rot w14:lat="0" w14:lon="0" w14:rev="0"/>
              </w14:lightRig>
            </w14:scene3d>
          </w:rPr>
          <w:t>1.1.3</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基本画面構成</w:t>
        </w:r>
        <w:r w:rsidR="009D2CBE">
          <w:rPr>
            <w:noProof/>
            <w:webHidden/>
          </w:rPr>
          <w:tab/>
        </w:r>
        <w:r w:rsidR="009D2CBE">
          <w:rPr>
            <w:noProof/>
            <w:webHidden/>
          </w:rPr>
          <w:fldChar w:fldCharType="begin"/>
        </w:r>
        <w:r w:rsidR="009D2CBE">
          <w:rPr>
            <w:noProof/>
            <w:webHidden/>
          </w:rPr>
          <w:instrText xml:space="preserve"> PAGEREF _Toc78560412 \h </w:instrText>
        </w:r>
        <w:r w:rsidR="009D2CBE">
          <w:rPr>
            <w:noProof/>
            <w:webHidden/>
          </w:rPr>
        </w:r>
        <w:r w:rsidR="009D2CBE">
          <w:rPr>
            <w:noProof/>
            <w:webHidden/>
          </w:rPr>
          <w:fldChar w:fldCharType="separate"/>
        </w:r>
        <w:r w:rsidR="00EB0208">
          <w:rPr>
            <w:noProof/>
            <w:webHidden/>
          </w:rPr>
          <w:t>16</w:t>
        </w:r>
        <w:r w:rsidR="009D2CBE">
          <w:rPr>
            <w:noProof/>
            <w:webHidden/>
          </w:rPr>
          <w:fldChar w:fldCharType="end"/>
        </w:r>
      </w:hyperlink>
    </w:p>
    <w:p w14:paraId="384D1421" w14:textId="42643B1C" w:rsidR="009D2CBE" w:rsidRDefault="00D84684">
      <w:pPr>
        <w:pStyle w:val="33"/>
        <w:rPr>
          <w:noProof/>
        </w:rPr>
      </w:pPr>
      <w:hyperlink w:anchor="_Toc78560413" w:history="1">
        <w:r w:rsidR="009D2CBE" w:rsidRPr="009F556F">
          <w:rPr>
            <w:rStyle w:val="af4"/>
            <w:noProof/>
            <w14:scene3d>
              <w14:camera w14:prst="orthographicFront"/>
              <w14:lightRig w14:rig="threePt" w14:dir="t">
                <w14:rot w14:lat="0" w14:lon="0" w14:rev="0"/>
              </w14:lightRig>
            </w14:scene3d>
          </w:rPr>
          <w:t>1.1.4</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ニュー操作部の操作方法</w:t>
        </w:r>
        <w:r w:rsidR="009D2CBE">
          <w:rPr>
            <w:noProof/>
            <w:webHidden/>
          </w:rPr>
          <w:tab/>
        </w:r>
        <w:r w:rsidR="009D2CBE">
          <w:rPr>
            <w:noProof/>
            <w:webHidden/>
          </w:rPr>
          <w:fldChar w:fldCharType="begin"/>
        </w:r>
        <w:r w:rsidR="009D2CBE">
          <w:rPr>
            <w:noProof/>
            <w:webHidden/>
          </w:rPr>
          <w:instrText xml:space="preserve"> PAGEREF _Toc78560413 \h </w:instrText>
        </w:r>
        <w:r w:rsidR="009D2CBE">
          <w:rPr>
            <w:noProof/>
            <w:webHidden/>
          </w:rPr>
        </w:r>
        <w:r w:rsidR="009D2CBE">
          <w:rPr>
            <w:noProof/>
            <w:webHidden/>
          </w:rPr>
          <w:fldChar w:fldCharType="separate"/>
        </w:r>
        <w:r w:rsidR="00EB0208">
          <w:rPr>
            <w:noProof/>
            <w:webHidden/>
          </w:rPr>
          <w:t>17</w:t>
        </w:r>
        <w:r w:rsidR="009D2CBE">
          <w:rPr>
            <w:noProof/>
            <w:webHidden/>
          </w:rPr>
          <w:fldChar w:fldCharType="end"/>
        </w:r>
      </w:hyperlink>
    </w:p>
    <w:p w14:paraId="000A1620" w14:textId="1CB27A7D" w:rsidR="009D2CBE" w:rsidRDefault="00D84684">
      <w:pPr>
        <w:pStyle w:val="42"/>
        <w:tabs>
          <w:tab w:val="left" w:pos="1260"/>
          <w:tab w:val="right" w:leader="dot" w:pos="9627"/>
        </w:tabs>
        <w:rPr>
          <w:noProof/>
        </w:rPr>
      </w:pPr>
      <w:hyperlink w:anchor="_Toc7856041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表示フィルタ</w:t>
        </w:r>
        <w:r w:rsidR="009D2CBE">
          <w:rPr>
            <w:noProof/>
            <w:webHidden/>
          </w:rPr>
          <w:tab/>
        </w:r>
        <w:r w:rsidR="009D2CBE">
          <w:rPr>
            <w:noProof/>
            <w:webHidden/>
          </w:rPr>
          <w:fldChar w:fldCharType="begin"/>
        </w:r>
        <w:r w:rsidR="009D2CBE">
          <w:rPr>
            <w:noProof/>
            <w:webHidden/>
          </w:rPr>
          <w:instrText xml:space="preserve"> PAGEREF _Toc78560414 \h </w:instrText>
        </w:r>
        <w:r w:rsidR="009D2CBE">
          <w:rPr>
            <w:noProof/>
            <w:webHidden/>
          </w:rPr>
        </w:r>
        <w:r w:rsidR="009D2CBE">
          <w:rPr>
            <w:noProof/>
            <w:webHidden/>
          </w:rPr>
          <w:fldChar w:fldCharType="separate"/>
        </w:r>
        <w:r w:rsidR="00EB0208">
          <w:rPr>
            <w:noProof/>
            <w:webHidden/>
          </w:rPr>
          <w:t>17</w:t>
        </w:r>
        <w:r w:rsidR="009D2CBE">
          <w:rPr>
            <w:noProof/>
            <w:webHidden/>
          </w:rPr>
          <w:fldChar w:fldCharType="end"/>
        </w:r>
      </w:hyperlink>
    </w:p>
    <w:p w14:paraId="1DFF7ED4" w14:textId="756EB01D" w:rsidR="009D2CBE" w:rsidRDefault="00D84684">
      <w:pPr>
        <w:pStyle w:val="42"/>
        <w:tabs>
          <w:tab w:val="left" w:pos="1260"/>
          <w:tab w:val="right" w:leader="dot" w:pos="9627"/>
        </w:tabs>
        <w:rPr>
          <w:noProof/>
        </w:rPr>
      </w:pPr>
      <w:hyperlink w:anchor="_Toc7856041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一覧</w:t>
        </w:r>
        <w:r w:rsidR="009D2CBE" w:rsidRPr="009F556F">
          <w:rPr>
            <w:rStyle w:val="af4"/>
            <w:noProof/>
          </w:rPr>
          <w:t>/</w:t>
        </w:r>
        <w:r w:rsidR="009D2CBE" w:rsidRPr="009F556F">
          <w:rPr>
            <w:rStyle w:val="af4"/>
            <w:noProof/>
          </w:rPr>
          <w:t>更新</w:t>
        </w:r>
        <w:r w:rsidR="009D2CBE">
          <w:rPr>
            <w:noProof/>
            <w:webHidden/>
          </w:rPr>
          <w:tab/>
        </w:r>
        <w:r w:rsidR="009D2CBE">
          <w:rPr>
            <w:noProof/>
            <w:webHidden/>
          </w:rPr>
          <w:fldChar w:fldCharType="begin"/>
        </w:r>
        <w:r w:rsidR="009D2CBE">
          <w:rPr>
            <w:noProof/>
            <w:webHidden/>
          </w:rPr>
          <w:instrText xml:space="preserve"> PAGEREF _Toc78560415 \h </w:instrText>
        </w:r>
        <w:r w:rsidR="009D2CBE">
          <w:rPr>
            <w:noProof/>
            <w:webHidden/>
          </w:rPr>
        </w:r>
        <w:r w:rsidR="009D2CBE">
          <w:rPr>
            <w:noProof/>
            <w:webHidden/>
          </w:rPr>
          <w:fldChar w:fldCharType="separate"/>
        </w:r>
        <w:r w:rsidR="00EB0208">
          <w:rPr>
            <w:noProof/>
            <w:webHidden/>
          </w:rPr>
          <w:t>18</w:t>
        </w:r>
        <w:r w:rsidR="009D2CBE">
          <w:rPr>
            <w:noProof/>
            <w:webHidden/>
          </w:rPr>
          <w:fldChar w:fldCharType="end"/>
        </w:r>
      </w:hyperlink>
    </w:p>
    <w:p w14:paraId="6DB13D24" w14:textId="3BF473B9" w:rsidR="009D2CBE" w:rsidRDefault="00D84684">
      <w:pPr>
        <w:pStyle w:val="42"/>
        <w:tabs>
          <w:tab w:val="left" w:pos="1260"/>
          <w:tab w:val="right" w:leader="dot" w:pos="9627"/>
        </w:tabs>
        <w:rPr>
          <w:noProof/>
        </w:rPr>
      </w:pPr>
      <w:hyperlink w:anchor="_Toc7856041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複製</w:t>
        </w:r>
        <w:r w:rsidR="009D2CBE">
          <w:rPr>
            <w:noProof/>
            <w:webHidden/>
          </w:rPr>
          <w:tab/>
        </w:r>
        <w:r w:rsidR="009D2CBE">
          <w:rPr>
            <w:noProof/>
            <w:webHidden/>
          </w:rPr>
          <w:fldChar w:fldCharType="begin"/>
        </w:r>
        <w:r w:rsidR="009D2CBE">
          <w:rPr>
            <w:noProof/>
            <w:webHidden/>
          </w:rPr>
          <w:instrText xml:space="preserve"> PAGEREF _Toc78560416 \h </w:instrText>
        </w:r>
        <w:r w:rsidR="009D2CBE">
          <w:rPr>
            <w:noProof/>
            <w:webHidden/>
          </w:rPr>
        </w:r>
        <w:r w:rsidR="009D2CBE">
          <w:rPr>
            <w:noProof/>
            <w:webHidden/>
          </w:rPr>
          <w:fldChar w:fldCharType="separate"/>
        </w:r>
        <w:r w:rsidR="00EB0208">
          <w:rPr>
            <w:noProof/>
            <w:webHidden/>
          </w:rPr>
          <w:t>19</w:t>
        </w:r>
        <w:r w:rsidR="009D2CBE">
          <w:rPr>
            <w:noProof/>
            <w:webHidden/>
          </w:rPr>
          <w:fldChar w:fldCharType="end"/>
        </w:r>
      </w:hyperlink>
    </w:p>
    <w:p w14:paraId="43838969" w14:textId="56737B8A" w:rsidR="009D2CBE" w:rsidRDefault="00D84684">
      <w:pPr>
        <w:pStyle w:val="42"/>
        <w:tabs>
          <w:tab w:val="left" w:pos="1260"/>
          <w:tab w:val="right" w:leader="dot" w:pos="9627"/>
        </w:tabs>
        <w:rPr>
          <w:noProof/>
        </w:rPr>
      </w:pPr>
      <w:hyperlink w:anchor="_Toc78560417"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登録</w:t>
        </w:r>
        <w:r w:rsidR="009D2CBE">
          <w:rPr>
            <w:noProof/>
            <w:webHidden/>
          </w:rPr>
          <w:tab/>
        </w:r>
        <w:r w:rsidR="009D2CBE">
          <w:rPr>
            <w:noProof/>
            <w:webHidden/>
          </w:rPr>
          <w:fldChar w:fldCharType="begin"/>
        </w:r>
        <w:r w:rsidR="009D2CBE">
          <w:rPr>
            <w:noProof/>
            <w:webHidden/>
          </w:rPr>
          <w:instrText xml:space="preserve"> PAGEREF _Toc78560417 \h </w:instrText>
        </w:r>
        <w:r w:rsidR="009D2CBE">
          <w:rPr>
            <w:noProof/>
            <w:webHidden/>
          </w:rPr>
        </w:r>
        <w:r w:rsidR="009D2CBE">
          <w:rPr>
            <w:noProof/>
            <w:webHidden/>
          </w:rPr>
          <w:fldChar w:fldCharType="separate"/>
        </w:r>
        <w:r w:rsidR="00EB0208">
          <w:rPr>
            <w:noProof/>
            <w:webHidden/>
          </w:rPr>
          <w:t>21</w:t>
        </w:r>
        <w:r w:rsidR="009D2CBE">
          <w:rPr>
            <w:noProof/>
            <w:webHidden/>
          </w:rPr>
          <w:fldChar w:fldCharType="end"/>
        </w:r>
      </w:hyperlink>
    </w:p>
    <w:p w14:paraId="283B5A63" w14:textId="5B0C7BC9" w:rsidR="009D2CBE" w:rsidRDefault="00D84684">
      <w:pPr>
        <w:pStyle w:val="42"/>
        <w:tabs>
          <w:tab w:val="left" w:pos="1260"/>
          <w:tab w:val="right" w:leader="dot" w:pos="9627"/>
        </w:tabs>
        <w:rPr>
          <w:noProof/>
        </w:rPr>
      </w:pPr>
      <w:hyperlink w:anchor="_Toc78560418"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登録全件ダウンロードとファイルアップロード編集</w:t>
        </w:r>
        <w:r w:rsidR="009D2CBE">
          <w:rPr>
            <w:noProof/>
            <w:webHidden/>
          </w:rPr>
          <w:tab/>
        </w:r>
        <w:r w:rsidR="009D2CBE">
          <w:rPr>
            <w:noProof/>
            <w:webHidden/>
          </w:rPr>
          <w:fldChar w:fldCharType="begin"/>
        </w:r>
        <w:r w:rsidR="009D2CBE">
          <w:rPr>
            <w:noProof/>
            <w:webHidden/>
          </w:rPr>
          <w:instrText xml:space="preserve"> PAGEREF _Toc78560418 \h </w:instrText>
        </w:r>
        <w:r w:rsidR="009D2CBE">
          <w:rPr>
            <w:noProof/>
            <w:webHidden/>
          </w:rPr>
        </w:r>
        <w:r w:rsidR="009D2CBE">
          <w:rPr>
            <w:noProof/>
            <w:webHidden/>
          </w:rPr>
          <w:fldChar w:fldCharType="separate"/>
        </w:r>
        <w:r w:rsidR="00EB0208">
          <w:rPr>
            <w:noProof/>
            <w:webHidden/>
          </w:rPr>
          <w:t>21</w:t>
        </w:r>
        <w:r w:rsidR="009D2CBE">
          <w:rPr>
            <w:noProof/>
            <w:webHidden/>
          </w:rPr>
          <w:fldChar w:fldCharType="end"/>
        </w:r>
      </w:hyperlink>
    </w:p>
    <w:p w14:paraId="08074842" w14:textId="57D2DF71" w:rsidR="009D2CBE" w:rsidRDefault="00D84684">
      <w:pPr>
        <w:pStyle w:val="42"/>
        <w:tabs>
          <w:tab w:val="left" w:pos="1260"/>
          <w:tab w:val="right" w:leader="dot" w:pos="9627"/>
        </w:tabs>
        <w:rPr>
          <w:noProof/>
        </w:rPr>
      </w:pPr>
      <w:hyperlink w:anchor="_Toc78560419" w:history="1">
        <w:r w:rsidR="009D2CBE" w:rsidRPr="009F556F">
          <w:rPr>
            <w:rStyle w:val="af4"/>
            <w:noProof/>
            <w14:scene3d>
              <w14:camera w14:prst="orthographicFront"/>
              <w14:lightRig w14:rig="threePt" w14:dir="t">
                <w14:rot w14:lat="0" w14:lon="0" w14:rev="0"/>
              </w14:lightRig>
            </w14:scene3d>
          </w:rPr>
          <w:t>(6)</w:t>
        </w:r>
        <w:r w:rsidR="009D2CBE">
          <w:rPr>
            <w:noProof/>
          </w:rPr>
          <w:tab/>
        </w:r>
        <w:r w:rsidR="009D2CBE" w:rsidRPr="009F556F">
          <w:rPr>
            <w:rStyle w:val="af4"/>
            <w:noProof/>
          </w:rPr>
          <w:t>変更履歴</w:t>
        </w:r>
        <w:r w:rsidR="009D2CBE">
          <w:rPr>
            <w:noProof/>
            <w:webHidden/>
          </w:rPr>
          <w:tab/>
        </w:r>
        <w:r w:rsidR="009D2CBE">
          <w:rPr>
            <w:noProof/>
            <w:webHidden/>
          </w:rPr>
          <w:fldChar w:fldCharType="begin"/>
        </w:r>
        <w:r w:rsidR="009D2CBE">
          <w:rPr>
            <w:noProof/>
            <w:webHidden/>
          </w:rPr>
          <w:instrText xml:space="preserve"> PAGEREF _Toc78560419 \h </w:instrText>
        </w:r>
        <w:r w:rsidR="009D2CBE">
          <w:rPr>
            <w:noProof/>
            <w:webHidden/>
          </w:rPr>
        </w:r>
        <w:r w:rsidR="009D2CBE">
          <w:rPr>
            <w:noProof/>
            <w:webHidden/>
          </w:rPr>
          <w:fldChar w:fldCharType="separate"/>
        </w:r>
        <w:r w:rsidR="00EB0208">
          <w:rPr>
            <w:noProof/>
            <w:webHidden/>
          </w:rPr>
          <w:t>23</w:t>
        </w:r>
        <w:r w:rsidR="009D2CBE">
          <w:rPr>
            <w:noProof/>
            <w:webHidden/>
          </w:rPr>
          <w:fldChar w:fldCharType="end"/>
        </w:r>
      </w:hyperlink>
    </w:p>
    <w:p w14:paraId="1A6BB99C" w14:textId="63F6263B" w:rsidR="009D2CBE" w:rsidRDefault="00D84684">
      <w:pPr>
        <w:pStyle w:val="42"/>
        <w:tabs>
          <w:tab w:val="left" w:pos="1260"/>
          <w:tab w:val="right" w:leader="dot" w:pos="9627"/>
        </w:tabs>
        <w:rPr>
          <w:noProof/>
        </w:rPr>
      </w:pPr>
      <w:hyperlink w:anchor="_Toc78560420" w:history="1">
        <w:r w:rsidR="009D2CBE" w:rsidRPr="009F556F">
          <w:rPr>
            <w:rStyle w:val="af4"/>
            <w:noProof/>
            <w14:scene3d>
              <w14:camera w14:prst="orthographicFront"/>
              <w14:lightRig w14:rig="threePt" w14:dir="t">
                <w14:rot w14:lat="0" w14:lon="0" w14:rev="0"/>
              </w14:lightRig>
            </w14:scene3d>
          </w:rPr>
          <w:t>(7)</w:t>
        </w:r>
        <w:r w:rsidR="009D2CBE">
          <w:rPr>
            <w:noProof/>
          </w:rPr>
          <w:tab/>
        </w:r>
        <w:r w:rsidR="009D2CBE" w:rsidRPr="009F556F">
          <w:rPr>
            <w:rStyle w:val="af4"/>
            <w:noProof/>
          </w:rPr>
          <w:t>プルダウンによる入力項目について</w:t>
        </w:r>
        <w:r w:rsidR="009D2CBE">
          <w:rPr>
            <w:noProof/>
            <w:webHidden/>
          </w:rPr>
          <w:tab/>
        </w:r>
        <w:r w:rsidR="009D2CBE">
          <w:rPr>
            <w:noProof/>
            <w:webHidden/>
          </w:rPr>
          <w:fldChar w:fldCharType="begin"/>
        </w:r>
        <w:r w:rsidR="009D2CBE">
          <w:rPr>
            <w:noProof/>
            <w:webHidden/>
          </w:rPr>
          <w:instrText xml:space="preserve"> PAGEREF _Toc78560420 \h </w:instrText>
        </w:r>
        <w:r w:rsidR="009D2CBE">
          <w:rPr>
            <w:noProof/>
            <w:webHidden/>
          </w:rPr>
        </w:r>
        <w:r w:rsidR="009D2CBE">
          <w:rPr>
            <w:noProof/>
            <w:webHidden/>
          </w:rPr>
          <w:fldChar w:fldCharType="separate"/>
        </w:r>
        <w:r w:rsidR="00EB0208">
          <w:rPr>
            <w:noProof/>
            <w:webHidden/>
          </w:rPr>
          <w:t>24</w:t>
        </w:r>
        <w:r w:rsidR="009D2CBE">
          <w:rPr>
            <w:noProof/>
            <w:webHidden/>
          </w:rPr>
          <w:fldChar w:fldCharType="end"/>
        </w:r>
      </w:hyperlink>
    </w:p>
    <w:p w14:paraId="31BC60E7" w14:textId="3FC35639" w:rsidR="009D2CBE" w:rsidRDefault="00D84684">
      <w:pPr>
        <w:pStyle w:val="42"/>
        <w:tabs>
          <w:tab w:val="left" w:pos="1260"/>
          <w:tab w:val="right" w:leader="dot" w:pos="9627"/>
        </w:tabs>
        <w:rPr>
          <w:noProof/>
        </w:rPr>
      </w:pPr>
      <w:hyperlink w:anchor="_Toc78560421" w:history="1">
        <w:r w:rsidR="009D2CBE" w:rsidRPr="009F556F">
          <w:rPr>
            <w:rStyle w:val="af4"/>
            <w:noProof/>
            <w14:scene3d>
              <w14:camera w14:prst="orthographicFront"/>
              <w14:lightRig w14:rig="threePt" w14:dir="t">
                <w14:rot w14:lat="0" w14:lon="0" w14:rev="0"/>
              </w14:lightRig>
            </w14:scene3d>
          </w:rPr>
          <w:t>(8)</w:t>
        </w:r>
        <w:r w:rsidR="009D2CBE">
          <w:rPr>
            <w:noProof/>
          </w:rPr>
          <w:tab/>
        </w:r>
        <w:r w:rsidR="009D2CBE" w:rsidRPr="009F556F">
          <w:rPr>
            <w:rStyle w:val="af4"/>
            <w:noProof/>
          </w:rPr>
          <w:t>テーブル設定</w:t>
        </w:r>
        <w:r w:rsidR="009D2CBE">
          <w:rPr>
            <w:noProof/>
            <w:webHidden/>
          </w:rPr>
          <w:tab/>
        </w:r>
        <w:r w:rsidR="009D2CBE">
          <w:rPr>
            <w:noProof/>
            <w:webHidden/>
          </w:rPr>
          <w:fldChar w:fldCharType="begin"/>
        </w:r>
        <w:r w:rsidR="009D2CBE">
          <w:rPr>
            <w:noProof/>
            <w:webHidden/>
          </w:rPr>
          <w:instrText xml:space="preserve"> PAGEREF _Toc78560421 \h </w:instrText>
        </w:r>
        <w:r w:rsidR="009D2CBE">
          <w:rPr>
            <w:noProof/>
            <w:webHidden/>
          </w:rPr>
        </w:r>
        <w:r w:rsidR="009D2CBE">
          <w:rPr>
            <w:noProof/>
            <w:webHidden/>
          </w:rPr>
          <w:fldChar w:fldCharType="separate"/>
        </w:r>
        <w:r w:rsidR="00EB0208">
          <w:rPr>
            <w:noProof/>
            <w:webHidden/>
          </w:rPr>
          <w:t>24</w:t>
        </w:r>
        <w:r w:rsidR="009D2CBE">
          <w:rPr>
            <w:noProof/>
            <w:webHidden/>
          </w:rPr>
          <w:fldChar w:fldCharType="end"/>
        </w:r>
      </w:hyperlink>
    </w:p>
    <w:p w14:paraId="22DE3F7B" w14:textId="111155B9" w:rsidR="009D2CBE" w:rsidRDefault="00D84684">
      <w:pPr>
        <w:pStyle w:val="42"/>
        <w:tabs>
          <w:tab w:val="left" w:pos="1260"/>
          <w:tab w:val="right" w:leader="dot" w:pos="9627"/>
        </w:tabs>
        <w:rPr>
          <w:noProof/>
        </w:rPr>
      </w:pPr>
      <w:hyperlink w:anchor="_Toc78560422" w:history="1">
        <w:r w:rsidR="009D2CBE" w:rsidRPr="009F556F">
          <w:rPr>
            <w:rStyle w:val="af4"/>
            <w:noProof/>
            <w14:scene3d>
              <w14:camera w14:prst="orthographicFront"/>
              <w14:lightRig w14:rig="threePt" w14:dir="t">
                <w14:rot w14:lat="0" w14:lon="0" w14:rev="0"/>
              </w14:lightRig>
            </w14:scene3d>
          </w:rPr>
          <w:t>(9)</w:t>
        </w:r>
        <w:r w:rsidR="009D2CBE">
          <w:rPr>
            <w:noProof/>
          </w:rPr>
          <w:tab/>
        </w:r>
        <w:r w:rsidR="009D2CBE" w:rsidRPr="009F556F">
          <w:rPr>
            <w:rStyle w:val="af4"/>
            <w:noProof/>
          </w:rPr>
          <w:t>ヘッダー固定設定</w:t>
        </w:r>
        <w:r w:rsidR="009D2CBE">
          <w:rPr>
            <w:noProof/>
            <w:webHidden/>
          </w:rPr>
          <w:tab/>
        </w:r>
        <w:r w:rsidR="009D2CBE">
          <w:rPr>
            <w:noProof/>
            <w:webHidden/>
          </w:rPr>
          <w:fldChar w:fldCharType="begin"/>
        </w:r>
        <w:r w:rsidR="009D2CBE">
          <w:rPr>
            <w:noProof/>
            <w:webHidden/>
          </w:rPr>
          <w:instrText xml:space="preserve"> PAGEREF _Toc78560422 \h </w:instrText>
        </w:r>
        <w:r w:rsidR="009D2CBE">
          <w:rPr>
            <w:noProof/>
            <w:webHidden/>
          </w:rPr>
        </w:r>
        <w:r w:rsidR="009D2CBE">
          <w:rPr>
            <w:noProof/>
            <w:webHidden/>
          </w:rPr>
          <w:fldChar w:fldCharType="separate"/>
        </w:r>
        <w:r w:rsidR="00EB0208">
          <w:rPr>
            <w:noProof/>
            <w:webHidden/>
          </w:rPr>
          <w:t>26</w:t>
        </w:r>
        <w:r w:rsidR="009D2CBE">
          <w:rPr>
            <w:noProof/>
            <w:webHidden/>
          </w:rPr>
          <w:fldChar w:fldCharType="end"/>
        </w:r>
      </w:hyperlink>
    </w:p>
    <w:p w14:paraId="4336290D" w14:textId="165D82B2" w:rsidR="009D2CBE" w:rsidRDefault="00D84684">
      <w:pPr>
        <w:pStyle w:val="42"/>
        <w:tabs>
          <w:tab w:val="left" w:pos="1260"/>
          <w:tab w:val="right" w:leader="dot" w:pos="9627"/>
        </w:tabs>
        <w:rPr>
          <w:noProof/>
        </w:rPr>
      </w:pPr>
      <w:hyperlink w:anchor="_Toc78560423" w:history="1">
        <w:r w:rsidR="009D2CBE" w:rsidRPr="009F556F">
          <w:rPr>
            <w:rStyle w:val="af4"/>
            <w:noProof/>
            <w14:scene3d>
              <w14:camera w14:prst="orthographicFront"/>
              <w14:lightRig w14:rig="threePt" w14:dir="t">
                <w14:rot w14:lat="0" w14:lon="0" w14:rev="0"/>
              </w14:lightRig>
            </w14:scene3d>
          </w:rPr>
          <w:t>(10)</w:t>
        </w:r>
        <w:r w:rsidR="009D2CBE">
          <w:rPr>
            <w:noProof/>
          </w:rPr>
          <w:tab/>
        </w:r>
        <w:r w:rsidR="009D2CBE" w:rsidRPr="009F556F">
          <w:rPr>
            <w:rStyle w:val="af4"/>
            <w:noProof/>
          </w:rPr>
          <w:t>サブメニュー初期状態設定</w:t>
        </w:r>
        <w:r w:rsidR="009D2CBE">
          <w:rPr>
            <w:noProof/>
            <w:webHidden/>
          </w:rPr>
          <w:tab/>
        </w:r>
        <w:r w:rsidR="009D2CBE">
          <w:rPr>
            <w:noProof/>
            <w:webHidden/>
          </w:rPr>
          <w:fldChar w:fldCharType="begin"/>
        </w:r>
        <w:r w:rsidR="009D2CBE">
          <w:rPr>
            <w:noProof/>
            <w:webHidden/>
          </w:rPr>
          <w:instrText xml:space="preserve"> PAGEREF _Toc78560423 \h </w:instrText>
        </w:r>
        <w:r w:rsidR="009D2CBE">
          <w:rPr>
            <w:noProof/>
            <w:webHidden/>
          </w:rPr>
        </w:r>
        <w:r w:rsidR="009D2CBE">
          <w:rPr>
            <w:noProof/>
            <w:webHidden/>
          </w:rPr>
          <w:fldChar w:fldCharType="separate"/>
        </w:r>
        <w:r w:rsidR="00EB0208">
          <w:rPr>
            <w:noProof/>
            <w:webHidden/>
          </w:rPr>
          <w:t>26</w:t>
        </w:r>
        <w:r w:rsidR="009D2CBE">
          <w:rPr>
            <w:noProof/>
            <w:webHidden/>
          </w:rPr>
          <w:fldChar w:fldCharType="end"/>
        </w:r>
      </w:hyperlink>
    </w:p>
    <w:p w14:paraId="0FD1A99F" w14:textId="6B0A3A73" w:rsidR="009D2CBE" w:rsidRDefault="00D84684">
      <w:pPr>
        <w:pStyle w:val="42"/>
        <w:tabs>
          <w:tab w:val="left" w:pos="1260"/>
          <w:tab w:val="right" w:leader="dot" w:pos="9627"/>
        </w:tabs>
        <w:rPr>
          <w:noProof/>
        </w:rPr>
      </w:pPr>
      <w:hyperlink w:anchor="_Toc78560424" w:history="1">
        <w:r w:rsidR="009D2CBE" w:rsidRPr="009F556F">
          <w:rPr>
            <w:rStyle w:val="af4"/>
            <w:noProof/>
            <w14:scene3d>
              <w14:camera w14:prst="orthographicFront"/>
              <w14:lightRig w14:rig="threePt" w14:dir="t">
                <w14:rot w14:lat="0" w14:lon="0" w14:rev="0"/>
              </w14:lightRig>
            </w14:scene3d>
          </w:rPr>
          <w:t>(11)</w:t>
        </w:r>
        <w:r w:rsidR="009D2CBE">
          <w:rPr>
            <w:noProof/>
          </w:rPr>
          <w:tab/>
        </w:r>
        <w:r w:rsidR="009D2CBE" w:rsidRPr="009F556F">
          <w:rPr>
            <w:rStyle w:val="af4"/>
            <w:noProof/>
          </w:rPr>
          <w:t>システム設定</w:t>
        </w:r>
        <w:r w:rsidR="009D2CBE">
          <w:rPr>
            <w:noProof/>
            <w:webHidden/>
          </w:rPr>
          <w:tab/>
        </w:r>
        <w:r w:rsidR="009D2CBE">
          <w:rPr>
            <w:noProof/>
            <w:webHidden/>
          </w:rPr>
          <w:fldChar w:fldCharType="begin"/>
        </w:r>
        <w:r w:rsidR="009D2CBE">
          <w:rPr>
            <w:noProof/>
            <w:webHidden/>
          </w:rPr>
          <w:instrText xml:space="preserve"> PAGEREF _Toc78560424 \h </w:instrText>
        </w:r>
        <w:r w:rsidR="009D2CBE">
          <w:rPr>
            <w:noProof/>
            <w:webHidden/>
          </w:rPr>
        </w:r>
        <w:r w:rsidR="009D2CBE">
          <w:rPr>
            <w:noProof/>
            <w:webHidden/>
          </w:rPr>
          <w:fldChar w:fldCharType="separate"/>
        </w:r>
        <w:r w:rsidR="00EB0208">
          <w:rPr>
            <w:noProof/>
            <w:webHidden/>
          </w:rPr>
          <w:t>28</w:t>
        </w:r>
        <w:r w:rsidR="009D2CBE">
          <w:rPr>
            <w:noProof/>
            <w:webHidden/>
          </w:rPr>
          <w:fldChar w:fldCharType="end"/>
        </w:r>
      </w:hyperlink>
    </w:p>
    <w:p w14:paraId="796500B1" w14:textId="4D1786F8" w:rsidR="009D2CBE" w:rsidRDefault="00D84684">
      <w:pPr>
        <w:pStyle w:val="42"/>
        <w:tabs>
          <w:tab w:val="left" w:pos="1260"/>
          <w:tab w:val="right" w:leader="dot" w:pos="9627"/>
        </w:tabs>
        <w:rPr>
          <w:noProof/>
        </w:rPr>
      </w:pPr>
      <w:hyperlink w:anchor="_Toc78560425" w:history="1">
        <w:r w:rsidR="009D2CBE" w:rsidRPr="009F556F">
          <w:rPr>
            <w:rStyle w:val="af4"/>
            <w:noProof/>
            <w14:scene3d>
              <w14:camera w14:prst="orthographicFront"/>
              <w14:lightRig w14:rig="threePt" w14:dir="t">
                <w14:rot w14:lat="0" w14:lon="0" w14:rev="0"/>
              </w14:lightRig>
            </w14:scene3d>
          </w:rPr>
          <w:t>(12)</w:t>
        </w:r>
        <w:r w:rsidR="009D2CBE">
          <w:rPr>
            <w:noProof/>
          </w:rPr>
          <w:tab/>
        </w:r>
        <w:r w:rsidR="009D2CBE" w:rsidRPr="009F556F">
          <w:rPr>
            <w:rStyle w:val="af4"/>
            <w:noProof/>
          </w:rPr>
          <w:t>メニューグループ管理</w:t>
        </w:r>
        <w:r w:rsidR="009D2CBE">
          <w:rPr>
            <w:noProof/>
            <w:webHidden/>
          </w:rPr>
          <w:tab/>
        </w:r>
        <w:r w:rsidR="009D2CBE">
          <w:rPr>
            <w:noProof/>
            <w:webHidden/>
          </w:rPr>
          <w:fldChar w:fldCharType="begin"/>
        </w:r>
        <w:r w:rsidR="009D2CBE">
          <w:rPr>
            <w:noProof/>
            <w:webHidden/>
          </w:rPr>
          <w:instrText xml:space="preserve"> PAGEREF _Toc78560425 \h </w:instrText>
        </w:r>
        <w:r w:rsidR="009D2CBE">
          <w:rPr>
            <w:noProof/>
            <w:webHidden/>
          </w:rPr>
        </w:r>
        <w:r w:rsidR="009D2CBE">
          <w:rPr>
            <w:noProof/>
            <w:webHidden/>
          </w:rPr>
          <w:fldChar w:fldCharType="separate"/>
        </w:r>
        <w:r w:rsidR="00EB0208">
          <w:rPr>
            <w:noProof/>
            <w:webHidden/>
          </w:rPr>
          <w:t>31</w:t>
        </w:r>
        <w:r w:rsidR="009D2CBE">
          <w:rPr>
            <w:noProof/>
            <w:webHidden/>
          </w:rPr>
          <w:fldChar w:fldCharType="end"/>
        </w:r>
      </w:hyperlink>
    </w:p>
    <w:p w14:paraId="32D86E87" w14:textId="47EC29BB" w:rsidR="009D2CBE" w:rsidRDefault="00D84684">
      <w:pPr>
        <w:pStyle w:val="42"/>
        <w:tabs>
          <w:tab w:val="left" w:pos="1260"/>
          <w:tab w:val="right" w:leader="dot" w:pos="9627"/>
        </w:tabs>
        <w:rPr>
          <w:noProof/>
        </w:rPr>
      </w:pPr>
      <w:hyperlink w:anchor="_Toc78560426" w:history="1">
        <w:r w:rsidR="009D2CBE" w:rsidRPr="009F556F">
          <w:rPr>
            <w:rStyle w:val="af4"/>
            <w:noProof/>
            <w14:scene3d>
              <w14:camera w14:prst="orthographicFront"/>
              <w14:lightRig w14:rig="threePt" w14:dir="t">
                <w14:rot w14:lat="0" w14:lon="0" w14:rev="0"/>
              </w14:lightRig>
            </w14:scene3d>
          </w:rPr>
          <w:t>(13)</w:t>
        </w:r>
        <w:r w:rsidR="009D2CBE">
          <w:rPr>
            <w:noProof/>
          </w:rPr>
          <w:tab/>
        </w:r>
        <w:r w:rsidR="009D2CBE" w:rsidRPr="009F556F">
          <w:rPr>
            <w:rStyle w:val="af4"/>
            <w:noProof/>
          </w:rPr>
          <w:t>メニュー管理</w:t>
        </w:r>
        <w:r w:rsidR="009D2CBE">
          <w:rPr>
            <w:noProof/>
            <w:webHidden/>
          </w:rPr>
          <w:tab/>
        </w:r>
        <w:r w:rsidR="009D2CBE">
          <w:rPr>
            <w:noProof/>
            <w:webHidden/>
          </w:rPr>
          <w:fldChar w:fldCharType="begin"/>
        </w:r>
        <w:r w:rsidR="009D2CBE">
          <w:rPr>
            <w:noProof/>
            <w:webHidden/>
          </w:rPr>
          <w:instrText xml:space="preserve"> PAGEREF _Toc78560426 \h </w:instrText>
        </w:r>
        <w:r w:rsidR="009D2CBE">
          <w:rPr>
            <w:noProof/>
            <w:webHidden/>
          </w:rPr>
        </w:r>
        <w:r w:rsidR="009D2CBE">
          <w:rPr>
            <w:noProof/>
            <w:webHidden/>
          </w:rPr>
          <w:fldChar w:fldCharType="separate"/>
        </w:r>
        <w:r w:rsidR="00EB0208">
          <w:rPr>
            <w:noProof/>
            <w:webHidden/>
          </w:rPr>
          <w:t>36</w:t>
        </w:r>
        <w:r w:rsidR="009D2CBE">
          <w:rPr>
            <w:noProof/>
            <w:webHidden/>
          </w:rPr>
          <w:fldChar w:fldCharType="end"/>
        </w:r>
      </w:hyperlink>
    </w:p>
    <w:p w14:paraId="3414FDFF" w14:textId="765294A1" w:rsidR="009D2CBE" w:rsidRDefault="00D84684">
      <w:pPr>
        <w:pStyle w:val="42"/>
        <w:tabs>
          <w:tab w:val="left" w:pos="1260"/>
          <w:tab w:val="right" w:leader="dot" w:pos="9627"/>
        </w:tabs>
        <w:rPr>
          <w:noProof/>
        </w:rPr>
      </w:pPr>
      <w:hyperlink w:anchor="_Toc78560427" w:history="1">
        <w:r w:rsidR="009D2CBE" w:rsidRPr="009F556F">
          <w:rPr>
            <w:rStyle w:val="af4"/>
            <w:noProof/>
            <w14:scene3d>
              <w14:camera w14:prst="orthographicFront"/>
              <w14:lightRig w14:rig="threePt" w14:dir="t">
                <w14:rot w14:lat="0" w14:lon="0" w14:rev="0"/>
              </w14:lightRig>
            </w14:scene3d>
          </w:rPr>
          <w:t>(14)</w:t>
        </w:r>
        <w:r w:rsidR="009D2CBE">
          <w:rPr>
            <w:noProof/>
          </w:rPr>
          <w:tab/>
        </w:r>
        <w:r w:rsidR="009D2CBE" w:rsidRPr="009F556F">
          <w:rPr>
            <w:rStyle w:val="af4"/>
            <w:noProof/>
          </w:rPr>
          <w:t>ロール管理</w:t>
        </w:r>
        <w:r w:rsidR="009D2CBE">
          <w:rPr>
            <w:noProof/>
            <w:webHidden/>
          </w:rPr>
          <w:tab/>
        </w:r>
        <w:r w:rsidR="009D2CBE">
          <w:rPr>
            <w:noProof/>
            <w:webHidden/>
          </w:rPr>
          <w:fldChar w:fldCharType="begin"/>
        </w:r>
        <w:r w:rsidR="009D2CBE">
          <w:rPr>
            <w:noProof/>
            <w:webHidden/>
          </w:rPr>
          <w:instrText xml:space="preserve"> PAGEREF _Toc78560427 \h </w:instrText>
        </w:r>
        <w:r w:rsidR="009D2CBE">
          <w:rPr>
            <w:noProof/>
            <w:webHidden/>
          </w:rPr>
        </w:r>
        <w:r w:rsidR="009D2CBE">
          <w:rPr>
            <w:noProof/>
            <w:webHidden/>
          </w:rPr>
          <w:fldChar w:fldCharType="separate"/>
        </w:r>
        <w:r w:rsidR="00EB0208">
          <w:rPr>
            <w:noProof/>
            <w:webHidden/>
          </w:rPr>
          <w:t>38</w:t>
        </w:r>
        <w:r w:rsidR="009D2CBE">
          <w:rPr>
            <w:noProof/>
            <w:webHidden/>
          </w:rPr>
          <w:fldChar w:fldCharType="end"/>
        </w:r>
      </w:hyperlink>
    </w:p>
    <w:p w14:paraId="2460E805" w14:textId="4410F0F6" w:rsidR="009D2CBE" w:rsidRDefault="00D84684">
      <w:pPr>
        <w:pStyle w:val="42"/>
        <w:tabs>
          <w:tab w:val="left" w:pos="1260"/>
          <w:tab w:val="right" w:leader="dot" w:pos="9627"/>
        </w:tabs>
        <w:rPr>
          <w:noProof/>
        </w:rPr>
      </w:pPr>
      <w:hyperlink w:anchor="_Toc78560428" w:history="1">
        <w:r w:rsidR="009D2CBE" w:rsidRPr="009F556F">
          <w:rPr>
            <w:rStyle w:val="af4"/>
            <w:noProof/>
            <w14:scene3d>
              <w14:camera w14:prst="orthographicFront"/>
              <w14:lightRig w14:rig="threePt" w14:dir="t">
                <w14:rot w14:lat="0" w14:lon="0" w14:rev="0"/>
              </w14:lightRig>
            </w14:scene3d>
          </w:rPr>
          <w:t>(15)</w:t>
        </w:r>
        <w:r w:rsidR="009D2CBE">
          <w:rPr>
            <w:noProof/>
          </w:rPr>
          <w:tab/>
        </w:r>
        <w:r w:rsidR="009D2CBE" w:rsidRPr="009F556F">
          <w:rPr>
            <w:rStyle w:val="af4"/>
            <w:noProof/>
          </w:rPr>
          <w:t>ユーザー管理</w:t>
        </w:r>
        <w:r w:rsidR="009D2CBE">
          <w:rPr>
            <w:noProof/>
            <w:webHidden/>
          </w:rPr>
          <w:tab/>
        </w:r>
        <w:r w:rsidR="009D2CBE">
          <w:rPr>
            <w:noProof/>
            <w:webHidden/>
          </w:rPr>
          <w:fldChar w:fldCharType="begin"/>
        </w:r>
        <w:r w:rsidR="009D2CBE">
          <w:rPr>
            <w:noProof/>
            <w:webHidden/>
          </w:rPr>
          <w:instrText xml:space="preserve"> PAGEREF _Toc78560428 \h </w:instrText>
        </w:r>
        <w:r w:rsidR="009D2CBE">
          <w:rPr>
            <w:noProof/>
            <w:webHidden/>
          </w:rPr>
        </w:r>
        <w:r w:rsidR="009D2CBE">
          <w:rPr>
            <w:noProof/>
            <w:webHidden/>
          </w:rPr>
          <w:fldChar w:fldCharType="separate"/>
        </w:r>
        <w:r w:rsidR="00EB0208">
          <w:rPr>
            <w:noProof/>
            <w:webHidden/>
          </w:rPr>
          <w:t>40</w:t>
        </w:r>
        <w:r w:rsidR="009D2CBE">
          <w:rPr>
            <w:noProof/>
            <w:webHidden/>
          </w:rPr>
          <w:fldChar w:fldCharType="end"/>
        </w:r>
      </w:hyperlink>
    </w:p>
    <w:p w14:paraId="34B1CD20" w14:textId="613D7D3E" w:rsidR="009D2CBE" w:rsidRDefault="00D84684">
      <w:pPr>
        <w:pStyle w:val="42"/>
        <w:tabs>
          <w:tab w:val="left" w:pos="1260"/>
          <w:tab w:val="right" w:leader="dot" w:pos="9627"/>
        </w:tabs>
        <w:rPr>
          <w:noProof/>
        </w:rPr>
      </w:pPr>
      <w:hyperlink w:anchor="_Toc78560429" w:history="1">
        <w:r w:rsidR="009D2CBE" w:rsidRPr="009F556F">
          <w:rPr>
            <w:rStyle w:val="af4"/>
            <w:noProof/>
            <w14:scene3d>
              <w14:camera w14:prst="orthographicFront"/>
              <w14:lightRig w14:rig="threePt" w14:dir="t">
                <w14:rot w14:lat="0" w14:lon="0" w14:rev="0"/>
              </w14:lightRig>
            </w14:scene3d>
          </w:rPr>
          <w:t>(16)</w:t>
        </w:r>
        <w:r w:rsidR="009D2CBE">
          <w:rPr>
            <w:noProof/>
          </w:rPr>
          <w:tab/>
        </w:r>
        <w:r w:rsidR="009D2CBE" w:rsidRPr="009F556F">
          <w:rPr>
            <w:rStyle w:val="af4"/>
            <w:noProof/>
          </w:rPr>
          <w:t>ロール・メニュー紐付管理</w:t>
        </w:r>
        <w:r w:rsidR="009D2CBE">
          <w:rPr>
            <w:noProof/>
            <w:webHidden/>
          </w:rPr>
          <w:tab/>
        </w:r>
        <w:r w:rsidR="009D2CBE">
          <w:rPr>
            <w:noProof/>
            <w:webHidden/>
          </w:rPr>
          <w:fldChar w:fldCharType="begin"/>
        </w:r>
        <w:r w:rsidR="009D2CBE">
          <w:rPr>
            <w:noProof/>
            <w:webHidden/>
          </w:rPr>
          <w:instrText xml:space="preserve"> PAGEREF _Toc78560429 \h </w:instrText>
        </w:r>
        <w:r w:rsidR="009D2CBE">
          <w:rPr>
            <w:noProof/>
            <w:webHidden/>
          </w:rPr>
        </w:r>
        <w:r w:rsidR="009D2CBE">
          <w:rPr>
            <w:noProof/>
            <w:webHidden/>
          </w:rPr>
          <w:fldChar w:fldCharType="separate"/>
        </w:r>
        <w:r w:rsidR="00EB0208">
          <w:rPr>
            <w:noProof/>
            <w:webHidden/>
          </w:rPr>
          <w:t>41</w:t>
        </w:r>
        <w:r w:rsidR="009D2CBE">
          <w:rPr>
            <w:noProof/>
            <w:webHidden/>
          </w:rPr>
          <w:fldChar w:fldCharType="end"/>
        </w:r>
      </w:hyperlink>
    </w:p>
    <w:p w14:paraId="24171F24" w14:textId="3DCE91CB" w:rsidR="009D2CBE" w:rsidRDefault="00D84684">
      <w:pPr>
        <w:pStyle w:val="42"/>
        <w:tabs>
          <w:tab w:val="left" w:pos="1260"/>
          <w:tab w:val="right" w:leader="dot" w:pos="9627"/>
        </w:tabs>
        <w:rPr>
          <w:noProof/>
        </w:rPr>
      </w:pPr>
      <w:hyperlink w:anchor="_Toc78560430" w:history="1">
        <w:r w:rsidR="009D2CBE" w:rsidRPr="009F556F">
          <w:rPr>
            <w:rStyle w:val="af4"/>
            <w:noProof/>
            <w14:scene3d>
              <w14:camera w14:prst="orthographicFront"/>
              <w14:lightRig w14:rig="threePt" w14:dir="t">
                <w14:rot w14:lat="0" w14:lon="0" w14:rev="0"/>
              </w14:lightRig>
            </w14:scene3d>
          </w:rPr>
          <w:t>(17)</w:t>
        </w:r>
        <w:r w:rsidR="009D2CBE">
          <w:rPr>
            <w:noProof/>
          </w:rPr>
          <w:tab/>
        </w:r>
        <w:r w:rsidR="009D2CBE" w:rsidRPr="009F556F">
          <w:rPr>
            <w:rStyle w:val="af4"/>
            <w:noProof/>
          </w:rPr>
          <w:t>ロール・ユーザ紐付管理</w:t>
        </w:r>
        <w:r w:rsidR="009D2CBE">
          <w:rPr>
            <w:noProof/>
            <w:webHidden/>
          </w:rPr>
          <w:tab/>
        </w:r>
        <w:r w:rsidR="009D2CBE">
          <w:rPr>
            <w:noProof/>
            <w:webHidden/>
          </w:rPr>
          <w:fldChar w:fldCharType="begin"/>
        </w:r>
        <w:r w:rsidR="009D2CBE">
          <w:rPr>
            <w:noProof/>
            <w:webHidden/>
          </w:rPr>
          <w:instrText xml:space="preserve"> PAGEREF _Toc78560430 \h </w:instrText>
        </w:r>
        <w:r w:rsidR="009D2CBE">
          <w:rPr>
            <w:noProof/>
            <w:webHidden/>
          </w:rPr>
        </w:r>
        <w:r w:rsidR="009D2CBE">
          <w:rPr>
            <w:noProof/>
            <w:webHidden/>
          </w:rPr>
          <w:fldChar w:fldCharType="separate"/>
        </w:r>
        <w:r w:rsidR="00EB0208">
          <w:rPr>
            <w:noProof/>
            <w:webHidden/>
          </w:rPr>
          <w:t>42</w:t>
        </w:r>
        <w:r w:rsidR="009D2CBE">
          <w:rPr>
            <w:noProof/>
            <w:webHidden/>
          </w:rPr>
          <w:fldChar w:fldCharType="end"/>
        </w:r>
      </w:hyperlink>
    </w:p>
    <w:p w14:paraId="26126BBE" w14:textId="1C22A401" w:rsidR="009D2CBE" w:rsidRDefault="00D84684">
      <w:pPr>
        <w:pStyle w:val="42"/>
        <w:tabs>
          <w:tab w:val="left" w:pos="1260"/>
          <w:tab w:val="right" w:leader="dot" w:pos="9627"/>
        </w:tabs>
        <w:rPr>
          <w:noProof/>
        </w:rPr>
      </w:pPr>
      <w:hyperlink w:anchor="_Toc78560431" w:history="1">
        <w:r w:rsidR="009D2CBE" w:rsidRPr="009F556F">
          <w:rPr>
            <w:rStyle w:val="af4"/>
            <w:noProof/>
            <w14:scene3d>
              <w14:camera w14:prst="orthographicFront"/>
              <w14:lightRig w14:rig="threePt" w14:dir="t">
                <w14:rot w14:lat="0" w14:lon="0" w14:rev="0"/>
              </w14:lightRig>
            </w14:scene3d>
          </w:rPr>
          <w:t>(18)</w:t>
        </w:r>
        <w:r w:rsidR="009D2CBE">
          <w:rPr>
            <w:noProof/>
          </w:rPr>
          <w:tab/>
        </w:r>
        <w:r w:rsidR="009D2CBE" w:rsidRPr="009F556F">
          <w:rPr>
            <w:rStyle w:val="af4"/>
            <w:noProof/>
          </w:rPr>
          <w:t>シーケンス管理</w:t>
        </w:r>
        <w:r w:rsidR="009D2CBE">
          <w:rPr>
            <w:noProof/>
            <w:webHidden/>
          </w:rPr>
          <w:tab/>
        </w:r>
        <w:r w:rsidR="009D2CBE">
          <w:rPr>
            <w:noProof/>
            <w:webHidden/>
          </w:rPr>
          <w:fldChar w:fldCharType="begin"/>
        </w:r>
        <w:r w:rsidR="009D2CBE">
          <w:rPr>
            <w:noProof/>
            <w:webHidden/>
          </w:rPr>
          <w:instrText xml:space="preserve"> PAGEREF _Toc78560431 \h </w:instrText>
        </w:r>
        <w:r w:rsidR="009D2CBE">
          <w:rPr>
            <w:noProof/>
            <w:webHidden/>
          </w:rPr>
        </w:r>
        <w:r w:rsidR="009D2CBE">
          <w:rPr>
            <w:noProof/>
            <w:webHidden/>
          </w:rPr>
          <w:fldChar w:fldCharType="separate"/>
        </w:r>
        <w:r w:rsidR="00EB0208">
          <w:rPr>
            <w:noProof/>
            <w:webHidden/>
          </w:rPr>
          <w:t>42</w:t>
        </w:r>
        <w:r w:rsidR="009D2CBE">
          <w:rPr>
            <w:noProof/>
            <w:webHidden/>
          </w:rPr>
          <w:fldChar w:fldCharType="end"/>
        </w:r>
      </w:hyperlink>
    </w:p>
    <w:p w14:paraId="2BBC0C53" w14:textId="601AA2D5" w:rsidR="009D2CBE" w:rsidRDefault="00D84684">
      <w:pPr>
        <w:pStyle w:val="42"/>
        <w:tabs>
          <w:tab w:val="left" w:pos="1260"/>
          <w:tab w:val="right" w:leader="dot" w:pos="9627"/>
        </w:tabs>
        <w:rPr>
          <w:noProof/>
        </w:rPr>
      </w:pPr>
      <w:hyperlink w:anchor="_Toc78560432" w:history="1">
        <w:r w:rsidR="009D2CBE" w:rsidRPr="009F556F">
          <w:rPr>
            <w:rStyle w:val="af4"/>
            <w:noProof/>
            <w14:scene3d>
              <w14:camera w14:prst="orthographicFront"/>
              <w14:lightRig w14:rig="threePt" w14:dir="t">
                <w14:rot w14:lat="0" w14:lon="0" w14:rev="0"/>
              </w14:lightRig>
            </w14:scene3d>
          </w:rPr>
          <w:t>(19)</w:t>
        </w:r>
        <w:r w:rsidR="009D2CBE">
          <w:rPr>
            <w:noProof/>
          </w:rPr>
          <w:tab/>
        </w:r>
        <w:r w:rsidR="009D2CBE" w:rsidRPr="009F556F">
          <w:rPr>
            <w:rStyle w:val="af4"/>
            <w:noProof/>
          </w:rPr>
          <w:t>SSO</w:t>
        </w:r>
        <w:r w:rsidR="009D2CBE" w:rsidRPr="009F556F">
          <w:rPr>
            <w:rStyle w:val="af4"/>
            <w:noProof/>
          </w:rPr>
          <w:t>基本情報管理</w:t>
        </w:r>
        <w:r w:rsidR="009D2CBE">
          <w:rPr>
            <w:noProof/>
            <w:webHidden/>
          </w:rPr>
          <w:tab/>
        </w:r>
        <w:r w:rsidR="009D2CBE">
          <w:rPr>
            <w:noProof/>
            <w:webHidden/>
          </w:rPr>
          <w:fldChar w:fldCharType="begin"/>
        </w:r>
        <w:r w:rsidR="009D2CBE">
          <w:rPr>
            <w:noProof/>
            <w:webHidden/>
          </w:rPr>
          <w:instrText xml:space="preserve"> PAGEREF _Toc78560432 \h </w:instrText>
        </w:r>
        <w:r w:rsidR="009D2CBE">
          <w:rPr>
            <w:noProof/>
            <w:webHidden/>
          </w:rPr>
        </w:r>
        <w:r w:rsidR="009D2CBE">
          <w:rPr>
            <w:noProof/>
            <w:webHidden/>
          </w:rPr>
          <w:fldChar w:fldCharType="separate"/>
        </w:r>
        <w:r w:rsidR="00EB0208">
          <w:rPr>
            <w:noProof/>
            <w:webHidden/>
          </w:rPr>
          <w:t>43</w:t>
        </w:r>
        <w:r w:rsidR="009D2CBE">
          <w:rPr>
            <w:noProof/>
            <w:webHidden/>
          </w:rPr>
          <w:fldChar w:fldCharType="end"/>
        </w:r>
      </w:hyperlink>
    </w:p>
    <w:p w14:paraId="68319DBF" w14:textId="1EBA9AC1" w:rsidR="009D2CBE" w:rsidRDefault="00D84684">
      <w:pPr>
        <w:pStyle w:val="42"/>
        <w:tabs>
          <w:tab w:val="left" w:pos="1260"/>
          <w:tab w:val="right" w:leader="dot" w:pos="9627"/>
        </w:tabs>
        <w:rPr>
          <w:noProof/>
        </w:rPr>
      </w:pPr>
      <w:hyperlink w:anchor="_Toc78560433" w:history="1">
        <w:r w:rsidR="009D2CBE" w:rsidRPr="009F556F">
          <w:rPr>
            <w:rStyle w:val="af4"/>
            <w:noProof/>
            <w14:scene3d>
              <w14:camera w14:prst="orthographicFront"/>
              <w14:lightRig w14:rig="threePt" w14:dir="t">
                <w14:rot w14:lat="0" w14:lon="0" w14:rev="0"/>
              </w14:lightRig>
            </w14:scene3d>
          </w:rPr>
          <w:t>(20)</w:t>
        </w:r>
        <w:r w:rsidR="009D2CBE">
          <w:rPr>
            <w:noProof/>
          </w:rPr>
          <w:tab/>
        </w:r>
        <w:r w:rsidR="009D2CBE" w:rsidRPr="009F556F">
          <w:rPr>
            <w:rStyle w:val="af4"/>
            <w:noProof/>
          </w:rPr>
          <w:t>SSO</w:t>
        </w:r>
        <w:r w:rsidR="009D2CBE" w:rsidRPr="009F556F">
          <w:rPr>
            <w:rStyle w:val="af4"/>
            <w:noProof/>
          </w:rPr>
          <w:t>属性情報管理</w:t>
        </w:r>
        <w:r w:rsidR="009D2CBE">
          <w:rPr>
            <w:noProof/>
            <w:webHidden/>
          </w:rPr>
          <w:tab/>
        </w:r>
        <w:r w:rsidR="009D2CBE">
          <w:rPr>
            <w:noProof/>
            <w:webHidden/>
          </w:rPr>
          <w:fldChar w:fldCharType="begin"/>
        </w:r>
        <w:r w:rsidR="009D2CBE">
          <w:rPr>
            <w:noProof/>
            <w:webHidden/>
          </w:rPr>
          <w:instrText xml:space="preserve"> PAGEREF _Toc78560433 \h </w:instrText>
        </w:r>
        <w:r w:rsidR="009D2CBE">
          <w:rPr>
            <w:noProof/>
            <w:webHidden/>
          </w:rPr>
        </w:r>
        <w:r w:rsidR="009D2CBE">
          <w:rPr>
            <w:noProof/>
            <w:webHidden/>
          </w:rPr>
          <w:fldChar w:fldCharType="separate"/>
        </w:r>
        <w:r w:rsidR="00EB0208">
          <w:rPr>
            <w:noProof/>
            <w:webHidden/>
          </w:rPr>
          <w:t>44</w:t>
        </w:r>
        <w:r w:rsidR="009D2CBE">
          <w:rPr>
            <w:noProof/>
            <w:webHidden/>
          </w:rPr>
          <w:fldChar w:fldCharType="end"/>
        </w:r>
      </w:hyperlink>
    </w:p>
    <w:p w14:paraId="527DA12C" w14:textId="75F66723" w:rsidR="009D2CBE" w:rsidRDefault="00D84684">
      <w:pPr>
        <w:pStyle w:val="42"/>
        <w:tabs>
          <w:tab w:val="left" w:pos="1260"/>
          <w:tab w:val="right" w:leader="dot" w:pos="9627"/>
        </w:tabs>
        <w:rPr>
          <w:noProof/>
        </w:rPr>
      </w:pPr>
      <w:hyperlink w:anchor="_Toc78560434" w:history="1">
        <w:r w:rsidR="009D2CBE" w:rsidRPr="009F556F">
          <w:rPr>
            <w:rStyle w:val="af4"/>
            <w:noProof/>
            <w14:scene3d>
              <w14:camera w14:prst="orthographicFront"/>
              <w14:lightRig w14:rig="threePt" w14:dir="t">
                <w14:rot w14:lat="0" w14:lon="0" w14:rev="0"/>
              </w14:lightRig>
            </w14:scene3d>
          </w:rPr>
          <w:t>(21)</w:t>
        </w:r>
        <w:r w:rsidR="009D2CBE">
          <w:rPr>
            <w:noProof/>
          </w:rPr>
          <w:tab/>
        </w:r>
        <w:r w:rsidR="009D2CBE" w:rsidRPr="009F556F">
          <w:rPr>
            <w:rStyle w:val="af4"/>
            <w:noProof/>
          </w:rPr>
          <w:t>ITA</w:t>
        </w:r>
        <w:r w:rsidR="009D2CBE" w:rsidRPr="009F556F">
          <w:rPr>
            <w:rStyle w:val="af4"/>
            <w:noProof/>
          </w:rPr>
          <w:t>バージョン確認</w:t>
        </w:r>
        <w:r w:rsidR="009D2CBE">
          <w:rPr>
            <w:noProof/>
            <w:webHidden/>
          </w:rPr>
          <w:tab/>
        </w:r>
        <w:r w:rsidR="009D2CBE">
          <w:rPr>
            <w:noProof/>
            <w:webHidden/>
          </w:rPr>
          <w:fldChar w:fldCharType="begin"/>
        </w:r>
        <w:r w:rsidR="009D2CBE">
          <w:rPr>
            <w:noProof/>
            <w:webHidden/>
          </w:rPr>
          <w:instrText xml:space="preserve"> PAGEREF _Toc78560434 \h </w:instrText>
        </w:r>
        <w:r w:rsidR="009D2CBE">
          <w:rPr>
            <w:noProof/>
            <w:webHidden/>
          </w:rPr>
        </w:r>
        <w:r w:rsidR="009D2CBE">
          <w:rPr>
            <w:noProof/>
            <w:webHidden/>
          </w:rPr>
          <w:fldChar w:fldCharType="separate"/>
        </w:r>
        <w:r w:rsidR="00EB0208">
          <w:rPr>
            <w:noProof/>
            <w:webHidden/>
          </w:rPr>
          <w:t>44</w:t>
        </w:r>
        <w:r w:rsidR="009D2CBE">
          <w:rPr>
            <w:noProof/>
            <w:webHidden/>
          </w:rPr>
          <w:fldChar w:fldCharType="end"/>
        </w:r>
      </w:hyperlink>
    </w:p>
    <w:p w14:paraId="389CE755" w14:textId="086C63C7" w:rsidR="009D2CBE" w:rsidRDefault="00D84684">
      <w:pPr>
        <w:pStyle w:val="42"/>
        <w:tabs>
          <w:tab w:val="left" w:pos="1260"/>
          <w:tab w:val="right" w:leader="dot" w:pos="9627"/>
        </w:tabs>
        <w:rPr>
          <w:noProof/>
        </w:rPr>
      </w:pPr>
      <w:hyperlink w:anchor="_Toc78560435" w:history="1">
        <w:r w:rsidR="009D2CBE" w:rsidRPr="009F556F">
          <w:rPr>
            <w:rStyle w:val="af4"/>
            <w:noProof/>
            <w14:scene3d>
              <w14:camera w14:prst="orthographicFront"/>
              <w14:lightRig w14:rig="threePt" w14:dir="t">
                <w14:rot w14:lat="0" w14:lon="0" w14:rev="0"/>
              </w14:lightRig>
            </w14:scene3d>
          </w:rPr>
          <w:t>(22)</w:t>
        </w:r>
        <w:r w:rsidR="009D2CBE">
          <w:rPr>
            <w:noProof/>
          </w:rPr>
          <w:tab/>
        </w:r>
        <w:r w:rsidR="009D2CBE" w:rsidRPr="009F556F">
          <w:rPr>
            <w:rStyle w:val="af4"/>
            <w:noProof/>
          </w:rPr>
          <w:t>IP</w:t>
        </w:r>
        <w:r w:rsidR="009D2CBE" w:rsidRPr="009F556F">
          <w:rPr>
            <w:rStyle w:val="af4"/>
            <w:noProof/>
          </w:rPr>
          <w:t>アドレスフィルタ管理</w:t>
        </w:r>
        <w:r w:rsidR="009D2CBE">
          <w:rPr>
            <w:noProof/>
            <w:webHidden/>
          </w:rPr>
          <w:tab/>
        </w:r>
        <w:r w:rsidR="009D2CBE">
          <w:rPr>
            <w:noProof/>
            <w:webHidden/>
          </w:rPr>
          <w:fldChar w:fldCharType="begin"/>
        </w:r>
        <w:r w:rsidR="009D2CBE">
          <w:rPr>
            <w:noProof/>
            <w:webHidden/>
          </w:rPr>
          <w:instrText xml:space="preserve"> PAGEREF _Toc78560435 \h </w:instrText>
        </w:r>
        <w:r w:rsidR="009D2CBE">
          <w:rPr>
            <w:noProof/>
            <w:webHidden/>
          </w:rPr>
        </w:r>
        <w:r w:rsidR="009D2CBE">
          <w:rPr>
            <w:noProof/>
            <w:webHidden/>
          </w:rPr>
          <w:fldChar w:fldCharType="separate"/>
        </w:r>
        <w:r w:rsidR="00EB0208">
          <w:rPr>
            <w:noProof/>
            <w:webHidden/>
          </w:rPr>
          <w:t>46</w:t>
        </w:r>
        <w:r w:rsidR="009D2CBE">
          <w:rPr>
            <w:noProof/>
            <w:webHidden/>
          </w:rPr>
          <w:fldChar w:fldCharType="end"/>
        </w:r>
      </w:hyperlink>
    </w:p>
    <w:p w14:paraId="76637341" w14:textId="461B9F4D" w:rsidR="009D2CBE" w:rsidRDefault="00D84684">
      <w:pPr>
        <w:pStyle w:val="42"/>
        <w:tabs>
          <w:tab w:val="left" w:pos="1260"/>
          <w:tab w:val="right" w:leader="dot" w:pos="9627"/>
        </w:tabs>
        <w:rPr>
          <w:noProof/>
        </w:rPr>
      </w:pPr>
      <w:hyperlink w:anchor="_Toc78560436" w:history="1">
        <w:r w:rsidR="009D2CBE" w:rsidRPr="009F556F">
          <w:rPr>
            <w:rStyle w:val="af4"/>
            <w:noProof/>
            <w14:scene3d>
              <w14:camera w14:prst="orthographicFront"/>
              <w14:lightRig w14:rig="threePt" w14:dir="t">
                <w14:rot w14:lat="0" w14:lon="0" w14:rev="0"/>
              </w14:lightRig>
            </w14:scene3d>
          </w:rPr>
          <w:t>(23)</w:t>
        </w:r>
        <w:r w:rsidR="009D2CBE">
          <w:rPr>
            <w:noProof/>
          </w:rPr>
          <w:tab/>
        </w:r>
        <w:r w:rsidR="009D2CBE" w:rsidRPr="009F556F">
          <w:rPr>
            <w:rStyle w:val="af4"/>
            <w:noProof/>
          </w:rPr>
          <w:t>オペレーション削除管理</w:t>
        </w:r>
        <w:r w:rsidR="009D2CBE">
          <w:rPr>
            <w:noProof/>
            <w:webHidden/>
          </w:rPr>
          <w:tab/>
        </w:r>
        <w:r w:rsidR="009D2CBE">
          <w:rPr>
            <w:noProof/>
            <w:webHidden/>
          </w:rPr>
          <w:fldChar w:fldCharType="begin"/>
        </w:r>
        <w:r w:rsidR="009D2CBE">
          <w:rPr>
            <w:noProof/>
            <w:webHidden/>
          </w:rPr>
          <w:instrText xml:space="preserve"> PAGEREF _Toc78560436 \h </w:instrText>
        </w:r>
        <w:r w:rsidR="009D2CBE">
          <w:rPr>
            <w:noProof/>
            <w:webHidden/>
          </w:rPr>
        </w:r>
        <w:r w:rsidR="009D2CBE">
          <w:rPr>
            <w:noProof/>
            <w:webHidden/>
          </w:rPr>
          <w:fldChar w:fldCharType="separate"/>
        </w:r>
        <w:r w:rsidR="00EB0208">
          <w:rPr>
            <w:noProof/>
            <w:webHidden/>
          </w:rPr>
          <w:t>47</w:t>
        </w:r>
        <w:r w:rsidR="009D2CBE">
          <w:rPr>
            <w:noProof/>
            <w:webHidden/>
          </w:rPr>
          <w:fldChar w:fldCharType="end"/>
        </w:r>
      </w:hyperlink>
    </w:p>
    <w:p w14:paraId="60497A79" w14:textId="24849773" w:rsidR="009D2CBE" w:rsidRDefault="00D84684">
      <w:pPr>
        <w:pStyle w:val="42"/>
        <w:tabs>
          <w:tab w:val="left" w:pos="1260"/>
          <w:tab w:val="right" w:leader="dot" w:pos="9627"/>
        </w:tabs>
        <w:rPr>
          <w:noProof/>
        </w:rPr>
      </w:pPr>
      <w:hyperlink w:anchor="_Toc78560437" w:history="1">
        <w:r w:rsidR="009D2CBE" w:rsidRPr="009F556F">
          <w:rPr>
            <w:rStyle w:val="af4"/>
            <w:noProof/>
            <w14:scene3d>
              <w14:camera w14:prst="orthographicFront"/>
              <w14:lightRig w14:rig="threePt" w14:dir="t">
                <w14:rot w14:lat="0" w14:lon="0" w14:rev="0"/>
              </w14:lightRig>
            </w14:scene3d>
          </w:rPr>
          <w:t>(24)</w:t>
        </w:r>
        <w:r w:rsidR="009D2CBE">
          <w:rPr>
            <w:noProof/>
          </w:rPr>
          <w:tab/>
        </w:r>
        <w:r w:rsidR="009D2CBE" w:rsidRPr="009F556F">
          <w:rPr>
            <w:rStyle w:val="af4"/>
            <w:noProof/>
          </w:rPr>
          <w:t>ファイル削除管理</w:t>
        </w:r>
        <w:r w:rsidR="009D2CBE">
          <w:rPr>
            <w:noProof/>
            <w:webHidden/>
          </w:rPr>
          <w:tab/>
        </w:r>
        <w:r w:rsidR="009D2CBE">
          <w:rPr>
            <w:noProof/>
            <w:webHidden/>
          </w:rPr>
          <w:fldChar w:fldCharType="begin"/>
        </w:r>
        <w:r w:rsidR="009D2CBE">
          <w:rPr>
            <w:noProof/>
            <w:webHidden/>
          </w:rPr>
          <w:instrText xml:space="preserve"> PAGEREF _Toc78560437 \h </w:instrText>
        </w:r>
        <w:r w:rsidR="009D2CBE">
          <w:rPr>
            <w:noProof/>
            <w:webHidden/>
          </w:rPr>
        </w:r>
        <w:r w:rsidR="009D2CBE">
          <w:rPr>
            <w:noProof/>
            <w:webHidden/>
          </w:rPr>
          <w:fldChar w:fldCharType="separate"/>
        </w:r>
        <w:r w:rsidR="00EB0208">
          <w:rPr>
            <w:noProof/>
            <w:webHidden/>
          </w:rPr>
          <w:t>49</w:t>
        </w:r>
        <w:r w:rsidR="009D2CBE">
          <w:rPr>
            <w:noProof/>
            <w:webHidden/>
          </w:rPr>
          <w:fldChar w:fldCharType="end"/>
        </w:r>
      </w:hyperlink>
    </w:p>
    <w:p w14:paraId="7DEC6984" w14:textId="22336CB0" w:rsidR="009D2CBE" w:rsidRDefault="00D84684">
      <w:pPr>
        <w:pStyle w:val="42"/>
        <w:tabs>
          <w:tab w:val="left" w:pos="1260"/>
          <w:tab w:val="right" w:leader="dot" w:pos="9627"/>
        </w:tabs>
        <w:rPr>
          <w:noProof/>
        </w:rPr>
      </w:pPr>
      <w:hyperlink w:anchor="_Toc78560438" w:history="1">
        <w:r w:rsidR="009D2CBE" w:rsidRPr="009F556F">
          <w:rPr>
            <w:rStyle w:val="af4"/>
            <w:noProof/>
            <w14:scene3d>
              <w14:camera w14:prst="orthographicFront"/>
              <w14:lightRig w14:rig="threePt" w14:dir="t">
                <w14:rot w14:lat="0" w14:lon="0" w14:rev="0"/>
              </w14:lightRig>
            </w14:scene3d>
          </w:rPr>
          <w:t>(25)</w:t>
        </w:r>
        <w:r w:rsidR="009D2CBE">
          <w:rPr>
            <w:noProof/>
          </w:rPr>
          <w:tab/>
        </w:r>
        <w:r w:rsidR="009D2CBE" w:rsidRPr="009F556F">
          <w:rPr>
            <w:rStyle w:val="af4"/>
            <w:noProof/>
          </w:rPr>
          <w:t>ファイル項目</w:t>
        </w:r>
        <w:r w:rsidR="009D2CBE" w:rsidRPr="009F556F">
          <w:rPr>
            <w:rStyle w:val="af4"/>
            <w:noProof/>
          </w:rPr>
          <w:t>-</w:t>
        </w:r>
        <w:r w:rsidR="009D2CBE" w:rsidRPr="009F556F">
          <w:rPr>
            <w:rStyle w:val="af4"/>
            <w:noProof/>
          </w:rPr>
          <w:t>ファイル削除機能</w:t>
        </w:r>
        <w:r w:rsidR="009D2CBE">
          <w:rPr>
            <w:noProof/>
            <w:webHidden/>
          </w:rPr>
          <w:tab/>
        </w:r>
        <w:r w:rsidR="009D2CBE">
          <w:rPr>
            <w:noProof/>
            <w:webHidden/>
          </w:rPr>
          <w:fldChar w:fldCharType="begin"/>
        </w:r>
        <w:r w:rsidR="009D2CBE">
          <w:rPr>
            <w:noProof/>
            <w:webHidden/>
          </w:rPr>
          <w:instrText xml:space="preserve"> PAGEREF _Toc78560438 \h </w:instrText>
        </w:r>
        <w:r w:rsidR="009D2CBE">
          <w:rPr>
            <w:noProof/>
            <w:webHidden/>
          </w:rPr>
        </w:r>
        <w:r w:rsidR="009D2CBE">
          <w:rPr>
            <w:noProof/>
            <w:webHidden/>
          </w:rPr>
          <w:fldChar w:fldCharType="separate"/>
        </w:r>
        <w:r w:rsidR="00EB0208">
          <w:rPr>
            <w:noProof/>
            <w:webHidden/>
          </w:rPr>
          <w:t>50</w:t>
        </w:r>
        <w:r w:rsidR="009D2CBE">
          <w:rPr>
            <w:noProof/>
            <w:webHidden/>
          </w:rPr>
          <w:fldChar w:fldCharType="end"/>
        </w:r>
      </w:hyperlink>
    </w:p>
    <w:p w14:paraId="7198ECEE" w14:textId="2D9DA041" w:rsidR="009D2CBE" w:rsidRDefault="00D84684">
      <w:pPr>
        <w:pStyle w:val="42"/>
        <w:tabs>
          <w:tab w:val="left" w:pos="1260"/>
          <w:tab w:val="right" w:leader="dot" w:pos="9627"/>
        </w:tabs>
        <w:rPr>
          <w:noProof/>
        </w:rPr>
      </w:pPr>
      <w:hyperlink w:anchor="_Toc78560439" w:history="1">
        <w:r w:rsidR="009D2CBE" w:rsidRPr="009F556F">
          <w:rPr>
            <w:rStyle w:val="af4"/>
            <w:noProof/>
            <w14:scene3d>
              <w14:camera w14:prst="orthographicFront"/>
              <w14:lightRig w14:rig="threePt" w14:dir="t">
                <w14:rot w14:lat="0" w14:lon="0" w14:rev="0"/>
              </w14:lightRig>
            </w14:scene3d>
          </w:rPr>
          <w:t>(26)</w:t>
        </w:r>
        <w:r w:rsidR="009D2CBE">
          <w:rPr>
            <w:noProof/>
          </w:rPr>
          <w:tab/>
        </w:r>
        <w:r w:rsidR="009D2CBE" w:rsidRPr="009F556F">
          <w:rPr>
            <w:rStyle w:val="af4"/>
            <w:noProof/>
          </w:rPr>
          <w:t>パスワード項目</w:t>
        </w:r>
        <w:r w:rsidR="009D2CBE" w:rsidRPr="009F556F">
          <w:rPr>
            <w:rStyle w:val="af4"/>
            <w:noProof/>
          </w:rPr>
          <w:t>-</w:t>
        </w:r>
        <w:r w:rsidR="009D2CBE" w:rsidRPr="009F556F">
          <w:rPr>
            <w:rStyle w:val="af4"/>
            <w:noProof/>
          </w:rPr>
          <w:t>パスワード削除機能</w:t>
        </w:r>
        <w:r w:rsidR="009D2CBE">
          <w:rPr>
            <w:noProof/>
            <w:webHidden/>
          </w:rPr>
          <w:tab/>
        </w:r>
        <w:r w:rsidR="009D2CBE">
          <w:rPr>
            <w:noProof/>
            <w:webHidden/>
          </w:rPr>
          <w:fldChar w:fldCharType="begin"/>
        </w:r>
        <w:r w:rsidR="009D2CBE">
          <w:rPr>
            <w:noProof/>
            <w:webHidden/>
          </w:rPr>
          <w:instrText xml:space="preserve"> PAGEREF _Toc78560439 \h </w:instrText>
        </w:r>
        <w:r w:rsidR="009D2CBE">
          <w:rPr>
            <w:noProof/>
            <w:webHidden/>
          </w:rPr>
        </w:r>
        <w:r w:rsidR="009D2CBE">
          <w:rPr>
            <w:noProof/>
            <w:webHidden/>
          </w:rPr>
          <w:fldChar w:fldCharType="separate"/>
        </w:r>
        <w:r w:rsidR="00EB0208">
          <w:rPr>
            <w:noProof/>
            <w:webHidden/>
          </w:rPr>
          <w:t>50</w:t>
        </w:r>
        <w:r w:rsidR="009D2CBE">
          <w:rPr>
            <w:noProof/>
            <w:webHidden/>
          </w:rPr>
          <w:fldChar w:fldCharType="end"/>
        </w:r>
      </w:hyperlink>
    </w:p>
    <w:p w14:paraId="12C64998" w14:textId="5AA2E5B4" w:rsidR="009D2CBE" w:rsidRDefault="00D84684">
      <w:pPr>
        <w:pStyle w:val="22"/>
        <w:tabs>
          <w:tab w:val="left" w:pos="840"/>
          <w:tab w:val="right" w:leader="dot" w:pos="9627"/>
        </w:tabs>
        <w:rPr>
          <w:noProof/>
        </w:rPr>
      </w:pPr>
      <w:hyperlink w:anchor="_Toc78560440" w:history="1">
        <w:r w:rsidR="009D2CBE" w:rsidRPr="009F556F">
          <w:rPr>
            <w:rStyle w:val="af4"/>
            <w:noProof/>
          </w:rPr>
          <w:t>1.2</w:t>
        </w:r>
        <w:r w:rsidR="009D2CBE">
          <w:rPr>
            <w:noProof/>
          </w:rPr>
          <w:tab/>
        </w:r>
        <w:r w:rsidR="009D2CBE" w:rsidRPr="009F556F">
          <w:rPr>
            <w:rStyle w:val="af4"/>
            <w:noProof/>
          </w:rPr>
          <w:t>BackYard</w:t>
        </w:r>
        <w:r w:rsidR="009D2CBE" w:rsidRPr="009F556F">
          <w:rPr>
            <w:rStyle w:val="af4"/>
            <w:noProof/>
          </w:rPr>
          <w:t>コンテンツ</w:t>
        </w:r>
        <w:r w:rsidR="009D2CBE">
          <w:rPr>
            <w:noProof/>
            <w:webHidden/>
          </w:rPr>
          <w:tab/>
        </w:r>
        <w:r w:rsidR="009D2CBE">
          <w:rPr>
            <w:noProof/>
            <w:webHidden/>
          </w:rPr>
          <w:fldChar w:fldCharType="begin"/>
        </w:r>
        <w:r w:rsidR="009D2CBE">
          <w:rPr>
            <w:noProof/>
            <w:webHidden/>
          </w:rPr>
          <w:instrText xml:space="preserve"> PAGEREF _Toc78560440 \h </w:instrText>
        </w:r>
        <w:r w:rsidR="009D2CBE">
          <w:rPr>
            <w:noProof/>
            <w:webHidden/>
          </w:rPr>
        </w:r>
        <w:r w:rsidR="009D2CBE">
          <w:rPr>
            <w:noProof/>
            <w:webHidden/>
          </w:rPr>
          <w:fldChar w:fldCharType="separate"/>
        </w:r>
        <w:r w:rsidR="00EB0208">
          <w:rPr>
            <w:noProof/>
            <w:webHidden/>
          </w:rPr>
          <w:t>51</w:t>
        </w:r>
        <w:r w:rsidR="009D2CBE">
          <w:rPr>
            <w:noProof/>
            <w:webHidden/>
          </w:rPr>
          <w:fldChar w:fldCharType="end"/>
        </w:r>
      </w:hyperlink>
    </w:p>
    <w:p w14:paraId="5C020BAE" w14:textId="29D8FCFA" w:rsidR="009D2CBE" w:rsidRDefault="00D84684">
      <w:pPr>
        <w:pStyle w:val="33"/>
        <w:rPr>
          <w:noProof/>
        </w:rPr>
      </w:pPr>
      <w:hyperlink w:anchor="_Toc78560441" w:history="1">
        <w:r w:rsidR="009D2CBE" w:rsidRPr="009F556F">
          <w:rPr>
            <w:rStyle w:val="af4"/>
            <w:noProof/>
            <w14:scene3d>
              <w14:camera w14:prst="orthographicFront"/>
              <w14:lightRig w14:rig="threePt" w14:dir="t">
                <w14:rot w14:lat="0" w14:lon="0" w14:rev="0"/>
              </w14:lightRig>
            </w14:scene3d>
          </w:rPr>
          <w:t>1.2.1</w:t>
        </w:r>
        <w:r w:rsidR="009D2CBE">
          <w:rPr>
            <w:noProof/>
          </w:rPr>
          <w:tab/>
        </w:r>
        <w:r w:rsidR="009D2CBE" w:rsidRPr="009F556F">
          <w:rPr>
            <w:rStyle w:val="af4"/>
            <w:noProof/>
          </w:rPr>
          <w:t>BackYard</w:t>
        </w:r>
        <w:r w:rsidR="009D2CBE" w:rsidRPr="009F556F">
          <w:rPr>
            <w:rStyle w:val="af4"/>
            <w:noProof/>
          </w:rPr>
          <w:t>処理一覧</w:t>
        </w:r>
        <w:r w:rsidR="009D2CBE">
          <w:rPr>
            <w:noProof/>
            <w:webHidden/>
          </w:rPr>
          <w:tab/>
        </w:r>
        <w:r w:rsidR="009D2CBE">
          <w:rPr>
            <w:noProof/>
            <w:webHidden/>
          </w:rPr>
          <w:fldChar w:fldCharType="begin"/>
        </w:r>
        <w:r w:rsidR="009D2CBE">
          <w:rPr>
            <w:noProof/>
            <w:webHidden/>
          </w:rPr>
          <w:instrText xml:space="preserve"> PAGEREF _Toc78560441 \h </w:instrText>
        </w:r>
        <w:r w:rsidR="009D2CBE">
          <w:rPr>
            <w:noProof/>
            <w:webHidden/>
          </w:rPr>
        </w:r>
        <w:r w:rsidR="009D2CBE">
          <w:rPr>
            <w:noProof/>
            <w:webHidden/>
          </w:rPr>
          <w:fldChar w:fldCharType="separate"/>
        </w:r>
        <w:r w:rsidR="00EB0208">
          <w:rPr>
            <w:noProof/>
            <w:webHidden/>
          </w:rPr>
          <w:t>52</w:t>
        </w:r>
        <w:r w:rsidR="009D2CBE">
          <w:rPr>
            <w:noProof/>
            <w:webHidden/>
          </w:rPr>
          <w:fldChar w:fldCharType="end"/>
        </w:r>
      </w:hyperlink>
    </w:p>
    <w:p w14:paraId="55870CA5" w14:textId="0507B8F6" w:rsidR="009D2CBE" w:rsidRDefault="00D84684">
      <w:pPr>
        <w:pStyle w:val="33"/>
        <w:rPr>
          <w:noProof/>
        </w:rPr>
      </w:pPr>
      <w:hyperlink w:anchor="_Toc78560442" w:history="1">
        <w:r w:rsidR="009D2CBE" w:rsidRPr="009F556F">
          <w:rPr>
            <w:rStyle w:val="af4"/>
            <w:noProof/>
            <w14:scene3d>
              <w14:camera w14:prst="orthographicFront"/>
              <w14:lightRig w14:rig="threePt" w14:dir="t">
                <w14:rot w14:lat="0" w14:lon="0" w14:rev="0"/>
              </w14:lightRig>
            </w14:scene3d>
          </w:rPr>
          <w:t>1.2.2</w:t>
        </w:r>
        <w:r w:rsidR="009D2CBE">
          <w:rPr>
            <w:noProof/>
          </w:rPr>
          <w:tab/>
        </w:r>
        <w:r w:rsidR="009D2CBE" w:rsidRPr="009F556F">
          <w:rPr>
            <w:rStyle w:val="af4"/>
            <w:noProof/>
          </w:rPr>
          <w:t>BackYard</w:t>
        </w:r>
        <w:r w:rsidR="009D2CBE" w:rsidRPr="009F556F">
          <w:rPr>
            <w:rStyle w:val="af4"/>
            <w:noProof/>
          </w:rPr>
          <w:t>処理説明</w:t>
        </w:r>
        <w:r w:rsidR="009D2CBE">
          <w:rPr>
            <w:noProof/>
            <w:webHidden/>
          </w:rPr>
          <w:tab/>
        </w:r>
        <w:r w:rsidR="009D2CBE">
          <w:rPr>
            <w:noProof/>
            <w:webHidden/>
          </w:rPr>
          <w:fldChar w:fldCharType="begin"/>
        </w:r>
        <w:r w:rsidR="009D2CBE">
          <w:rPr>
            <w:noProof/>
            <w:webHidden/>
          </w:rPr>
          <w:instrText xml:space="preserve"> PAGEREF _Toc78560442 \h </w:instrText>
        </w:r>
        <w:r w:rsidR="009D2CBE">
          <w:rPr>
            <w:noProof/>
            <w:webHidden/>
          </w:rPr>
        </w:r>
        <w:r w:rsidR="009D2CBE">
          <w:rPr>
            <w:noProof/>
            <w:webHidden/>
          </w:rPr>
          <w:fldChar w:fldCharType="separate"/>
        </w:r>
        <w:r w:rsidR="00EB0208">
          <w:rPr>
            <w:noProof/>
            <w:webHidden/>
          </w:rPr>
          <w:t>53</w:t>
        </w:r>
        <w:r w:rsidR="009D2CBE">
          <w:rPr>
            <w:noProof/>
            <w:webHidden/>
          </w:rPr>
          <w:fldChar w:fldCharType="end"/>
        </w:r>
      </w:hyperlink>
    </w:p>
    <w:p w14:paraId="38FCE823" w14:textId="42D27688" w:rsidR="009D2CBE" w:rsidRDefault="00D84684">
      <w:pPr>
        <w:pStyle w:val="42"/>
        <w:tabs>
          <w:tab w:val="left" w:pos="1260"/>
          <w:tab w:val="right" w:leader="dot" w:pos="9627"/>
        </w:tabs>
        <w:rPr>
          <w:noProof/>
        </w:rPr>
      </w:pPr>
      <w:hyperlink w:anchor="_Toc78560443"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メール送信</w:t>
        </w:r>
        <w:r w:rsidR="009D2CBE">
          <w:rPr>
            <w:noProof/>
            <w:webHidden/>
          </w:rPr>
          <w:tab/>
        </w:r>
        <w:r w:rsidR="009D2CBE">
          <w:rPr>
            <w:noProof/>
            <w:webHidden/>
          </w:rPr>
          <w:fldChar w:fldCharType="begin"/>
        </w:r>
        <w:r w:rsidR="009D2CBE">
          <w:rPr>
            <w:noProof/>
            <w:webHidden/>
          </w:rPr>
          <w:instrText xml:space="preserve"> PAGEREF _Toc78560443 \h </w:instrText>
        </w:r>
        <w:r w:rsidR="009D2CBE">
          <w:rPr>
            <w:noProof/>
            <w:webHidden/>
          </w:rPr>
        </w:r>
        <w:r w:rsidR="009D2CBE">
          <w:rPr>
            <w:noProof/>
            <w:webHidden/>
          </w:rPr>
          <w:fldChar w:fldCharType="separate"/>
        </w:r>
        <w:r w:rsidR="00EB0208">
          <w:rPr>
            <w:noProof/>
            <w:webHidden/>
          </w:rPr>
          <w:t>53</w:t>
        </w:r>
        <w:r w:rsidR="009D2CBE">
          <w:rPr>
            <w:noProof/>
            <w:webHidden/>
          </w:rPr>
          <w:fldChar w:fldCharType="end"/>
        </w:r>
      </w:hyperlink>
    </w:p>
    <w:p w14:paraId="59626A85" w14:textId="489D682B" w:rsidR="009D2CBE" w:rsidRDefault="00D84684">
      <w:pPr>
        <w:pStyle w:val="42"/>
        <w:tabs>
          <w:tab w:val="left" w:pos="1260"/>
          <w:tab w:val="right" w:leader="dot" w:pos="9627"/>
        </w:tabs>
        <w:rPr>
          <w:noProof/>
        </w:rPr>
      </w:pPr>
      <w:hyperlink w:anchor="_Toc78560444"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ロール紐付確認＋クリーニング</w:t>
        </w:r>
        <w:r w:rsidR="009D2CBE">
          <w:rPr>
            <w:noProof/>
            <w:webHidden/>
          </w:rPr>
          <w:tab/>
        </w:r>
        <w:r w:rsidR="009D2CBE">
          <w:rPr>
            <w:noProof/>
            <w:webHidden/>
          </w:rPr>
          <w:fldChar w:fldCharType="begin"/>
        </w:r>
        <w:r w:rsidR="009D2CBE">
          <w:rPr>
            <w:noProof/>
            <w:webHidden/>
          </w:rPr>
          <w:instrText xml:space="preserve"> PAGEREF _Toc78560444 \h </w:instrText>
        </w:r>
        <w:r w:rsidR="009D2CBE">
          <w:rPr>
            <w:noProof/>
            <w:webHidden/>
          </w:rPr>
        </w:r>
        <w:r w:rsidR="009D2CBE">
          <w:rPr>
            <w:noProof/>
            <w:webHidden/>
          </w:rPr>
          <w:fldChar w:fldCharType="separate"/>
        </w:r>
        <w:r w:rsidR="00EB0208">
          <w:rPr>
            <w:noProof/>
            <w:webHidden/>
          </w:rPr>
          <w:t>58</w:t>
        </w:r>
        <w:r w:rsidR="009D2CBE">
          <w:rPr>
            <w:noProof/>
            <w:webHidden/>
          </w:rPr>
          <w:fldChar w:fldCharType="end"/>
        </w:r>
      </w:hyperlink>
    </w:p>
    <w:p w14:paraId="2F9D480F" w14:textId="20CF39F6" w:rsidR="009D2CBE" w:rsidRDefault="00D84684">
      <w:pPr>
        <w:pStyle w:val="42"/>
        <w:tabs>
          <w:tab w:val="left" w:pos="1260"/>
          <w:tab w:val="right" w:leader="dot" w:pos="9627"/>
        </w:tabs>
        <w:rPr>
          <w:noProof/>
        </w:rPr>
      </w:pPr>
      <w:hyperlink w:anchor="_Toc78560445"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投入オペレーション確認＋クリーニング</w:t>
        </w:r>
        <w:r w:rsidR="009D2CBE">
          <w:rPr>
            <w:noProof/>
            <w:webHidden/>
          </w:rPr>
          <w:tab/>
        </w:r>
        <w:r w:rsidR="009D2CBE">
          <w:rPr>
            <w:noProof/>
            <w:webHidden/>
          </w:rPr>
          <w:fldChar w:fldCharType="begin"/>
        </w:r>
        <w:r w:rsidR="009D2CBE">
          <w:rPr>
            <w:noProof/>
            <w:webHidden/>
          </w:rPr>
          <w:instrText xml:space="preserve"> PAGEREF _Toc78560445 \h </w:instrText>
        </w:r>
        <w:r w:rsidR="009D2CBE">
          <w:rPr>
            <w:noProof/>
            <w:webHidden/>
          </w:rPr>
        </w:r>
        <w:r w:rsidR="009D2CBE">
          <w:rPr>
            <w:noProof/>
            <w:webHidden/>
          </w:rPr>
          <w:fldChar w:fldCharType="separate"/>
        </w:r>
        <w:r w:rsidR="00EB0208">
          <w:rPr>
            <w:noProof/>
            <w:webHidden/>
          </w:rPr>
          <w:t>58</w:t>
        </w:r>
        <w:r w:rsidR="009D2CBE">
          <w:rPr>
            <w:noProof/>
            <w:webHidden/>
          </w:rPr>
          <w:fldChar w:fldCharType="end"/>
        </w:r>
      </w:hyperlink>
    </w:p>
    <w:p w14:paraId="3FE235D3" w14:textId="226AB233" w:rsidR="009D2CBE" w:rsidRDefault="00D84684">
      <w:pPr>
        <w:pStyle w:val="42"/>
        <w:tabs>
          <w:tab w:val="left" w:pos="1260"/>
          <w:tab w:val="right" w:leader="dot" w:pos="9627"/>
        </w:tabs>
        <w:rPr>
          <w:noProof/>
        </w:rPr>
      </w:pPr>
      <w:hyperlink w:anchor="_Toc78560446"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ファイル確認＋クリーニング</w:t>
        </w:r>
        <w:r w:rsidR="009D2CBE">
          <w:rPr>
            <w:noProof/>
            <w:webHidden/>
          </w:rPr>
          <w:tab/>
        </w:r>
        <w:r w:rsidR="009D2CBE">
          <w:rPr>
            <w:noProof/>
            <w:webHidden/>
          </w:rPr>
          <w:fldChar w:fldCharType="begin"/>
        </w:r>
        <w:r w:rsidR="009D2CBE">
          <w:rPr>
            <w:noProof/>
            <w:webHidden/>
          </w:rPr>
          <w:instrText xml:space="preserve"> PAGEREF _Toc78560446 \h </w:instrText>
        </w:r>
        <w:r w:rsidR="009D2CBE">
          <w:rPr>
            <w:noProof/>
            <w:webHidden/>
          </w:rPr>
        </w:r>
        <w:r w:rsidR="009D2CBE">
          <w:rPr>
            <w:noProof/>
            <w:webHidden/>
          </w:rPr>
          <w:fldChar w:fldCharType="separate"/>
        </w:r>
        <w:r w:rsidR="00EB0208">
          <w:rPr>
            <w:noProof/>
            <w:webHidden/>
          </w:rPr>
          <w:t>58</w:t>
        </w:r>
        <w:r w:rsidR="009D2CBE">
          <w:rPr>
            <w:noProof/>
            <w:webHidden/>
          </w:rPr>
          <w:fldChar w:fldCharType="end"/>
        </w:r>
      </w:hyperlink>
    </w:p>
    <w:p w14:paraId="6437B957" w14:textId="0FA8126D" w:rsidR="009D2CBE" w:rsidRDefault="00D84684">
      <w:pPr>
        <w:pStyle w:val="42"/>
        <w:tabs>
          <w:tab w:val="left" w:pos="1260"/>
          <w:tab w:val="right" w:leader="dot" w:pos="9627"/>
        </w:tabs>
        <w:rPr>
          <w:noProof/>
        </w:rPr>
      </w:pPr>
      <w:hyperlink w:anchor="_Toc78560447"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ActiveDirectory</w:t>
        </w:r>
        <w:r w:rsidR="009D2CBE" w:rsidRPr="009F556F">
          <w:rPr>
            <w:rStyle w:val="af4"/>
            <w:noProof/>
          </w:rPr>
          <w:t>情報ミラーリング</w:t>
        </w:r>
        <w:r w:rsidR="009D2CBE">
          <w:rPr>
            <w:noProof/>
            <w:webHidden/>
          </w:rPr>
          <w:tab/>
        </w:r>
        <w:r w:rsidR="009D2CBE">
          <w:rPr>
            <w:noProof/>
            <w:webHidden/>
          </w:rPr>
          <w:fldChar w:fldCharType="begin"/>
        </w:r>
        <w:r w:rsidR="009D2CBE">
          <w:rPr>
            <w:noProof/>
            <w:webHidden/>
          </w:rPr>
          <w:instrText xml:space="preserve"> PAGEREF _Toc78560447 \h </w:instrText>
        </w:r>
        <w:r w:rsidR="009D2CBE">
          <w:rPr>
            <w:noProof/>
            <w:webHidden/>
          </w:rPr>
        </w:r>
        <w:r w:rsidR="009D2CBE">
          <w:rPr>
            <w:noProof/>
            <w:webHidden/>
          </w:rPr>
          <w:fldChar w:fldCharType="separate"/>
        </w:r>
        <w:r w:rsidR="00EB0208">
          <w:rPr>
            <w:noProof/>
            <w:webHidden/>
          </w:rPr>
          <w:t>58</w:t>
        </w:r>
        <w:r w:rsidR="009D2CBE">
          <w:rPr>
            <w:noProof/>
            <w:webHidden/>
          </w:rPr>
          <w:fldChar w:fldCharType="end"/>
        </w:r>
      </w:hyperlink>
    </w:p>
    <w:p w14:paraId="48CE28B4" w14:textId="13FDFCE3" w:rsidR="009D2CBE" w:rsidRDefault="00D84684">
      <w:pPr>
        <w:pStyle w:val="22"/>
        <w:tabs>
          <w:tab w:val="left" w:pos="840"/>
          <w:tab w:val="right" w:leader="dot" w:pos="9627"/>
        </w:tabs>
        <w:rPr>
          <w:noProof/>
        </w:rPr>
      </w:pPr>
      <w:hyperlink w:anchor="_Toc78560448" w:history="1">
        <w:r w:rsidR="009D2CBE" w:rsidRPr="009F556F">
          <w:rPr>
            <w:rStyle w:val="af4"/>
            <w:noProof/>
          </w:rPr>
          <w:t>1.3</w:t>
        </w:r>
        <w:r w:rsidR="009D2CBE">
          <w:rPr>
            <w:noProof/>
          </w:rPr>
          <w:tab/>
        </w:r>
        <w:r w:rsidR="009D2CBE" w:rsidRPr="009F556F">
          <w:rPr>
            <w:rStyle w:val="af4"/>
            <w:noProof/>
          </w:rPr>
          <w:t>ActiveDirectory</w:t>
        </w:r>
        <w:r w:rsidR="009D2CBE" w:rsidRPr="009F556F">
          <w:rPr>
            <w:rStyle w:val="af4"/>
            <w:noProof/>
          </w:rPr>
          <w:t>連携機能の利用</w:t>
        </w:r>
        <w:r w:rsidR="009D2CBE">
          <w:rPr>
            <w:noProof/>
            <w:webHidden/>
          </w:rPr>
          <w:tab/>
        </w:r>
        <w:r w:rsidR="009D2CBE">
          <w:rPr>
            <w:noProof/>
            <w:webHidden/>
          </w:rPr>
          <w:fldChar w:fldCharType="begin"/>
        </w:r>
        <w:r w:rsidR="009D2CBE">
          <w:rPr>
            <w:noProof/>
            <w:webHidden/>
          </w:rPr>
          <w:instrText xml:space="preserve"> PAGEREF _Toc78560448 \h </w:instrText>
        </w:r>
        <w:r w:rsidR="009D2CBE">
          <w:rPr>
            <w:noProof/>
            <w:webHidden/>
          </w:rPr>
        </w:r>
        <w:r w:rsidR="009D2CBE">
          <w:rPr>
            <w:noProof/>
            <w:webHidden/>
          </w:rPr>
          <w:fldChar w:fldCharType="separate"/>
        </w:r>
        <w:r w:rsidR="00EB0208">
          <w:rPr>
            <w:noProof/>
            <w:webHidden/>
          </w:rPr>
          <w:t>59</w:t>
        </w:r>
        <w:r w:rsidR="009D2CBE">
          <w:rPr>
            <w:noProof/>
            <w:webHidden/>
          </w:rPr>
          <w:fldChar w:fldCharType="end"/>
        </w:r>
      </w:hyperlink>
    </w:p>
    <w:p w14:paraId="27FC6306" w14:textId="22A5136A" w:rsidR="009D2CBE" w:rsidRDefault="00D84684">
      <w:pPr>
        <w:pStyle w:val="33"/>
        <w:rPr>
          <w:noProof/>
        </w:rPr>
      </w:pPr>
      <w:hyperlink w:anchor="_Toc78560449" w:history="1">
        <w:r w:rsidR="009D2CBE" w:rsidRPr="009F556F">
          <w:rPr>
            <w:rStyle w:val="af4"/>
            <w:rFonts w:cs="Arial"/>
            <w:noProof/>
            <w14:scene3d>
              <w14:camera w14:prst="orthographicFront"/>
              <w14:lightRig w14:rig="threePt" w14:dir="t">
                <w14:rot w14:lat="0" w14:lon="0" w14:rev="0"/>
              </w14:lightRig>
            </w14:scene3d>
          </w:rPr>
          <w:t>1.3.1</w:t>
        </w:r>
        <w:r w:rsidR="009D2CBE">
          <w:rPr>
            <w:noProof/>
          </w:rPr>
          <w:tab/>
        </w:r>
        <w:r w:rsidR="009D2CBE" w:rsidRPr="009F556F">
          <w:rPr>
            <w:rStyle w:val="af4"/>
            <w:noProof/>
          </w:rPr>
          <w:t>利用の開始</w:t>
        </w:r>
        <w:r w:rsidR="009D2CBE">
          <w:rPr>
            <w:noProof/>
            <w:webHidden/>
          </w:rPr>
          <w:tab/>
        </w:r>
        <w:r w:rsidR="009D2CBE">
          <w:rPr>
            <w:noProof/>
            <w:webHidden/>
          </w:rPr>
          <w:fldChar w:fldCharType="begin"/>
        </w:r>
        <w:r w:rsidR="009D2CBE">
          <w:rPr>
            <w:noProof/>
            <w:webHidden/>
          </w:rPr>
          <w:instrText xml:space="preserve"> PAGEREF _Toc78560449 \h </w:instrText>
        </w:r>
        <w:r w:rsidR="009D2CBE">
          <w:rPr>
            <w:noProof/>
            <w:webHidden/>
          </w:rPr>
        </w:r>
        <w:r w:rsidR="009D2CBE">
          <w:rPr>
            <w:noProof/>
            <w:webHidden/>
          </w:rPr>
          <w:fldChar w:fldCharType="separate"/>
        </w:r>
        <w:r w:rsidR="00EB0208">
          <w:rPr>
            <w:noProof/>
            <w:webHidden/>
          </w:rPr>
          <w:t>60</w:t>
        </w:r>
        <w:r w:rsidR="009D2CBE">
          <w:rPr>
            <w:noProof/>
            <w:webHidden/>
          </w:rPr>
          <w:fldChar w:fldCharType="end"/>
        </w:r>
      </w:hyperlink>
    </w:p>
    <w:p w14:paraId="186FAAA9" w14:textId="77C4E29F" w:rsidR="009D2CBE" w:rsidRDefault="00D84684">
      <w:pPr>
        <w:pStyle w:val="33"/>
        <w:rPr>
          <w:noProof/>
        </w:rPr>
      </w:pPr>
      <w:hyperlink w:anchor="_Toc78560450" w:history="1">
        <w:r w:rsidR="009D2CBE" w:rsidRPr="009F556F">
          <w:rPr>
            <w:rStyle w:val="af4"/>
            <w:noProof/>
            <w14:scene3d>
              <w14:camera w14:prst="orthographicFront"/>
              <w14:lightRig w14:rig="threePt" w14:dir="t">
                <w14:rot w14:lat="0" w14:lon="0" w14:rev="0"/>
              </w14:lightRig>
            </w14:scene3d>
          </w:rPr>
          <w:t>1.3.2</w:t>
        </w:r>
        <w:r w:rsidR="009D2CBE">
          <w:rPr>
            <w:noProof/>
          </w:rPr>
          <w:tab/>
        </w:r>
        <w:r w:rsidR="009D2CBE" w:rsidRPr="009F556F">
          <w:rPr>
            <w:rStyle w:val="af4"/>
            <w:noProof/>
          </w:rPr>
          <w:t>機能概要</w:t>
        </w:r>
        <w:r w:rsidR="009D2CBE">
          <w:rPr>
            <w:noProof/>
            <w:webHidden/>
          </w:rPr>
          <w:tab/>
        </w:r>
        <w:r w:rsidR="009D2CBE">
          <w:rPr>
            <w:noProof/>
            <w:webHidden/>
          </w:rPr>
          <w:fldChar w:fldCharType="begin"/>
        </w:r>
        <w:r w:rsidR="009D2CBE">
          <w:rPr>
            <w:noProof/>
            <w:webHidden/>
          </w:rPr>
          <w:instrText xml:space="preserve"> PAGEREF _Toc78560450 \h </w:instrText>
        </w:r>
        <w:r w:rsidR="009D2CBE">
          <w:rPr>
            <w:noProof/>
            <w:webHidden/>
          </w:rPr>
        </w:r>
        <w:r w:rsidR="009D2CBE">
          <w:rPr>
            <w:noProof/>
            <w:webHidden/>
          </w:rPr>
          <w:fldChar w:fldCharType="separate"/>
        </w:r>
        <w:r w:rsidR="00EB0208">
          <w:rPr>
            <w:noProof/>
            <w:webHidden/>
          </w:rPr>
          <w:t>61</w:t>
        </w:r>
        <w:r w:rsidR="009D2CBE">
          <w:rPr>
            <w:noProof/>
            <w:webHidden/>
          </w:rPr>
          <w:fldChar w:fldCharType="end"/>
        </w:r>
      </w:hyperlink>
    </w:p>
    <w:p w14:paraId="0EF2C1D5" w14:textId="714E2EBC" w:rsidR="009D2CBE" w:rsidRDefault="00D84684">
      <w:pPr>
        <w:pStyle w:val="42"/>
        <w:tabs>
          <w:tab w:val="left" w:pos="1260"/>
          <w:tab w:val="right" w:leader="dot" w:pos="9627"/>
        </w:tabs>
        <w:rPr>
          <w:noProof/>
        </w:rPr>
      </w:pPr>
      <w:hyperlink w:anchor="_Toc78560451"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1 \h </w:instrText>
        </w:r>
        <w:r w:rsidR="009D2CBE">
          <w:rPr>
            <w:noProof/>
            <w:webHidden/>
          </w:rPr>
        </w:r>
        <w:r w:rsidR="009D2CBE">
          <w:rPr>
            <w:noProof/>
            <w:webHidden/>
          </w:rPr>
          <w:fldChar w:fldCharType="separate"/>
        </w:r>
        <w:r w:rsidR="00EB0208">
          <w:rPr>
            <w:noProof/>
            <w:webHidden/>
          </w:rPr>
          <w:t>61</w:t>
        </w:r>
        <w:r w:rsidR="009D2CBE">
          <w:rPr>
            <w:noProof/>
            <w:webHidden/>
          </w:rPr>
          <w:fldChar w:fldCharType="end"/>
        </w:r>
      </w:hyperlink>
    </w:p>
    <w:p w14:paraId="1202B0D8" w14:textId="126BA2EA" w:rsidR="009D2CBE" w:rsidRDefault="00D84684">
      <w:pPr>
        <w:pStyle w:val="42"/>
        <w:tabs>
          <w:tab w:val="left" w:pos="1260"/>
          <w:tab w:val="right" w:leader="dot" w:pos="9627"/>
        </w:tabs>
        <w:rPr>
          <w:noProof/>
        </w:rPr>
      </w:pPr>
      <w:hyperlink w:anchor="_Toc78560452"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2 \h </w:instrText>
        </w:r>
        <w:r w:rsidR="009D2CBE">
          <w:rPr>
            <w:noProof/>
            <w:webHidden/>
          </w:rPr>
        </w:r>
        <w:r w:rsidR="009D2CBE">
          <w:rPr>
            <w:noProof/>
            <w:webHidden/>
          </w:rPr>
          <w:fldChar w:fldCharType="separate"/>
        </w:r>
        <w:r w:rsidR="00EB0208">
          <w:rPr>
            <w:noProof/>
            <w:webHidden/>
          </w:rPr>
          <w:t>61</w:t>
        </w:r>
        <w:r w:rsidR="009D2CBE">
          <w:rPr>
            <w:noProof/>
            <w:webHidden/>
          </w:rPr>
          <w:fldChar w:fldCharType="end"/>
        </w:r>
      </w:hyperlink>
    </w:p>
    <w:p w14:paraId="0C47053F" w14:textId="5CADF83A" w:rsidR="009D2CBE" w:rsidRDefault="00D84684">
      <w:pPr>
        <w:pStyle w:val="33"/>
        <w:rPr>
          <w:noProof/>
        </w:rPr>
      </w:pPr>
      <w:hyperlink w:anchor="_Toc78560453" w:history="1">
        <w:r w:rsidR="009D2CBE" w:rsidRPr="009F556F">
          <w:rPr>
            <w:rStyle w:val="af4"/>
            <w:noProof/>
            <w14:scene3d>
              <w14:camera w14:prst="orthographicFront"/>
              <w14:lightRig w14:rig="threePt" w14:dir="t">
                <w14:rot w14:lat="0" w14:lon="0" w14:rev="0"/>
              </w14:lightRig>
            </w14:scene3d>
          </w:rPr>
          <w:t>1.3.3</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3 \h </w:instrText>
        </w:r>
        <w:r w:rsidR="009D2CBE">
          <w:rPr>
            <w:noProof/>
            <w:webHidden/>
          </w:rPr>
        </w:r>
        <w:r w:rsidR="009D2CBE">
          <w:rPr>
            <w:noProof/>
            <w:webHidden/>
          </w:rPr>
          <w:fldChar w:fldCharType="separate"/>
        </w:r>
        <w:r w:rsidR="00EB0208">
          <w:rPr>
            <w:noProof/>
            <w:webHidden/>
          </w:rPr>
          <w:t>62</w:t>
        </w:r>
        <w:r w:rsidR="009D2CBE">
          <w:rPr>
            <w:noProof/>
            <w:webHidden/>
          </w:rPr>
          <w:fldChar w:fldCharType="end"/>
        </w:r>
      </w:hyperlink>
    </w:p>
    <w:p w14:paraId="1BA0ECE6" w14:textId="645651F9" w:rsidR="009D2CBE" w:rsidRDefault="00D84684">
      <w:pPr>
        <w:pStyle w:val="33"/>
        <w:rPr>
          <w:noProof/>
        </w:rPr>
      </w:pPr>
      <w:hyperlink w:anchor="_Toc78560454" w:history="1">
        <w:r w:rsidR="009D2CBE" w:rsidRPr="009F556F">
          <w:rPr>
            <w:rStyle w:val="af4"/>
            <w:noProof/>
            <w14:scene3d>
              <w14:camera w14:prst="orthographicFront"/>
              <w14:lightRig w14:rig="threePt" w14:dir="t">
                <w14:rot w14:lat="0" w14:lon="0" w14:rev="0"/>
              </w14:lightRig>
            </w14:scene3d>
          </w:rPr>
          <w:t>1.3.4</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4 \h </w:instrText>
        </w:r>
        <w:r w:rsidR="009D2CBE">
          <w:rPr>
            <w:noProof/>
            <w:webHidden/>
          </w:rPr>
        </w:r>
        <w:r w:rsidR="009D2CBE">
          <w:rPr>
            <w:noProof/>
            <w:webHidden/>
          </w:rPr>
          <w:fldChar w:fldCharType="separate"/>
        </w:r>
        <w:r w:rsidR="00EB0208">
          <w:rPr>
            <w:noProof/>
            <w:webHidden/>
          </w:rPr>
          <w:t>64</w:t>
        </w:r>
        <w:r w:rsidR="009D2CBE">
          <w:rPr>
            <w:noProof/>
            <w:webHidden/>
          </w:rPr>
          <w:fldChar w:fldCharType="end"/>
        </w:r>
      </w:hyperlink>
    </w:p>
    <w:p w14:paraId="07ACF113" w14:textId="63BD7B20" w:rsidR="009D2CBE" w:rsidRDefault="00D84684">
      <w:pPr>
        <w:pStyle w:val="33"/>
        <w:rPr>
          <w:noProof/>
        </w:rPr>
      </w:pPr>
      <w:hyperlink w:anchor="_Toc78560455" w:history="1">
        <w:r w:rsidR="009D2CBE" w:rsidRPr="009F556F">
          <w:rPr>
            <w:rStyle w:val="af4"/>
            <w:noProof/>
            <w14:scene3d>
              <w14:camera w14:prst="orthographicFront"/>
              <w14:lightRig w14:rig="threePt" w14:dir="t">
                <w14:rot w14:lat="0" w14:lon="0" w14:rev="0"/>
              </w14:lightRig>
            </w14:scene3d>
          </w:rPr>
          <w:t>1.3.5</w:t>
        </w:r>
        <w:r w:rsidR="009D2CBE">
          <w:rPr>
            <w:noProof/>
          </w:rPr>
          <w:tab/>
        </w:r>
        <w:r w:rsidR="009D2CBE" w:rsidRPr="009F556F">
          <w:rPr>
            <w:rStyle w:val="af4"/>
            <w:noProof/>
          </w:rPr>
          <w:t>本機能の例外について</w:t>
        </w:r>
        <w:r w:rsidR="009D2CBE">
          <w:rPr>
            <w:noProof/>
            <w:webHidden/>
          </w:rPr>
          <w:tab/>
        </w:r>
        <w:r w:rsidR="009D2CBE">
          <w:rPr>
            <w:noProof/>
            <w:webHidden/>
          </w:rPr>
          <w:fldChar w:fldCharType="begin"/>
        </w:r>
        <w:r w:rsidR="009D2CBE">
          <w:rPr>
            <w:noProof/>
            <w:webHidden/>
          </w:rPr>
          <w:instrText xml:space="preserve"> PAGEREF _Toc78560455 \h </w:instrText>
        </w:r>
        <w:r w:rsidR="009D2CBE">
          <w:rPr>
            <w:noProof/>
            <w:webHidden/>
          </w:rPr>
        </w:r>
        <w:r w:rsidR="009D2CBE">
          <w:rPr>
            <w:noProof/>
            <w:webHidden/>
          </w:rPr>
          <w:fldChar w:fldCharType="separate"/>
        </w:r>
        <w:r w:rsidR="00EB0208">
          <w:rPr>
            <w:noProof/>
            <w:webHidden/>
          </w:rPr>
          <w:t>65</w:t>
        </w:r>
        <w:r w:rsidR="009D2CBE">
          <w:rPr>
            <w:noProof/>
            <w:webHidden/>
          </w:rPr>
          <w:fldChar w:fldCharType="end"/>
        </w:r>
      </w:hyperlink>
    </w:p>
    <w:p w14:paraId="10A91E40" w14:textId="0C6B536D" w:rsidR="009D2CBE" w:rsidRDefault="00D84684">
      <w:pPr>
        <w:pStyle w:val="42"/>
        <w:tabs>
          <w:tab w:val="left" w:pos="1260"/>
          <w:tab w:val="right" w:leader="dot" w:pos="9627"/>
        </w:tabs>
        <w:rPr>
          <w:noProof/>
        </w:rPr>
      </w:pPr>
      <w:hyperlink w:anchor="_Toc78560456"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連携対象外レコード</w:t>
        </w:r>
        <w:r w:rsidR="009D2CBE">
          <w:rPr>
            <w:noProof/>
            <w:webHidden/>
          </w:rPr>
          <w:tab/>
        </w:r>
        <w:r w:rsidR="009D2CBE">
          <w:rPr>
            <w:noProof/>
            <w:webHidden/>
          </w:rPr>
          <w:fldChar w:fldCharType="begin"/>
        </w:r>
        <w:r w:rsidR="009D2CBE">
          <w:rPr>
            <w:noProof/>
            <w:webHidden/>
          </w:rPr>
          <w:instrText xml:space="preserve"> PAGEREF _Toc78560456 \h </w:instrText>
        </w:r>
        <w:r w:rsidR="009D2CBE">
          <w:rPr>
            <w:noProof/>
            <w:webHidden/>
          </w:rPr>
        </w:r>
        <w:r w:rsidR="009D2CBE">
          <w:rPr>
            <w:noProof/>
            <w:webHidden/>
          </w:rPr>
          <w:fldChar w:fldCharType="separate"/>
        </w:r>
        <w:r w:rsidR="00EB0208">
          <w:rPr>
            <w:noProof/>
            <w:webHidden/>
          </w:rPr>
          <w:t>65</w:t>
        </w:r>
        <w:r w:rsidR="009D2CBE">
          <w:rPr>
            <w:noProof/>
            <w:webHidden/>
          </w:rPr>
          <w:fldChar w:fldCharType="end"/>
        </w:r>
      </w:hyperlink>
    </w:p>
    <w:p w14:paraId="42FA4781" w14:textId="2CF320C9" w:rsidR="009D2CBE" w:rsidRDefault="00D84684">
      <w:pPr>
        <w:pStyle w:val="42"/>
        <w:tabs>
          <w:tab w:val="left" w:pos="1260"/>
          <w:tab w:val="right" w:leader="dot" w:pos="9627"/>
        </w:tabs>
        <w:rPr>
          <w:noProof/>
        </w:rPr>
      </w:pPr>
      <w:hyperlink w:anchor="_Toc78560457"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対象外（</w:t>
        </w:r>
        <w:r w:rsidR="009D2CBE" w:rsidRPr="009F556F">
          <w:rPr>
            <w:rStyle w:val="af4"/>
            <w:noProof/>
          </w:rPr>
          <w:t>ITA</w:t>
        </w:r>
        <w:r w:rsidR="009D2CBE" w:rsidRPr="009F556F">
          <w:rPr>
            <w:rStyle w:val="af4"/>
            <w:noProof/>
          </w:rPr>
          <w:t>内部認証）</w:t>
        </w:r>
        <w:r w:rsidR="009D2CBE">
          <w:rPr>
            <w:noProof/>
            <w:webHidden/>
          </w:rPr>
          <w:tab/>
        </w:r>
        <w:r w:rsidR="009D2CBE">
          <w:rPr>
            <w:noProof/>
            <w:webHidden/>
          </w:rPr>
          <w:fldChar w:fldCharType="begin"/>
        </w:r>
        <w:r w:rsidR="009D2CBE">
          <w:rPr>
            <w:noProof/>
            <w:webHidden/>
          </w:rPr>
          <w:instrText xml:space="preserve"> PAGEREF _Toc78560457 \h </w:instrText>
        </w:r>
        <w:r w:rsidR="009D2CBE">
          <w:rPr>
            <w:noProof/>
            <w:webHidden/>
          </w:rPr>
        </w:r>
        <w:r w:rsidR="009D2CBE">
          <w:rPr>
            <w:noProof/>
            <w:webHidden/>
          </w:rPr>
          <w:fldChar w:fldCharType="separate"/>
        </w:r>
        <w:r w:rsidR="00EB0208">
          <w:rPr>
            <w:noProof/>
            <w:webHidden/>
          </w:rPr>
          <w:t>65</w:t>
        </w:r>
        <w:r w:rsidR="009D2CBE">
          <w:rPr>
            <w:noProof/>
            <w:webHidden/>
          </w:rPr>
          <w:fldChar w:fldCharType="end"/>
        </w:r>
      </w:hyperlink>
    </w:p>
    <w:p w14:paraId="1695F9EE" w14:textId="7F32FA3C" w:rsidR="009D2CBE" w:rsidRDefault="00D84684">
      <w:pPr>
        <w:pStyle w:val="17"/>
        <w:rPr>
          <w:noProof/>
        </w:rPr>
      </w:pPr>
      <w:hyperlink w:anchor="_Toc78560458" w:history="1">
        <w:r w:rsidR="009D2CBE" w:rsidRPr="009F556F">
          <w:rPr>
            <w:rStyle w:val="af4"/>
            <w:noProof/>
          </w:rPr>
          <w:t>2.</w:t>
        </w:r>
        <w:r w:rsidR="009D2CBE">
          <w:rPr>
            <w:noProof/>
          </w:rPr>
          <w:tab/>
        </w:r>
        <w:r w:rsidR="009D2CBE" w:rsidRPr="009F556F">
          <w:rPr>
            <w:rStyle w:val="af4"/>
            <w:noProof/>
          </w:rPr>
          <w:t>運用操作</w:t>
        </w:r>
        <w:r w:rsidR="009D2CBE">
          <w:rPr>
            <w:noProof/>
            <w:webHidden/>
          </w:rPr>
          <w:tab/>
        </w:r>
        <w:r w:rsidR="009D2CBE">
          <w:rPr>
            <w:noProof/>
            <w:webHidden/>
          </w:rPr>
          <w:fldChar w:fldCharType="begin"/>
        </w:r>
        <w:r w:rsidR="009D2CBE">
          <w:rPr>
            <w:noProof/>
            <w:webHidden/>
          </w:rPr>
          <w:instrText xml:space="preserve"> PAGEREF _Toc78560458 \h </w:instrText>
        </w:r>
        <w:r w:rsidR="009D2CBE">
          <w:rPr>
            <w:noProof/>
            <w:webHidden/>
          </w:rPr>
        </w:r>
        <w:r w:rsidR="009D2CBE">
          <w:rPr>
            <w:noProof/>
            <w:webHidden/>
          </w:rPr>
          <w:fldChar w:fldCharType="separate"/>
        </w:r>
        <w:r w:rsidR="00EB0208">
          <w:rPr>
            <w:noProof/>
            <w:webHidden/>
          </w:rPr>
          <w:t>67</w:t>
        </w:r>
        <w:r w:rsidR="009D2CBE">
          <w:rPr>
            <w:noProof/>
            <w:webHidden/>
          </w:rPr>
          <w:fldChar w:fldCharType="end"/>
        </w:r>
      </w:hyperlink>
    </w:p>
    <w:p w14:paraId="12A1DFAD" w14:textId="3D8FDF29" w:rsidR="009D2CBE" w:rsidRDefault="00D84684">
      <w:pPr>
        <w:pStyle w:val="22"/>
        <w:tabs>
          <w:tab w:val="left" w:pos="840"/>
          <w:tab w:val="right" w:leader="dot" w:pos="9627"/>
        </w:tabs>
        <w:rPr>
          <w:noProof/>
        </w:rPr>
      </w:pPr>
      <w:hyperlink w:anchor="_Toc78560460" w:history="1">
        <w:r w:rsidR="009D2CBE" w:rsidRPr="009F556F">
          <w:rPr>
            <w:rStyle w:val="af4"/>
            <w:noProof/>
          </w:rPr>
          <w:t>2.1</w:t>
        </w:r>
        <w:r w:rsidR="009D2CBE">
          <w:rPr>
            <w:noProof/>
          </w:rPr>
          <w:tab/>
        </w:r>
        <w:r w:rsidR="009D2CBE" w:rsidRPr="009F556F">
          <w:rPr>
            <w:rStyle w:val="af4"/>
            <w:noProof/>
          </w:rPr>
          <w:t>インストールの開始</w:t>
        </w:r>
        <w:r w:rsidR="009D2CBE">
          <w:rPr>
            <w:noProof/>
            <w:webHidden/>
          </w:rPr>
          <w:tab/>
        </w:r>
        <w:r w:rsidR="009D2CBE">
          <w:rPr>
            <w:noProof/>
            <w:webHidden/>
          </w:rPr>
          <w:fldChar w:fldCharType="begin"/>
        </w:r>
        <w:r w:rsidR="009D2CBE">
          <w:rPr>
            <w:noProof/>
            <w:webHidden/>
          </w:rPr>
          <w:instrText xml:space="preserve"> PAGEREF _Toc78560460 \h </w:instrText>
        </w:r>
        <w:r w:rsidR="009D2CBE">
          <w:rPr>
            <w:noProof/>
            <w:webHidden/>
          </w:rPr>
        </w:r>
        <w:r w:rsidR="009D2CBE">
          <w:rPr>
            <w:noProof/>
            <w:webHidden/>
          </w:rPr>
          <w:fldChar w:fldCharType="separate"/>
        </w:r>
        <w:r w:rsidR="00EB0208">
          <w:rPr>
            <w:noProof/>
            <w:webHidden/>
          </w:rPr>
          <w:t>67</w:t>
        </w:r>
        <w:r w:rsidR="009D2CBE">
          <w:rPr>
            <w:noProof/>
            <w:webHidden/>
          </w:rPr>
          <w:fldChar w:fldCharType="end"/>
        </w:r>
      </w:hyperlink>
    </w:p>
    <w:p w14:paraId="670EBCDF" w14:textId="317BF98C" w:rsidR="009D2CBE" w:rsidRDefault="00D84684">
      <w:pPr>
        <w:pStyle w:val="22"/>
        <w:tabs>
          <w:tab w:val="left" w:pos="840"/>
          <w:tab w:val="right" w:leader="dot" w:pos="9627"/>
        </w:tabs>
        <w:rPr>
          <w:noProof/>
        </w:rPr>
      </w:pPr>
      <w:hyperlink w:anchor="_Toc78560461" w:history="1">
        <w:r w:rsidR="009D2CBE" w:rsidRPr="009F556F">
          <w:rPr>
            <w:rStyle w:val="af4"/>
            <w:noProof/>
          </w:rPr>
          <w:t>2.2</w:t>
        </w:r>
        <w:r w:rsidR="009D2CBE">
          <w:rPr>
            <w:noProof/>
          </w:rPr>
          <w:tab/>
        </w:r>
        <w:r w:rsidR="009D2CBE" w:rsidRPr="009F556F">
          <w:rPr>
            <w:rStyle w:val="af4"/>
            <w:noProof/>
          </w:rPr>
          <w:t>オペレーション作業履歴の定期削除</w:t>
        </w:r>
        <w:r w:rsidR="009D2CBE">
          <w:rPr>
            <w:noProof/>
            <w:webHidden/>
          </w:rPr>
          <w:tab/>
        </w:r>
        <w:r w:rsidR="009D2CBE">
          <w:rPr>
            <w:noProof/>
            <w:webHidden/>
          </w:rPr>
          <w:fldChar w:fldCharType="begin"/>
        </w:r>
        <w:r w:rsidR="009D2CBE">
          <w:rPr>
            <w:noProof/>
            <w:webHidden/>
          </w:rPr>
          <w:instrText xml:space="preserve"> PAGEREF _Toc78560461 \h </w:instrText>
        </w:r>
        <w:r w:rsidR="009D2CBE">
          <w:rPr>
            <w:noProof/>
            <w:webHidden/>
          </w:rPr>
        </w:r>
        <w:r w:rsidR="009D2CBE">
          <w:rPr>
            <w:noProof/>
            <w:webHidden/>
          </w:rPr>
          <w:fldChar w:fldCharType="separate"/>
        </w:r>
        <w:r w:rsidR="00EB0208">
          <w:rPr>
            <w:noProof/>
            <w:webHidden/>
          </w:rPr>
          <w:t>67</w:t>
        </w:r>
        <w:r w:rsidR="009D2CBE">
          <w:rPr>
            <w:noProof/>
            <w:webHidden/>
          </w:rPr>
          <w:fldChar w:fldCharType="end"/>
        </w:r>
      </w:hyperlink>
    </w:p>
    <w:p w14:paraId="3B70ACBA" w14:textId="22F89681" w:rsidR="009D2CBE" w:rsidRDefault="00D84684">
      <w:pPr>
        <w:pStyle w:val="22"/>
        <w:tabs>
          <w:tab w:val="left" w:pos="840"/>
          <w:tab w:val="right" w:leader="dot" w:pos="9627"/>
        </w:tabs>
        <w:rPr>
          <w:noProof/>
        </w:rPr>
      </w:pPr>
      <w:hyperlink w:anchor="_Toc78560462" w:history="1">
        <w:r w:rsidR="009D2CBE" w:rsidRPr="009F556F">
          <w:rPr>
            <w:rStyle w:val="af4"/>
            <w:noProof/>
          </w:rPr>
          <w:t>2.3</w:t>
        </w:r>
        <w:r w:rsidR="009D2CBE">
          <w:rPr>
            <w:noProof/>
          </w:rPr>
          <w:tab/>
        </w:r>
        <w:r w:rsidR="009D2CBE" w:rsidRPr="009F556F">
          <w:rPr>
            <w:rStyle w:val="af4"/>
            <w:noProof/>
          </w:rPr>
          <w:t>ログレベルの変更</w:t>
        </w:r>
        <w:r w:rsidR="009D2CBE">
          <w:rPr>
            <w:noProof/>
            <w:webHidden/>
          </w:rPr>
          <w:tab/>
        </w:r>
        <w:r w:rsidR="009D2CBE">
          <w:rPr>
            <w:noProof/>
            <w:webHidden/>
          </w:rPr>
          <w:fldChar w:fldCharType="begin"/>
        </w:r>
        <w:r w:rsidR="009D2CBE">
          <w:rPr>
            <w:noProof/>
            <w:webHidden/>
          </w:rPr>
          <w:instrText xml:space="preserve"> PAGEREF _Toc78560462 \h </w:instrText>
        </w:r>
        <w:r w:rsidR="009D2CBE">
          <w:rPr>
            <w:noProof/>
            <w:webHidden/>
          </w:rPr>
        </w:r>
        <w:r w:rsidR="009D2CBE">
          <w:rPr>
            <w:noProof/>
            <w:webHidden/>
          </w:rPr>
          <w:fldChar w:fldCharType="separate"/>
        </w:r>
        <w:r w:rsidR="00EB0208">
          <w:rPr>
            <w:noProof/>
            <w:webHidden/>
          </w:rPr>
          <w:t>69</w:t>
        </w:r>
        <w:r w:rsidR="009D2CBE">
          <w:rPr>
            <w:noProof/>
            <w:webHidden/>
          </w:rPr>
          <w:fldChar w:fldCharType="end"/>
        </w:r>
      </w:hyperlink>
    </w:p>
    <w:p w14:paraId="6C9F1CC1" w14:textId="20705FE5" w:rsidR="009D2CBE" w:rsidRDefault="00D84684">
      <w:pPr>
        <w:pStyle w:val="22"/>
        <w:tabs>
          <w:tab w:val="left" w:pos="840"/>
          <w:tab w:val="right" w:leader="dot" w:pos="9627"/>
        </w:tabs>
        <w:rPr>
          <w:noProof/>
        </w:rPr>
      </w:pPr>
      <w:hyperlink w:anchor="_Toc78560463" w:history="1">
        <w:r w:rsidR="009D2CBE" w:rsidRPr="009F556F">
          <w:rPr>
            <w:rStyle w:val="af4"/>
            <w:noProof/>
          </w:rPr>
          <w:t>2.4</w:t>
        </w:r>
        <w:r w:rsidR="009D2CBE">
          <w:rPr>
            <w:noProof/>
          </w:rPr>
          <w:tab/>
        </w:r>
        <w:r w:rsidR="009D2CBE" w:rsidRPr="009F556F">
          <w:rPr>
            <w:rStyle w:val="af4"/>
            <w:noProof/>
          </w:rPr>
          <w:t>メンテナンス</w:t>
        </w:r>
        <w:r w:rsidR="009D2CBE">
          <w:rPr>
            <w:noProof/>
            <w:webHidden/>
          </w:rPr>
          <w:tab/>
        </w:r>
        <w:r w:rsidR="009D2CBE">
          <w:rPr>
            <w:noProof/>
            <w:webHidden/>
          </w:rPr>
          <w:fldChar w:fldCharType="begin"/>
        </w:r>
        <w:r w:rsidR="009D2CBE">
          <w:rPr>
            <w:noProof/>
            <w:webHidden/>
          </w:rPr>
          <w:instrText xml:space="preserve"> PAGEREF _Toc78560463 \h </w:instrText>
        </w:r>
        <w:r w:rsidR="009D2CBE">
          <w:rPr>
            <w:noProof/>
            <w:webHidden/>
          </w:rPr>
        </w:r>
        <w:r w:rsidR="009D2CBE">
          <w:rPr>
            <w:noProof/>
            <w:webHidden/>
          </w:rPr>
          <w:fldChar w:fldCharType="separate"/>
        </w:r>
        <w:r w:rsidR="00EB0208">
          <w:rPr>
            <w:noProof/>
            <w:webHidden/>
          </w:rPr>
          <w:t>70</w:t>
        </w:r>
        <w:r w:rsidR="009D2CBE">
          <w:rPr>
            <w:noProof/>
            <w:webHidden/>
          </w:rPr>
          <w:fldChar w:fldCharType="end"/>
        </w:r>
      </w:hyperlink>
    </w:p>
    <w:p w14:paraId="2F1F195E" w14:textId="48B7142F" w:rsidR="009D2CBE" w:rsidRDefault="00D84684">
      <w:pPr>
        <w:pStyle w:val="33"/>
        <w:rPr>
          <w:noProof/>
        </w:rPr>
      </w:pPr>
      <w:hyperlink w:anchor="_Toc78560464" w:history="1">
        <w:r w:rsidR="009D2CBE" w:rsidRPr="009F556F">
          <w:rPr>
            <w:rStyle w:val="af4"/>
            <w:noProof/>
            <w14:scene3d>
              <w14:camera w14:prst="orthographicFront"/>
              <w14:lightRig w14:rig="threePt" w14:dir="t">
                <w14:rot w14:lat="0" w14:lon="0" w14:rev="0"/>
              </w14:lightRig>
            </w14:scene3d>
          </w:rPr>
          <w:t>2.4.1</w:t>
        </w:r>
        <w:r w:rsidR="009D2CBE">
          <w:rPr>
            <w:noProof/>
          </w:rPr>
          <w:tab/>
        </w:r>
        <w:r w:rsidR="009D2CBE" w:rsidRPr="009F556F">
          <w:rPr>
            <w:rStyle w:val="af4"/>
            <w:noProof/>
          </w:rPr>
          <w:t>ITA</w:t>
        </w:r>
        <w:r w:rsidR="009D2CBE" w:rsidRPr="009F556F">
          <w:rPr>
            <w:rStyle w:val="af4"/>
            <w:noProof/>
          </w:rPr>
          <w:t>システム</w:t>
        </w:r>
        <w:r w:rsidR="009D2CBE" w:rsidRPr="009F556F">
          <w:rPr>
            <w:rStyle w:val="af4"/>
            <w:noProof/>
          </w:rPr>
          <w:t xml:space="preserve"> </w:t>
        </w:r>
        <w:r w:rsidR="009D2CBE" w:rsidRPr="009F556F">
          <w:rPr>
            <w:rStyle w:val="af4"/>
            <w:noProof/>
          </w:rPr>
          <w:t>独立型プロセスの起動</w:t>
        </w:r>
        <w:r w:rsidR="009D2CBE" w:rsidRPr="009F556F">
          <w:rPr>
            <w:rStyle w:val="af4"/>
            <w:noProof/>
          </w:rPr>
          <w:t>/</w:t>
        </w:r>
        <w:r w:rsidR="009D2CBE" w:rsidRPr="009F556F">
          <w:rPr>
            <w:rStyle w:val="af4"/>
            <w:noProof/>
          </w:rPr>
          <w:t>停止</w:t>
        </w:r>
        <w:r w:rsidR="009D2CBE" w:rsidRPr="009F556F">
          <w:rPr>
            <w:rStyle w:val="af4"/>
            <w:noProof/>
          </w:rPr>
          <w:t>/</w:t>
        </w:r>
        <w:r w:rsidR="009D2CBE" w:rsidRPr="009F556F">
          <w:rPr>
            <w:rStyle w:val="af4"/>
            <w:noProof/>
          </w:rPr>
          <w:t>再起動</w:t>
        </w:r>
        <w:r w:rsidR="009D2CBE">
          <w:rPr>
            <w:noProof/>
            <w:webHidden/>
          </w:rPr>
          <w:tab/>
        </w:r>
        <w:r w:rsidR="009D2CBE">
          <w:rPr>
            <w:noProof/>
            <w:webHidden/>
          </w:rPr>
          <w:fldChar w:fldCharType="begin"/>
        </w:r>
        <w:r w:rsidR="009D2CBE">
          <w:rPr>
            <w:noProof/>
            <w:webHidden/>
          </w:rPr>
          <w:instrText xml:space="preserve"> PAGEREF _Toc78560464 \h </w:instrText>
        </w:r>
        <w:r w:rsidR="009D2CBE">
          <w:rPr>
            <w:noProof/>
            <w:webHidden/>
          </w:rPr>
        </w:r>
        <w:r w:rsidR="009D2CBE">
          <w:rPr>
            <w:noProof/>
            <w:webHidden/>
          </w:rPr>
          <w:fldChar w:fldCharType="separate"/>
        </w:r>
        <w:r w:rsidR="00EB0208">
          <w:rPr>
            <w:noProof/>
            <w:webHidden/>
          </w:rPr>
          <w:t>70</w:t>
        </w:r>
        <w:r w:rsidR="009D2CBE">
          <w:rPr>
            <w:noProof/>
            <w:webHidden/>
          </w:rPr>
          <w:fldChar w:fldCharType="end"/>
        </w:r>
      </w:hyperlink>
    </w:p>
    <w:p w14:paraId="571CEB5C" w14:textId="143FD99D" w:rsidR="009D2CBE" w:rsidRDefault="00D84684">
      <w:pPr>
        <w:pStyle w:val="42"/>
        <w:tabs>
          <w:tab w:val="left" w:pos="1260"/>
          <w:tab w:val="right" w:leader="dot" w:pos="9627"/>
        </w:tabs>
        <w:rPr>
          <w:noProof/>
        </w:rPr>
      </w:pPr>
      <w:hyperlink w:anchor="_Toc78560465"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プロセス起動</w:t>
        </w:r>
        <w:r w:rsidR="009D2CBE">
          <w:rPr>
            <w:noProof/>
            <w:webHidden/>
          </w:rPr>
          <w:tab/>
        </w:r>
        <w:r w:rsidR="009D2CBE">
          <w:rPr>
            <w:noProof/>
            <w:webHidden/>
          </w:rPr>
          <w:fldChar w:fldCharType="begin"/>
        </w:r>
        <w:r w:rsidR="009D2CBE">
          <w:rPr>
            <w:noProof/>
            <w:webHidden/>
          </w:rPr>
          <w:instrText xml:space="preserve"> PAGEREF _Toc78560465 \h </w:instrText>
        </w:r>
        <w:r w:rsidR="009D2CBE">
          <w:rPr>
            <w:noProof/>
            <w:webHidden/>
          </w:rPr>
        </w:r>
        <w:r w:rsidR="009D2CBE">
          <w:rPr>
            <w:noProof/>
            <w:webHidden/>
          </w:rPr>
          <w:fldChar w:fldCharType="separate"/>
        </w:r>
        <w:r w:rsidR="00EB0208">
          <w:rPr>
            <w:noProof/>
            <w:webHidden/>
          </w:rPr>
          <w:t>70</w:t>
        </w:r>
        <w:r w:rsidR="009D2CBE">
          <w:rPr>
            <w:noProof/>
            <w:webHidden/>
          </w:rPr>
          <w:fldChar w:fldCharType="end"/>
        </w:r>
      </w:hyperlink>
    </w:p>
    <w:p w14:paraId="0B7E1BD1" w14:textId="472232EF" w:rsidR="009D2CBE" w:rsidRDefault="00D84684">
      <w:pPr>
        <w:pStyle w:val="42"/>
        <w:tabs>
          <w:tab w:val="left" w:pos="1260"/>
          <w:tab w:val="right" w:leader="dot" w:pos="9627"/>
        </w:tabs>
        <w:rPr>
          <w:noProof/>
        </w:rPr>
      </w:pPr>
      <w:hyperlink w:anchor="_Toc78560466"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プロセス停止</w:t>
        </w:r>
        <w:r w:rsidR="009D2CBE">
          <w:rPr>
            <w:noProof/>
            <w:webHidden/>
          </w:rPr>
          <w:tab/>
        </w:r>
        <w:r w:rsidR="009D2CBE">
          <w:rPr>
            <w:noProof/>
            <w:webHidden/>
          </w:rPr>
          <w:fldChar w:fldCharType="begin"/>
        </w:r>
        <w:r w:rsidR="009D2CBE">
          <w:rPr>
            <w:noProof/>
            <w:webHidden/>
          </w:rPr>
          <w:instrText xml:space="preserve"> PAGEREF _Toc78560466 \h </w:instrText>
        </w:r>
        <w:r w:rsidR="009D2CBE">
          <w:rPr>
            <w:noProof/>
            <w:webHidden/>
          </w:rPr>
        </w:r>
        <w:r w:rsidR="009D2CBE">
          <w:rPr>
            <w:noProof/>
            <w:webHidden/>
          </w:rPr>
          <w:fldChar w:fldCharType="separate"/>
        </w:r>
        <w:r w:rsidR="00EB0208">
          <w:rPr>
            <w:noProof/>
            <w:webHidden/>
          </w:rPr>
          <w:t>70</w:t>
        </w:r>
        <w:r w:rsidR="009D2CBE">
          <w:rPr>
            <w:noProof/>
            <w:webHidden/>
          </w:rPr>
          <w:fldChar w:fldCharType="end"/>
        </w:r>
      </w:hyperlink>
    </w:p>
    <w:p w14:paraId="7FFDC9E8" w14:textId="1ECA2D4A" w:rsidR="009D2CBE" w:rsidRDefault="00D84684">
      <w:pPr>
        <w:pStyle w:val="42"/>
        <w:tabs>
          <w:tab w:val="left" w:pos="1260"/>
          <w:tab w:val="right" w:leader="dot" w:pos="9627"/>
        </w:tabs>
        <w:rPr>
          <w:noProof/>
        </w:rPr>
      </w:pPr>
      <w:hyperlink w:anchor="_Toc78560467"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プロセス再起動</w:t>
        </w:r>
        <w:r w:rsidR="009D2CBE">
          <w:rPr>
            <w:noProof/>
            <w:webHidden/>
          </w:rPr>
          <w:tab/>
        </w:r>
        <w:r w:rsidR="009D2CBE">
          <w:rPr>
            <w:noProof/>
            <w:webHidden/>
          </w:rPr>
          <w:fldChar w:fldCharType="begin"/>
        </w:r>
        <w:r w:rsidR="009D2CBE">
          <w:rPr>
            <w:noProof/>
            <w:webHidden/>
          </w:rPr>
          <w:instrText xml:space="preserve"> PAGEREF _Toc78560467 \h </w:instrText>
        </w:r>
        <w:r w:rsidR="009D2CBE">
          <w:rPr>
            <w:noProof/>
            <w:webHidden/>
          </w:rPr>
        </w:r>
        <w:r w:rsidR="009D2CBE">
          <w:rPr>
            <w:noProof/>
            <w:webHidden/>
          </w:rPr>
          <w:fldChar w:fldCharType="separate"/>
        </w:r>
        <w:r w:rsidR="00EB0208">
          <w:rPr>
            <w:noProof/>
            <w:webHidden/>
          </w:rPr>
          <w:t>70</w:t>
        </w:r>
        <w:r w:rsidR="009D2CBE">
          <w:rPr>
            <w:noProof/>
            <w:webHidden/>
          </w:rPr>
          <w:fldChar w:fldCharType="end"/>
        </w:r>
      </w:hyperlink>
    </w:p>
    <w:p w14:paraId="4637D732" w14:textId="014EE874" w:rsidR="009D2CBE" w:rsidRDefault="00D84684">
      <w:pPr>
        <w:pStyle w:val="42"/>
        <w:tabs>
          <w:tab w:val="right" w:leader="dot" w:pos="9627"/>
        </w:tabs>
        <w:rPr>
          <w:noProof/>
        </w:rPr>
      </w:pPr>
      <w:hyperlink w:anchor="_Toc78560468" w:history="1">
        <w:r w:rsidR="009D2CBE">
          <w:rPr>
            <w:noProof/>
            <w:webHidden/>
          </w:rPr>
          <w:tab/>
        </w:r>
        <w:r w:rsidR="009D2CBE">
          <w:rPr>
            <w:noProof/>
            <w:webHidden/>
          </w:rPr>
          <w:fldChar w:fldCharType="begin"/>
        </w:r>
        <w:r w:rsidR="009D2CBE">
          <w:rPr>
            <w:noProof/>
            <w:webHidden/>
          </w:rPr>
          <w:instrText xml:space="preserve"> PAGEREF _Toc78560468 \h </w:instrText>
        </w:r>
        <w:r w:rsidR="009D2CBE">
          <w:rPr>
            <w:noProof/>
            <w:webHidden/>
          </w:rPr>
        </w:r>
        <w:r w:rsidR="009D2CBE">
          <w:rPr>
            <w:noProof/>
            <w:webHidden/>
          </w:rPr>
          <w:fldChar w:fldCharType="separate"/>
        </w:r>
        <w:r w:rsidR="00EB0208">
          <w:rPr>
            <w:noProof/>
            <w:webHidden/>
          </w:rPr>
          <w:t>70</w:t>
        </w:r>
        <w:r w:rsidR="009D2CBE">
          <w:rPr>
            <w:noProof/>
            <w:webHidden/>
          </w:rPr>
          <w:fldChar w:fldCharType="end"/>
        </w:r>
      </w:hyperlink>
    </w:p>
    <w:p w14:paraId="67477433" w14:textId="4EB6ADB0" w:rsidR="009D2CBE" w:rsidRDefault="00D84684">
      <w:pPr>
        <w:pStyle w:val="17"/>
        <w:rPr>
          <w:noProof/>
        </w:rPr>
      </w:pPr>
      <w:hyperlink w:anchor="_Toc78560469" w:history="1">
        <w:r w:rsidR="009D2CBE" w:rsidRPr="009F556F">
          <w:rPr>
            <w:rStyle w:val="af4"/>
            <w:noProof/>
          </w:rPr>
          <w:t>3.</w:t>
        </w:r>
        <w:r w:rsidR="009D2CBE">
          <w:rPr>
            <w:noProof/>
          </w:rPr>
          <w:tab/>
        </w:r>
        <w:r w:rsidR="009D2CBE" w:rsidRPr="009F556F">
          <w:rPr>
            <w:rStyle w:val="af4"/>
            <w:noProof/>
          </w:rPr>
          <w:t>Appendix</w:t>
        </w:r>
        <w:r w:rsidR="009D2CBE">
          <w:rPr>
            <w:noProof/>
            <w:webHidden/>
          </w:rPr>
          <w:tab/>
        </w:r>
        <w:r w:rsidR="009D2CBE">
          <w:rPr>
            <w:noProof/>
            <w:webHidden/>
          </w:rPr>
          <w:fldChar w:fldCharType="begin"/>
        </w:r>
        <w:r w:rsidR="009D2CBE">
          <w:rPr>
            <w:noProof/>
            <w:webHidden/>
          </w:rPr>
          <w:instrText xml:space="preserve"> PAGEREF _Toc78560469 \h </w:instrText>
        </w:r>
        <w:r w:rsidR="009D2CBE">
          <w:rPr>
            <w:noProof/>
            <w:webHidden/>
          </w:rPr>
        </w:r>
        <w:r w:rsidR="009D2CBE">
          <w:rPr>
            <w:noProof/>
            <w:webHidden/>
          </w:rPr>
          <w:fldChar w:fldCharType="separate"/>
        </w:r>
        <w:r w:rsidR="00EB0208">
          <w:rPr>
            <w:noProof/>
            <w:webHidden/>
          </w:rPr>
          <w:t>71</w:t>
        </w:r>
        <w:r w:rsidR="009D2CBE">
          <w:rPr>
            <w:noProof/>
            <w:webHidden/>
          </w:rPr>
          <w:fldChar w:fldCharType="end"/>
        </w:r>
      </w:hyperlink>
    </w:p>
    <w:p w14:paraId="3B41BCF7" w14:textId="0B2C3544" w:rsidR="009D2CBE" w:rsidRDefault="00D84684">
      <w:pPr>
        <w:pStyle w:val="22"/>
        <w:tabs>
          <w:tab w:val="left" w:pos="840"/>
          <w:tab w:val="right" w:leader="dot" w:pos="9627"/>
        </w:tabs>
        <w:rPr>
          <w:noProof/>
        </w:rPr>
      </w:pPr>
      <w:hyperlink w:anchor="_Toc78560471" w:history="1">
        <w:r w:rsidR="009D2CBE" w:rsidRPr="009F556F">
          <w:rPr>
            <w:rStyle w:val="af4"/>
            <w:noProof/>
          </w:rPr>
          <w:t>3.1</w:t>
        </w:r>
        <w:r w:rsidR="009D2CBE">
          <w:rPr>
            <w:noProof/>
          </w:rPr>
          <w:tab/>
        </w:r>
        <w:r w:rsidR="009D2CBE" w:rsidRPr="009F556F">
          <w:rPr>
            <w:rStyle w:val="af4"/>
            <w:noProof/>
          </w:rPr>
          <w:t>トラブルシューティング</w:t>
        </w:r>
        <w:r w:rsidR="009D2CBE">
          <w:rPr>
            <w:noProof/>
            <w:webHidden/>
          </w:rPr>
          <w:tab/>
        </w:r>
        <w:r w:rsidR="009D2CBE">
          <w:rPr>
            <w:noProof/>
            <w:webHidden/>
          </w:rPr>
          <w:fldChar w:fldCharType="begin"/>
        </w:r>
        <w:r w:rsidR="009D2CBE">
          <w:rPr>
            <w:noProof/>
            <w:webHidden/>
          </w:rPr>
          <w:instrText xml:space="preserve"> PAGEREF _Toc78560471 \h </w:instrText>
        </w:r>
        <w:r w:rsidR="009D2CBE">
          <w:rPr>
            <w:noProof/>
            <w:webHidden/>
          </w:rPr>
        </w:r>
        <w:r w:rsidR="009D2CBE">
          <w:rPr>
            <w:noProof/>
            <w:webHidden/>
          </w:rPr>
          <w:fldChar w:fldCharType="separate"/>
        </w:r>
        <w:r w:rsidR="00EB0208">
          <w:rPr>
            <w:noProof/>
            <w:webHidden/>
          </w:rPr>
          <w:t>71</w:t>
        </w:r>
        <w:r w:rsidR="009D2CBE">
          <w:rPr>
            <w:noProof/>
            <w:webHidden/>
          </w:rPr>
          <w:fldChar w:fldCharType="end"/>
        </w:r>
      </w:hyperlink>
    </w:p>
    <w:p w14:paraId="4DDB5198" w14:textId="72397B88"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78560400"/>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78560401"/>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78560402"/>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02851686"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EB0208">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78560403"/>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975577">
      <w:pPr>
        <w:pStyle w:val="40"/>
      </w:pPr>
      <w:bookmarkStart w:id="15" w:name="_Toc78560404"/>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53F925B0"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975577">
      <w:pPr>
        <w:pStyle w:val="40"/>
      </w:pPr>
      <w:bookmarkStart w:id="16" w:name="_Toc78560405"/>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573EA910"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975577">
      <w:pPr>
        <w:pStyle w:val="40"/>
      </w:pPr>
      <w:bookmarkStart w:id="17" w:name="_Toc78560406"/>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18BB322A"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8" w:name="_Toc78560407"/>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975577">
      <w:pPr>
        <w:pStyle w:val="40"/>
      </w:pPr>
      <w:bookmarkStart w:id="19" w:name="_Toc78560408"/>
      <w:r>
        <w:rPr>
          <w:rFonts w:hint="eastAsia"/>
        </w:rPr>
        <w:t>画面構成</w:t>
      </w:r>
      <w:bookmarkEnd w:id="19"/>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65898956"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0D4F03EA"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EB0208">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975577">
      <w:pPr>
        <w:pStyle w:val="40"/>
      </w:pPr>
      <w:bookmarkStart w:id="20" w:name="_Toc78560409"/>
      <w:r>
        <w:rPr>
          <w:rFonts w:hint="eastAsia"/>
        </w:rPr>
        <w:lastRenderedPageBreak/>
        <w:t>Widget</w:t>
      </w:r>
      <w:r>
        <w:rPr>
          <w:rFonts w:hint="eastAsia"/>
        </w:rPr>
        <w:t>の編集</w:t>
      </w:r>
      <w:bookmarkEnd w:id="20"/>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1E9A47D3"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47E52DBA"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EB0208">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12AD19F5"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058AD067"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EB0208">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20D4A952"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1C2A07" w:rsidRPr="00575CA7" w:rsidRDefault="001C2A07"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1C2A07" w:rsidRPr="00575CA7" w:rsidRDefault="001C2A07"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1C2A07" w:rsidRPr="00575CA7" w:rsidRDefault="001C2A07"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1C2A07" w:rsidRPr="00575CA7" w:rsidRDefault="001C2A07"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1C2A07" w:rsidRPr="00575CA7" w:rsidRDefault="001C2A07"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1C2A07" w:rsidRPr="00575CA7" w:rsidRDefault="001C2A07"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5E01BFA5"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1C2A07" w:rsidRPr="00575CA7" w:rsidRDefault="001C2A07"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1C2A07" w:rsidRPr="00575CA7" w:rsidRDefault="001C2A07"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1C2A07" w:rsidRPr="00575CA7" w:rsidRDefault="001C2A07"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1C2A07" w:rsidRPr="00575CA7" w:rsidRDefault="001C2A07"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1C2A07" w:rsidRPr="00575CA7" w:rsidRDefault="001C2A07"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1C2A07" w:rsidRPr="00575CA7" w:rsidRDefault="001C2A07"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1C2A07" w:rsidRPr="00575CA7" w:rsidRDefault="001C2A07"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1C2A07" w:rsidRPr="00575CA7" w:rsidRDefault="001C2A07"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1C2A07" w:rsidRPr="00575CA7" w:rsidRDefault="001C2A07"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1C2A07" w:rsidRPr="00575CA7" w:rsidRDefault="001C2A07"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1C2A07" w:rsidRPr="00575CA7" w:rsidRDefault="001C2A07"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1C2A07" w:rsidRPr="00575CA7" w:rsidRDefault="001C2A07"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436994E1"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1C2A07" w:rsidRPr="00575CA7" w:rsidRDefault="001C2A07"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1C2A07" w:rsidRPr="00575CA7" w:rsidRDefault="001C2A07"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1C2A07" w:rsidRPr="00575CA7" w:rsidRDefault="001C2A07"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1C2A07" w:rsidRPr="00575CA7" w:rsidRDefault="001C2A07"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1C2A07" w:rsidRPr="00575CA7" w:rsidRDefault="001C2A07"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1C2A07" w:rsidRPr="00575CA7" w:rsidRDefault="001C2A07"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4D6EE8BE"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1C2A07" w:rsidRPr="00575CA7" w:rsidRDefault="001C2A07"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1C2A07" w:rsidRPr="00575CA7" w:rsidRDefault="001C2A07"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1C2A07" w:rsidRPr="00575CA7" w:rsidRDefault="001C2A07"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1C2A07" w:rsidRPr="00575CA7" w:rsidRDefault="001C2A07"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1C2A07" w:rsidRPr="00575CA7" w:rsidRDefault="001C2A07"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1C2A07" w:rsidRPr="00575CA7" w:rsidRDefault="001C2A07"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75FFA5EF"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1C2A07" w:rsidRPr="00575CA7" w:rsidRDefault="001C2A07"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1C2A07" w:rsidRPr="00575CA7" w:rsidRDefault="001C2A07"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4F4F4F89"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1C2A07" w:rsidRPr="00575CA7" w:rsidRDefault="001C2A07"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1C2A07" w:rsidRPr="00575CA7" w:rsidRDefault="001C2A07"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1C2A07" w:rsidRPr="00575CA7" w:rsidRDefault="001C2A07"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1C2A07" w:rsidRPr="00575CA7" w:rsidRDefault="001C2A07"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1C2A07" w:rsidRPr="00575CA7" w:rsidRDefault="001C2A07"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1C2A07" w:rsidRPr="00575CA7" w:rsidRDefault="001C2A07"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6B1E75AB"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EB0208">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975577">
      <w:pPr>
        <w:pStyle w:val="40"/>
      </w:pPr>
      <w:bookmarkStart w:id="21" w:name="_Toc78560410"/>
      <w:r>
        <w:rPr>
          <w:rFonts w:hint="eastAsia"/>
        </w:rPr>
        <w:t>Widget</w:t>
      </w:r>
      <w:r>
        <w:rPr>
          <w:rFonts w:hint="eastAsia"/>
        </w:rPr>
        <w:t>の登録</w:t>
      </w:r>
      <w:bookmarkEnd w:id="21"/>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17B03104"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975577">
      <w:pPr>
        <w:pStyle w:val="40"/>
      </w:pPr>
      <w:bookmarkStart w:id="22" w:name="_Toc78560411"/>
      <w:r>
        <w:rPr>
          <w:rFonts w:hint="eastAsia"/>
        </w:rPr>
        <w:t>その他</w:t>
      </w:r>
      <w:bookmarkEnd w:id="22"/>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1C2A07" w:rsidRPr="00575CA7" w:rsidRDefault="001C2A07"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1C2A07" w:rsidRPr="00575CA7" w:rsidRDefault="001C2A07"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1C2A07" w:rsidRPr="00575CA7" w:rsidRDefault="001C2A07"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1C2A07" w:rsidRPr="00575CA7" w:rsidRDefault="001C2A07"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499B0DBF"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44873A9B"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EB0208">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3" w:name="_Toc78560412"/>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3"/>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1C2A07" w:rsidRPr="0094735C" w:rsidRDefault="001C2A07"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1C2A07" w:rsidRPr="0094735C" w:rsidRDefault="001C2A07"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1C2A07" w:rsidRPr="00FB4658" w:rsidRDefault="001C2A07"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1C2A07" w:rsidRPr="00FB4658" w:rsidRDefault="001C2A07"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F56"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11D3"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462D"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546F"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02D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1C2A07" w:rsidRPr="0094735C" w:rsidRDefault="001C2A07"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1C2A07" w:rsidRPr="0094735C" w:rsidRDefault="001C2A07"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1C2A07" w:rsidRPr="0094735C" w:rsidRDefault="001C2A07"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1C2A07" w:rsidRPr="0094735C" w:rsidRDefault="001C2A07"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1C2A07" w:rsidRPr="0094735C" w:rsidRDefault="001C2A07"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1C2A07" w:rsidRPr="0094735C" w:rsidRDefault="001C2A07"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263B64A1"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31B564E7"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EB0208">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4" w:name="_Ref30428302"/>
      <w:bookmarkStart w:id="25" w:name="_Toc78560413"/>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4"/>
      <w:bookmarkEnd w:id="25"/>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975577">
      <w:pPr>
        <w:pStyle w:val="40"/>
      </w:pPr>
      <w:bookmarkStart w:id="26" w:name="_Toc78560414"/>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1C2A07" w:rsidRPr="0082531B" w:rsidRDefault="001C2A07"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1C2A07" w:rsidRPr="0082531B" w:rsidRDefault="001C2A07"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1C2A07" w:rsidRPr="0082531B" w:rsidRDefault="001C2A07"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1C2A07" w:rsidRPr="0082531B" w:rsidRDefault="001C2A07"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1C2A07" w:rsidRPr="0082531B" w:rsidRDefault="001C2A07"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1C2A07" w:rsidRPr="0082531B" w:rsidRDefault="001C2A07"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1C2A07" w:rsidRPr="0082531B" w:rsidRDefault="001C2A07"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1C2A07" w:rsidRPr="0082531B" w:rsidRDefault="001C2A07"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12640B34"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14A2F51A"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EB0208">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EB0208" w:rsidRPr="00EB0208">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975577">
      <w:pPr>
        <w:pStyle w:val="40"/>
      </w:pPr>
      <w:bookmarkStart w:id="27" w:name="_Toc78560415"/>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1C2A07" w:rsidRPr="00875570" w:rsidRDefault="001C2A07"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1C2A07" w:rsidRPr="00875570" w:rsidRDefault="001C2A07"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1C2A07" w:rsidRPr="00875570" w:rsidRDefault="001C2A07"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1C2A07" w:rsidRPr="00875570" w:rsidRDefault="001C2A07"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1C2A07" w:rsidRPr="00875570" w:rsidRDefault="001C2A07"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1C2A07" w:rsidRPr="00875570" w:rsidRDefault="001C2A07"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1C2A07" w:rsidRPr="00875570" w:rsidRDefault="001C2A07"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1C2A07" w:rsidRPr="00875570" w:rsidRDefault="001C2A07"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1C2A07" w:rsidRPr="00875570" w:rsidRDefault="001C2A07"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1C2A07" w:rsidRPr="00875570" w:rsidRDefault="001C2A07"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1C2A07" w:rsidRPr="00875570" w:rsidRDefault="001C2A07"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1C2A07" w:rsidRPr="00875570" w:rsidRDefault="001C2A07"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2C72F7FA"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1C2A07" w:rsidRPr="006F30C6" w:rsidRDefault="001C2A07"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1C2A07" w:rsidRPr="006F30C6" w:rsidRDefault="001C2A07"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1C2A07" w:rsidRPr="00875570" w:rsidRDefault="001C2A07"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1C2A07" w:rsidRPr="00875570" w:rsidRDefault="001C2A07"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1C2A07" w:rsidRPr="00875570" w:rsidRDefault="001C2A07"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1C2A07" w:rsidRPr="00875570" w:rsidRDefault="001C2A07"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4DC6CB9E"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975577">
      <w:pPr>
        <w:pStyle w:val="40"/>
      </w:pPr>
      <w:bookmarkStart w:id="28" w:name="_Toc78560416"/>
      <w:r>
        <w:rPr>
          <w:rFonts w:hint="eastAsia"/>
        </w:rPr>
        <w:t>複製</w:t>
      </w:r>
      <w:bookmarkEnd w:id="28"/>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1696B35E"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EB0208">
        <w:rPr>
          <w:noProof/>
        </w:rPr>
        <w:t>21</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3EEBF650" w:rsidR="00077031" w:rsidRPr="00077031" w:rsidRDefault="007A319D" w:rsidP="00077031">
      <w:pPr>
        <w:pStyle w:val="af2"/>
      </w:pPr>
      <w:r>
        <w:rPr>
          <w:rFonts w:hint="eastAsia"/>
        </w:rPr>
        <w:t>図</w:t>
      </w:r>
      <w:r>
        <w:rPr>
          <w:rFonts w:hint="eastAsia"/>
        </w:rPr>
        <w:t xml:space="preserve"> 1.1- </w:t>
      </w:r>
      <w:r>
        <w:t>22</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120172E7" w:rsidR="00077031" w:rsidRPr="00077031" w:rsidRDefault="00077031" w:rsidP="00077031">
      <w:pPr>
        <w:pStyle w:val="af2"/>
      </w:pPr>
      <w:r>
        <w:rPr>
          <w:rFonts w:hint="eastAsia"/>
        </w:rPr>
        <w:t>図</w:t>
      </w:r>
      <w:r>
        <w:rPr>
          <w:rFonts w:hint="eastAsia"/>
        </w:rPr>
        <w:t xml:space="preserve"> 1.1- </w:t>
      </w:r>
      <w:r>
        <w:t>23</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398B145C" w:rsidR="00A70E18" w:rsidRPr="003B79D3" w:rsidRDefault="005C14C0" w:rsidP="005C14C0">
      <w:pPr>
        <w:pStyle w:val="af2"/>
      </w:pPr>
      <w:r>
        <w:rPr>
          <w:rFonts w:hint="eastAsia"/>
        </w:rPr>
        <w:t>図</w:t>
      </w:r>
      <w:r>
        <w:rPr>
          <w:rFonts w:hint="eastAsia"/>
        </w:rPr>
        <w:t xml:space="preserve"> 1.1- </w:t>
      </w:r>
      <w:r w:rsidR="00077031">
        <w:t>2</w:t>
      </w:r>
      <w:r w:rsidR="00077031">
        <w:rPr>
          <w:rFonts w:hint="eastAsia"/>
        </w:rPr>
        <w:t>4</w:t>
      </w:r>
      <w:r w:rsidRPr="00951490">
        <w:t xml:space="preserve"> </w:t>
      </w:r>
      <w:r>
        <w:rPr>
          <w:rFonts w:hint="eastAsia"/>
        </w:rPr>
        <w:t>登録</w:t>
      </w:r>
      <w:r w:rsidRPr="00951490">
        <w:rPr>
          <w:rFonts w:hint="eastAsia"/>
        </w:rPr>
        <w:t>画面</w:t>
      </w:r>
      <w:r>
        <w:rPr>
          <w:rFonts w:hint="eastAsia"/>
        </w:rPr>
        <w:t>（複製時</w:t>
      </w:r>
      <w:r>
        <w:rPr>
          <w:rFonts w:hint="eastAsia"/>
        </w:rPr>
        <w:t>-</w:t>
      </w:r>
      <w:r w:rsidRPr="005C14C0">
        <w:t xml:space="preserve"> </w:t>
      </w:r>
      <w:r>
        <w:t>S</w:t>
      </w:r>
      <w:r>
        <w:rPr>
          <w:rFonts w:hint="eastAsia"/>
        </w:rPr>
        <w:t>ensitive</w:t>
      </w:r>
      <w:r>
        <w:rPr>
          <w:rFonts w:hint="eastAsia"/>
        </w:rPr>
        <w:t>設定）</w:t>
      </w:r>
    </w:p>
    <w:p w14:paraId="5B1C28DE" w14:textId="1440D078" w:rsidR="006416DD" w:rsidRPr="00FC5D82" w:rsidRDefault="006416DD" w:rsidP="00975577">
      <w:pPr>
        <w:pStyle w:val="40"/>
      </w:pPr>
      <w:bookmarkStart w:id="29" w:name="_Toc78560417"/>
      <w:r w:rsidRPr="00FC5D82">
        <w:rPr>
          <w:rFonts w:hint="eastAsia"/>
        </w:rPr>
        <w:t>登録</w:t>
      </w:r>
      <w:bookmarkEnd w:id="29"/>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1C2A07" w:rsidRPr="00875570" w:rsidRDefault="001C2A07"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1C2A07" w:rsidRPr="00875570" w:rsidRDefault="001C2A07"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1C2A07" w:rsidRPr="00875570" w:rsidRDefault="001C2A07"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1C2A07" w:rsidRPr="00875570" w:rsidRDefault="001C2A07"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1C2A07" w:rsidRPr="00875570" w:rsidRDefault="001C2A07"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1C2A07" w:rsidRPr="00875570" w:rsidRDefault="001C2A07"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79DD798" w:rsidR="00624AE3" w:rsidRPr="00951490" w:rsidRDefault="00F2622F" w:rsidP="00F2622F">
      <w:pPr>
        <w:pStyle w:val="af2"/>
      </w:pPr>
      <w:r>
        <w:rPr>
          <w:rFonts w:hint="eastAsia"/>
        </w:rPr>
        <w:t>図</w:t>
      </w:r>
      <w:r>
        <w:rPr>
          <w:rFonts w:hint="eastAsia"/>
        </w:rPr>
        <w:t xml:space="preserve"> 1.1- </w:t>
      </w:r>
      <w:r w:rsidR="00077031">
        <w:t>25</w:t>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975577">
      <w:pPr>
        <w:pStyle w:val="40"/>
      </w:pPr>
      <w:bookmarkStart w:id="30" w:name="_Toc78560418"/>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1C2A07" w:rsidRPr="00875570" w:rsidRDefault="001C2A07"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1C2A07" w:rsidRPr="00875570" w:rsidRDefault="001C2A07"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1C2A07" w:rsidRPr="00875570" w:rsidRDefault="001C2A07"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1C2A07" w:rsidRPr="00875570" w:rsidRDefault="001C2A07"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1C2A07" w:rsidRPr="00875570" w:rsidRDefault="001C2A07"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1C2A07" w:rsidRPr="00875570" w:rsidRDefault="001C2A07"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9460BBB" w:rsidR="008C1B72" w:rsidRDefault="0006491C" w:rsidP="0006491C">
      <w:pPr>
        <w:pStyle w:val="af2"/>
      </w:pPr>
      <w:r>
        <w:rPr>
          <w:rFonts w:hint="eastAsia"/>
        </w:rPr>
        <w:t>図</w:t>
      </w:r>
      <w:r>
        <w:rPr>
          <w:rFonts w:hint="eastAsia"/>
        </w:rPr>
        <w:t xml:space="preserve"> 1.1- </w:t>
      </w:r>
      <w:r w:rsidR="00077031">
        <w:t>26</w:t>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975577">
      <w:pPr>
        <w:pStyle w:val="40"/>
      </w:pPr>
      <w:bookmarkStart w:id="31" w:name="_Toc78560419"/>
      <w:r w:rsidRPr="00FC5D82">
        <w:rPr>
          <w:rFonts w:hint="eastAsia"/>
        </w:rPr>
        <w:t>変更履歴</w:t>
      </w:r>
      <w:bookmarkEnd w:id="31"/>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1C2A07" w:rsidRPr="00875570" w:rsidRDefault="001C2A07"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1C2A07" w:rsidRPr="00875570" w:rsidRDefault="001C2A07"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1C2A07" w:rsidRPr="00875570" w:rsidRDefault="001C2A07"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D6u30m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1C2A07" w:rsidRPr="00875570" w:rsidRDefault="001C2A07"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4FDB"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81BF"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2A845"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1C2A07" w:rsidRPr="00C8708A" w:rsidRDefault="001C2A07"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LGQ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" adj="11270,33534" fillcolor="white [3201]" strokecolor="#fbcaa2 [1625]" strokeweight="2pt">
                <v:textbox>
                  <w:txbxContent>
                    <w:p w14:paraId="25F3FBE5" w14:textId="77777777" w:rsidR="001C2A07" w:rsidRPr="00C8708A" w:rsidRDefault="001C2A07"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7B160944" w:rsidR="0006491C" w:rsidRDefault="0006491C" w:rsidP="0006491C">
      <w:pPr>
        <w:pStyle w:val="af2"/>
      </w:pPr>
      <w:r>
        <w:rPr>
          <w:rFonts w:hint="eastAsia"/>
        </w:rPr>
        <w:t>図</w:t>
      </w:r>
      <w:r>
        <w:rPr>
          <w:rFonts w:hint="eastAsia"/>
        </w:rPr>
        <w:t xml:space="preserve"> 1.1-</w:t>
      </w:r>
      <w:r w:rsidR="00077031">
        <w:t>27</w:t>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644E3BC1" w:rsidR="008C1B72" w:rsidRDefault="008C1B72">
      <w:pPr>
        <w:widowControl/>
        <w:jc w:val="left"/>
      </w:pPr>
      <w:r>
        <w:br w:type="page"/>
      </w:r>
    </w:p>
    <w:p w14:paraId="28573541" w14:textId="77777777" w:rsidR="00624AE3" w:rsidRDefault="00624AE3" w:rsidP="00624AE3"/>
    <w:p w14:paraId="679134F2" w14:textId="77777777" w:rsidR="00624AE3" w:rsidRPr="00FC5D82" w:rsidRDefault="006416DD" w:rsidP="00975577">
      <w:pPr>
        <w:pStyle w:val="40"/>
      </w:pPr>
      <w:bookmarkStart w:id="32" w:name="_Toc78560420"/>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1C2A07" w:rsidRPr="00875570" w:rsidRDefault="001C2A07"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6"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2mO/z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1C2A07" w:rsidRPr="00875570" w:rsidRDefault="001C2A07"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1C2A07" w:rsidRPr="00875570" w:rsidRDefault="001C2A07"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7"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5IQ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" adj="-209,11268,-14818,-3108" fillcolor="white [3201]" strokecolor="red" strokeweight="2.25pt">
                <v:stroke endarrow="oval"/>
                <v:textbox>
                  <w:txbxContent>
                    <w:p w14:paraId="547CA2EF" w14:textId="77777777" w:rsidR="001C2A07" w:rsidRPr="00875570" w:rsidRDefault="001C2A07"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00071F7" w:rsidR="00624AE3" w:rsidRPr="00951490" w:rsidRDefault="0006491C" w:rsidP="0006491C">
      <w:pPr>
        <w:pStyle w:val="af2"/>
      </w:pPr>
      <w:r>
        <w:rPr>
          <w:rFonts w:hint="eastAsia"/>
        </w:rPr>
        <w:t>図</w:t>
      </w:r>
      <w:r>
        <w:rPr>
          <w:rFonts w:hint="eastAsia"/>
        </w:rPr>
        <w:t xml:space="preserve"> 1.1- </w:t>
      </w:r>
      <w:r w:rsidR="00077031">
        <w:t>28</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975577">
      <w:pPr>
        <w:pStyle w:val="40"/>
      </w:pPr>
      <w:bookmarkStart w:id="33" w:name="_Ref30428319"/>
      <w:bookmarkStart w:id="34" w:name="_Ref30428330"/>
      <w:bookmarkStart w:id="35" w:name="_Toc78560421"/>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8"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T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lgvSfZrJeAvTrmV+SIyi0xRG84wYe0k0TBzcGLiG9gKehEtoiiwojBZSvzv0&#10;3eFhoUEKvYFLFGHzdkk09JQ/F7DqgyAM3enyTNjptYDRdcmsLhHLbCJhemAHIDpPOrzlJZlomd3A&#10;Io2dVxARQcF3hKnVJTOx+YWEs0vZeOxhcK4UsWfiSlFn3BXajfX15oZoVeynhcU+l+XVKjYgb+8e&#10;6zSFHMOdSFLrhPu6FgycOqAe3NI671H7P4/RL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DhuNaT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1C2A07" w:rsidRPr="00875570" w:rsidRDefault="001C2A07"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9"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" adj="37950,8940,21414,9471" fillcolor="white [3201]" strokecolor="red" strokeweight="2.25pt">
                <v:stroke startarrow="oval"/>
                <v:textbox>
                  <w:txbxContent>
                    <w:p w14:paraId="5D8C4F27" w14:textId="77777777" w:rsidR="001C2A07" w:rsidRPr="00875570" w:rsidRDefault="001C2A07"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0"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" adj="37950,8940,21414,9471" fillcolor="white [3201]" strokecolor="red" strokeweight="2.25pt">
                <v:stroke startarrow="oval"/>
                <v:textbox>
                  <w:txbxContent>
                    <w:p w14:paraId="368678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1"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" adj="37950,8940,21414,9471" fillcolor="white [3201]" strokecolor="red" strokeweight="2.25pt">
                <v:stroke startarrow="oval"/>
                <v:textbox>
                  <w:txbxContent>
                    <w:p w14:paraId="3AB6C7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2"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VW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" adj="28881,9588,21414,9471" fillcolor="white [3201]" strokecolor="red" strokeweight="2.25pt">
                <v:stroke startarrow="oval"/>
                <v:textbox>
                  <w:txbxContent>
                    <w:p w14:paraId="754BCAA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7">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5A7C33C5" w:rsidR="00C875CB" w:rsidRDefault="000D30F6" w:rsidP="000D30F6">
      <w:pPr>
        <w:pStyle w:val="af2"/>
      </w:pPr>
      <w:r>
        <w:rPr>
          <w:rFonts w:hint="eastAsia"/>
        </w:rPr>
        <w:t>図</w:t>
      </w:r>
      <w:r>
        <w:rPr>
          <w:rFonts w:hint="eastAsia"/>
        </w:rPr>
        <w:t xml:space="preserve"> 1.1- </w:t>
      </w:r>
      <w:r w:rsidR="00077031">
        <w:t>29</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975577">
      <w:pPr>
        <w:pStyle w:val="40"/>
      </w:pPr>
      <w:bookmarkStart w:id="36" w:name="_Toc78560422"/>
      <w:r>
        <w:rPr>
          <w:rFonts w:hint="eastAsia"/>
        </w:rPr>
        <w:t>ヘッダー固定設定</w:t>
      </w:r>
      <w:bookmarkEnd w:id="36"/>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3EEF325E"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1C2A07" w:rsidRPr="00E41D2A" w:rsidRDefault="001C2A07"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3"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IUffWg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1C2A07" w:rsidRPr="00E41D2A" w:rsidRDefault="001C2A07"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D47A6F">
        <w:rPr>
          <w:noProof/>
        </w:rPr>
        <w:drawing>
          <wp:inline distT="0" distB="0" distL="0" distR="0" wp14:anchorId="588DCB43" wp14:editId="0D818A8C">
            <wp:extent cx="5760000" cy="2571754"/>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257175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50D72AF3" w:rsidR="00D47A6F" w:rsidRDefault="000D30F6" w:rsidP="000D30F6">
      <w:pPr>
        <w:pStyle w:val="af2"/>
      </w:pPr>
      <w:r>
        <w:rPr>
          <w:rFonts w:hint="eastAsia"/>
        </w:rPr>
        <w:t>図</w:t>
      </w:r>
      <w:r>
        <w:rPr>
          <w:rFonts w:hint="eastAsia"/>
        </w:rPr>
        <w:t xml:space="preserve"> 1.1- </w:t>
      </w:r>
      <w:r w:rsidR="00077031">
        <w:t>30</w:t>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975577">
      <w:pPr>
        <w:pStyle w:val="40"/>
      </w:pPr>
      <w:bookmarkStart w:id="37" w:name="_Toc78560423"/>
      <w:r>
        <w:rPr>
          <w:rFonts w:hint="eastAsia"/>
        </w:rPr>
        <w:t>サブメニュー初期状態設定</w:t>
      </w:r>
      <w:bookmarkEnd w:id="37"/>
    </w:p>
    <w:p w14:paraId="4AAA85E2" w14:textId="1DC771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D47A6F">
        <w:rPr>
          <w:noProof/>
        </w:rPr>
        <w:drawing>
          <wp:inline distT="0" distB="0" distL="0" distR="0" wp14:anchorId="46678410" wp14:editId="359F3A5F">
            <wp:extent cx="5828153" cy="2602183"/>
            <wp:effectExtent l="0" t="0" r="1270" b="825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39403" cy="2607206"/>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F98282E" w:rsidR="00D47A6F" w:rsidRDefault="000D30F6" w:rsidP="000D30F6">
      <w:pPr>
        <w:pStyle w:val="af2"/>
      </w:pPr>
      <w:r>
        <w:rPr>
          <w:rFonts w:hint="eastAsia"/>
        </w:rPr>
        <w:t>図</w:t>
      </w:r>
      <w:r>
        <w:rPr>
          <w:rFonts w:hint="eastAsia"/>
        </w:rPr>
        <w:t xml:space="preserve"> 1.1- </w:t>
      </w:r>
      <w:r w:rsidR="00077031">
        <w:t>31</w:t>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E6B3282" w:rsidR="0079304A" w:rsidRPr="009A6837" w:rsidRDefault="000D30F6" w:rsidP="000D30F6">
      <w:pPr>
        <w:pStyle w:val="af2"/>
      </w:pPr>
      <w:r>
        <w:rPr>
          <w:rFonts w:hint="eastAsia"/>
        </w:rPr>
        <w:t>図</w:t>
      </w:r>
      <w:r>
        <w:rPr>
          <w:rFonts w:hint="eastAsia"/>
        </w:rPr>
        <w:t xml:space="preserve"> 1.1- </w:t>
      </w:r>
      <w:r w:rsidR="00077031">
        <w:t>32</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C64EDC" w14:textId="77777777" w:rsidR="00E030B1" w:rsidRPr="00FC5D82" w:rsidRDefault="00E030B1" w:rsidP="00975577">
      <w:pPr>
        <w:pStyle w:val="40"/>
      </w:pPr>
      <w:bookmarkStart w:id="142" w:name="_Toc78560424"/>
      <w:r w:rsidRPr="00FC5D82">
        <w:rPr>
          <w:rFonts w:hint="eastAsia"/>
        </w:rPr>
        <w:t>システム設定</w:t>
      </w:r>
      <w:bookmarkEnd w:id="142"/>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32EDA6C2" w:rsidR="000304DC" w:rsidRDefault="00A50D97" w:rsidP="00E5446E">
      <w:pPr>
        <w:ind w:leftChars="272" w:left="571"/>
      </w:pPr>
      <w:r>
        <w:rPr>
          <w:rFonts w:hint="eastAsia"/>
          <w:noProof/>
        </w:rPr>
        <w:drawing>
          <wp:inline distT="0" distB="0" distL="0" distR="0" wp14:anchorId="5275DDFF" wp14:editId="0A345C25">
            <wp:extent cx="5693364" cy="2518012"/>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1286" cy="2525938"/>
                    </a:xfrm>
                    <a:prstGeom prst="rect">
                      <a:avLst/>
                    </a:prstGeom>
                  </pic:spPr>
                </pic:pic>
              </a:graphicData>
            </a:graphic>
          </wp:inline>
        </w:drawing>
      </w:r>
    </w:p>
    <w:p w14:paraId="160D3EEE" w14:textId="3CD4BE25" w:rsidR="00E0382C" w:rsidRDefault="00A94F83" w:rsidP="00A94F83">
      <w:pPr>
        <w:pStyle w:val="af2"/>
        <w:rPr>
          <w:rFonts w:cstheme="minorHAnsi"/>
        </w:rPr>
      </w:pPr>
      <w:r>
        <w:rPr>
          <w:rFonts w:hint="eastAsia"/>
        </w:rPr>
        <w:t>図</w:t>
      </w:r>
      <w:r>
        <w:rPr>
          <w:rFonts w:hint="eastAsia"/>
        </w:rPr>
        <w:t xml:space="preserve"> 1.1- </w:t>
      </w:r>
      <w:r w:rsidR="00077031">
        <w:t>33</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4F635C9C" w14:textId="77777777"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0409BC9F" w:rsidR="009D2CBE" w:rsidRDefault="009D2CBE" w:rsidP="009D2CBE">
      <w:pPr>
        <w:pStyle w:val="af2"/>
        <w:rPr>
          <w:rFonts w:cstheme="minorHAnsi"/>
        </w:rPr>
      </w:pPr>
      <w:r>
        <w:rPr>
          <w:rFonts w:hint="eastAsia"/>
        </w:rPr>
        <w:t>図</w:t>
      </w:r>
      <w:r>
        <w:rPr>
          <w:rFonts w:hint="eastAsia"/>
        </w:rPr>
        <w:t xml:space="preserve"> 1.1- 34</w:t>
      </w:r>
      <w:r w:rsidRPr="00CB055E">
        <w:rPr>
          <w:rFonts w:hint="eastAsia"/>
        </w:rPr>
        <w:t xml:space="preserve"> </w:t>
      </w:r>
      <w:r>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77777777" w:rsidR="009D2CBE" w:rsidRDefault="009D2CBE" w:rsidP="009D2CBE">
      <w:pPr>
        <w:ind w:left="1413"/>
      </w:pPr>
      <w:r>
        <w:rPr>
          <w:rFonts w:hint="eastAsia"/>
        </w:rPr>
        <w:t>ゼロ以下：永久に有効（利用可能）となる</w:t>
      </w: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24E08195" w14:textId="77777777" w:rsidR="00024041" w:rsidRDefault="00024041" w:rsidP="00024041">
      <w:pPr>
        <w:ind w:left="1413"/>
        <w:rPr>
          <w:rFonts w:hint="eastAsia"/>
        </w:rPr>
      </w:pPr>
      <w:r>
        <w:rPr>
          <w:rFonts w:hint="eastAsia"/>
        </w:rPr>
        <w:t>ゼロ：無効</w:t>
      </w:r>
    </w:p>
    <w:p w14:paraId="525DF48F" w14:textId="78983F1B" w:rsidR="009D2CBE" w:rsidRDefault="00024041" w:rsidP="00024041">
      <w:pPr>
        <w:ind w:left="1413"/>
      </w:pPr>
      <w:r>
        <w:rPr>
          <w:rFonts w:hint="eastAsia"/>
        </w:rPr>
        <w:t>負の数、整数値以外：</w:t>
      </w:r>
      <w:r>
        <w:rPr>
          <w:rFonts w:hint="eastAsia"/>
        </w:rPr>
        <w:t>3600</w:t>
      </w:r>
      <w:r>
        <w:t xml:space="preserve"> </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75E2F333" w14:textId="77777777" w:rsidR="00024041" w:rsidRDefault="00024041" w:rsidP="00024041">
      <w:pPr>
        <w:ind w:left="1413"/>
        <w:rPr>
          <w:rFonts w:hint="eastAsia"/>
        </w:rPr>
      </w:pPr>
      <w:r>
        <w:rPr>
          <w:rFonts w:hint="eastAsia"/>
        </w:rPr>
        <w:t>ゼロ：無効</w:t>
      </w:r>
    </w:p>
    <w:p w14:paraId="5C42E7B9" w14:textId="24272220" w:rsidR="009D2CBE" w:rsidRDefault="00024041" w:rsidP="00024041">
      <w:pPr>
        <w:ind w:left="1413"/>
      </w:pPr>
      <w:r>
        <w:rPr>
          <w:rFonts w:hint="eastAsia"/>
        </w:rPr>
        <w:t>負の数、整数値以外：</w:t>
      </w:r>
      <w:r>
        <w:rPr>
          <w:rFonts w:hint="eastAsia"/>
        </w:rPr>
        <w:t>86400</w:t>
      </w:r>
      <w:bookmarkStart w:id="143" w:name="_GoBack"/>
      <w:bookmarkEnd w:id="143"/>
      <w:r>
        <w:t xml:space="preserve"> </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02FB107C"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EB0208">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9D2CBE">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F11D62" w14:paraId="33CB86D7" w14:textId="77777777" w:rsidTr="009D2CBE">
        <w:tc>
          <w:tcPr>
            <w:tcW w:w="1701" w:type="dxa"/>
            <w:shd w:val="clear" w:color="auto" w:fill="DBE5F1" w:themeFill="accent1" w:themeFillTint="33"/>
          </w:tcPr>
          <w:p w14:paraId="7BC349F6" w14:textId="2FEF5DAA" w:rsidR="00F11D62" w:rsidRPr="006D6F09" w:rsidRDefault="00F11D62" w:rsidP="009D2CBE">
            <w:r>
              <w:rPr>
                <w:rFonts w:hint="eastAsia"/>
              </w:rPr>
              <w:t>epoch</w:t>
            </w:r>
          </w:p>
        </w:tc>
        <w:tc>
          <w:tcPr>
            <w:tcW w:w="5386" w:type="dxa"/>
          </w:tcPr>
          <w:p w14:paraId="0DF96605" w14:textId="39C1E595" w:rsidR="00F11D62" w:rsidRPr="006D6F09" w:rsidRDefault="00F11D62" w:rsidP="009D2CBE">
            <w:r w:rsidRPr="00F11D62">
              <w:rPr>
                <w:rFonts w:hint="eastAsia"/>
              </w:rPr>
              <w:t>ExastroEPOCH</w:t>
            </w:r>
            <w:r w:rsidRPr="00F11D62">
              <w:rPr>
                <w:rFonts w:hint="eastAsia"/>
              </w:rPr>
              <w:t>をイメージしたデザイン</w:t>
            </w:r>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373604C3" w14:textId="0D70AF88" w:rsidR="009D2CBE" w:rsidRDefault="009D2CBE" w:rsidP="009D2CBE">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370A9CB8" w14:textId="77777777" w:rsidR="009D2CBE" w:rsidRDefault="009D2CBE" w:rsidP="009D2CBE">
      <w:pPr>
        <w:ind w:firstLineChars="800" w:firstLine="1680"/>
      </w:pPr>
    </w:p>
    <w:p w14:paraId="30409C3D" w14:textId="7FB7BB59" w:rsidR="006F694C" w:rsidRDefault="006F694C" w:rsidP="006F694C">
      <w:pPr>
        <w:pStyle w:val="5"/>
      </w:pPr>
      <w:r w:rsidRPr="006F694C">
        <w:rPr>
          <w:rFonts w:hint="eastAsia"/>
        </w:rPr>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13B02B4" w14:textId="5CFD2A2D" w:rsidR="004269A3" w:rsidRPr="004269A3" w:rsidRDefault="004269A3" w:rsidP="004269A3">
      <w:pPr>
        <w:pStyle w:val="af2"/>
        <w:rPr>
          <w:rFonts w:cstheme="minorHAnsi"/>
        </w:rPr>
      </w:pPr>
      <w:r>
        <w:rPr>
          <w:rFonts w:hint="eastAsia"/>
        </w:rPr>
        <w:t>図</w:t>
      </w:r>
      <w:r>
        <w:rPr>
          <w:rFonts w:hint="eastAsia"/>
        </w:rPr>
        <w:t xml:space="preserve"> 1.1- </w:t>
      </w:r>
      <w:r>
        <w:t>3</w:t>
      </w:r>
      <w:r>
        <w:rPr>
          <w:rFonts w:hint="eastAsia"/>
        </w:rPr>
        <w:t>5</w:t>
      </w:r>
      <w:r w:rsidRPr="00CB055E">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975577">
      <w:pPr>
        <w:pStyle w:val="40"/>
      </w:pPr>
      <w:bookmarkStart w:id="144" w:name="_Toc78560425"/>
      <w:bookmarkStart w:id="145" w:name="_Ref453680277"/>
      <w:bookmarkStart w:id="146" w:name="_Ref453680286"/>
      <w:bookmarkStart w:id="147" w:name="_Ref453680345"/>
      <w:r w:rsidRPr="00FC5D82">
        <w:rPr>
          <w:rFonts w:hint="eastAsia"/>
        </w:rPr>
        <w:t>メニューグループ管理</w:t>
      </w:r>
      <w:bookmarkEnd w:id="144"/>
    </w:p>
    <w:bookmarkEnd w:id="11"/>
    <w:bookmarkEnd w:id="12"/>
    <w:bookmarkEnd w:id="13"/>
    <w:bookmarkEnd w:id="14"/>
    <w:bookmarkEnd w:id="145"/>
    <w:bookmarkEnd w:id="146"/>
    <w:bookmarkEnd w:id="147"/>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A50D97">
        <w:rPr>
          <w:rFonts w:hint="eastAsia"/>
          <w:noProof/>
        </w:rPr>
        <w:drawing>
          <wp:inline distT="0" distB="0" distL="0" distR="0" wp14:anchorId="1C00166B" wp14:editId="0E0CDBA5">
            <wp:extent cx="5343818" cy="28660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5364080" cy="2876897"/>
                    </a:xfrm>
                    <a:prstGeom prst="rect">
                      <a:avLst/>
                    </a:prstGeom>
                  </pic:spPr>
                </pic:pic>
              </a:graphicData>
            </a:graphic>
          </wp:inline>
        </w:drawing>
      </w:r>
    </w:p>
    <w:p w14:paraId="19365532" w14:textId="23C637A1" w:rsidR="00CD1F42" w:rsidRDefault="000D30F6" w:rsidP="000D30F6">
      <w:pPr>
        <w:pStyle w:val="af2"/>
        <w:rPr>
          <w:rFonts w:cstheme="minorHAnsi"/>
        </w:rPr>
      </w:pPr>
      <w:r>
        <w:rPr>
          <w:rFonts w:hint="eastAsia"/>
        </w:rPr>
        <w:t>図</w:t>
      </w:r>
      <w:r>
        <w:rPr>
          <w:rFonts w:hint="eastAsia"/>
        </w:rPr>
        <w:t xml:space="preserve"> 1.1- </w:t>
      </w:r>
      <w:r w:rsidR="00077031">
        <w:t>36</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7512" cy="1805780"/>
                    </a:xfrm>
                    <a:prstGeom prst="rect">
                      <a:avLst/>
                    </a:prstGeom>
                  </pic:spPr>
                </pic:pic>
              </a:graphicData>
            </a:graphic>
          </wp:inline>
        </w:drawing>
      </w:r>
    </w:p>
    <w:p w14:paraId="546F2944" w14:textId="2822F99E" w:rsidR="00CD1F42" w:rsidRPr="0035311E" w:rsidRDefault="000D30F6" w:rsidP="000D30F6">
      <w:pPr>
        <w:pStyle w:val="af2"/>
        <w:rPr>
          <w:rFonts w:cstheme="minorHAnsi"/>
        </w:rPr>
      </w:pPr>
      <w:r>
        <w:rPr>
          <w:rFonts w:hint="eastAsia"/>
        </w:rPr>
        <w:t>図</w:t>
      </w:r>
      <w:r>
        <w:rPr>
          <w:rFonts w:hint="eastAsia"/>
        </w:rPr>
        <w:t xml:space="preserve"> 1.1- </w:t>
      </w:r>
      <w:r w:rsidR="00077031">
        <w:t>37</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8"/>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9"/>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754E59F" w:rsidR="00CD1F42" w:rsidRPr="00CB055E" w:rsidRDefault="000D30F6" w:rsidP="000D30F6">
      <w:pPr>
        <w:pStyle w:val="af2"/>
      </w:pPr>
      <w:r>
        <w:rPr>
          <w:rFonts w:hint="eastAsia"/>
        </w:rPr>
        <w:t>図</w:t>
      </w:r>
      <w:r>
        <w:rPr>
          <w:rFonts w:hint="eastAsia"/>
        </w:rPr>
        <w:t xml:space="preserve"> 1.1- </w:t>
      </w:r>
      <w:r w:rsidR="00077031">
        <w:t>38</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0" w:name="_Ref441568659"/>
      <w:bookmarkStart w:id="151"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2"/>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0"/>
      <w:bookmarkEnd w:id="151"/>
      <w:r>
        <w:rPr>
          <w:rFonts w:hint="eastAsia"/>
        </w:rPr>
        <w:t>】</w:t>
      </w:r>
      <w:bookmarkEnd w:id="153"/>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1C2A07" w:rsidRPr="00E41D2A" w:rsidRDefault="001C2A07" w:rsidP="00E41D2A">
                            <w:pPr>
                              <w:jc w:val="center"/>
                              <w:rPr>
                                <w:sz w:val="20"/>
                                <w:szCs w:val="20"/>
                              </w:rPr>
                            </w:pPr>
                            <w:r w:rsidRPr="00E41D2A">
                              <w:rPr>
                                <w:rFonts w:hint="eastAsia"/>
                                <w:sz w:val="20"/>
                                <w:szCs w:val="20"/>
                              </w:rPr>
                              <w:t>メニューグループ名称</w:t>
                            </w:r>
                          </w:p>
                          <w:p w14:paraId="58C28217" w14:textId="77777777" w:rsidR="001C2A07" w:rsidRPr="00E41D2A" w:rsidRDefault="001C2A07"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4"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Q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suSPdpotI19LJW5ZCbgo4zaJ1jYuwZ0dARMP+wqewpHFyo&#10;ZYJVJWE0U/r1fd8dHoYNbjFawpZIsHk1J5phJJ5KGMNeFMdurXgl3uu2QNHNm0nzRs7zkYJKQ49C&#10;dF50eCs2Itcqv4RGH7pX4YpICm8nmFq9UUa23F6wEikbDj0MVklB7LE8L6hz7oh2jXexuiS6qObH&#10;wuSdqM1GqXq0LO8W6yylGs6t4pl1l1teKwXWEEh/7Lmm7lHbxT74DQ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B1U&#10;l1D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1C2A07" w:rsidRPr="00E41D2A" w:rsidRDefault="001C2A07" w:rsidP="00E41D2A">
                      <w:pPr>
                        <w:jc w:val="center"/>
                        <w:rPr>
                          <w:sz w:val="20"/>
                          <w:szCs w:val="20"/>
                        </w:rPr>
                      </w:pPr>
                      <w:r w:rsidRPr="00E41D2A">
                        <w:rPr>
                          <w:rFonts w:hint="eastAsia"/>
                          <w:sz w:val="20"/>
                          <w:szCs w:val="20"/>
                        </w:rPr>
                        <w:t>メニューグループ名称</w:t>
                      </w:r>
                    </w:p>
                    <w:p w14:paraId="58C28217" w14:textId="77777777" w:rsidR="001C2A07" w:rsidRPr="00E41D2A" w:rsidRDefault="001C2A07"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1C2A07" w:rsidRPr="00E41D2A" w:rsidRDefault="001C2A07" w:rsidP="00E41D2A">
                            <w:pPr>
                              <w:jc w:val="center"/>
                              <w:rPr>
                                <w:sz w:val="20"/>
                                <w:szCs w:val="20"/>
                              </w:rPr>
                            </w:pPr>
                            <w:r w:rsidRPr="00E41D2A">
                              <w:rPr>
                                <w:rFonts w:hint="eastAsia"/>
                                <w:sz w:val="20"/>
                                <w:szCs w:val="20"/>
                              </w:rPr>
                              <w:t>実行処理種別</w:t>
                            </w:r>
                          </w:p>
                          <w:p w14:paraId="0D6C2B67" w14:textId="77777777" w:rsidR="001C2A07" w:rsidRPr="00E41D2A" w:rsidRDefault="001C2A07"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5"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a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r546mKl1DM2tVvnJT0EkGvXNEjD0lGloCBgCMKnsC&#10;CxdqmWBVSRjNlX5937nDw2sDLUZLGBMJNq8WRDOMxFMJ77DfimM3V/wm7nSh25BuaqZNjVzkYwWV&#10;hiaF6Lzo8FZsRK5VfgGdPnK3gopICncnmFq92YxtOb5gJlI2GnkYzJKC2CN5VlDn3BHtGu98dUF0&#10;UT0gC0/vWG1GStWjZXm3WGcp1WhhFc+sU255rTYwh0D6Y9A19x61n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BWYUBa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1C2A07" w:rsidRPr="00E41D2A" w:rsidRDefault="001C2A07" w:rsidP="00E41D2A">
                      <w:pPr>
                        <w:jc w:val="center"/>
                        <w:rPr>
                          <w:sz w:val="20"/>
                          <w:szCs w:val="20"/>
                        </w:rPr>
                      </w:pPr>
                      <w:r w:rsidRPr="00E41D2A">
                        <w:rPr>
                          <w:rFonts w:hint="eastAsia"/>
                          <w:sz w:val="20"/>
                          <w:szCs w:val="20"/>
                        </w:rPr>
                        <w:t>実行処理種別</w:t>
                      </w:r>
                    </w:p>
                    <w:p w14:paraId="0D6C2B67" w14:textId="77777777" w:rsidR="001C2A07" w:rsidRPr="00E41D2A" w:rsidRDefault="001C2A07"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1C2A07" w:rsidRPr="00E41D2A" w:rsidRDefault="001C2A07" w:rsidP="00E41D2A">
                            <w:pPr>
                              <w:jc w:val="center"/>
                              <w:rPr>
                                <w:sz w:val="20"/>
                                <w:szCs w:val="20"/>
                              </w:rPr>
                            </w:pPr>
                            <w:r w:rsidRPr="00E41D2A">
                              <w:rPr>
                                <w:rFonts w:hint="eastAsia"/>
                                <w:sz w:val="20"/>
                                <w:szCs w:val="20"/>
                              </w:rPr>
                              <w:t>表示順序</w:t>
                            </w:r>
                          </w:p>
                          <w:p w14:paraId="2FFE71F5" w14:textId="77777777" w:rsidR="001C2A07" w:rsidRPr="00E41D2A" w:rsidRDefault="001C2A07"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6"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qnH80UjlS2hmo6opt5oOC+idI2LdKTHQEtBusKrcCXy4UPMM&#10;q1rCaKLMm/vOPR6mDawYzWFNZNi+nhLDMBLPJMzhXpKmfq8EJd3ttEAxm5bRpkVOy4GCl4YmheyC&#10;6PFOrERuVHkBnd73t4KJSAp3Z5g6s1IGrlpfsBMp6/cDDHaJJu5Inmnqg3uifeOdLy6I0fUAORi9&#10;Y7VaKXWPVs+7xnpPqfpTp3jhvHHNa63AHgLpxqLb1ANqvdl7fw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OYtUn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1C2A07" w:rsidRPr="00E41D2A" w:rsidRDefault="001C2A07" w:rsidP="00E41D2A">
                      <w:pPr>
                        <w:jc w:val="center"/>
                        <w:rPr>
                          <w:sz w:val="20"/>
                          <w:szCs w:val="20"/>
                        </w:rPr>
                      </w:pPr>
                      <w:r w:rsidRPr="00E41D2A">
                        <w:rPr>
                          <w:rFonts w:hint="eastAsia"/>
                          <w:sz w:val="20"/>
                          <w:szCs w:val="20"/>
                        </w:rPr>
                        <w:t>表示順序</w:t>
                      </w:r>
                    </w:p>
                    <w:p w14:paraId="2FFE71F5" w14:textId="77777777" w:rsidR="001C2A07" w:rsidRPr="00E41D2A" w:rsidRDefault="001C2A07"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67" cy="3119074"/>
                    </a:xfrm>
                    <a:prstGeom prst="rect">
                      <a:avLst/>
                    </a:prstGeom>
                  </pic:spPr>
                </pic:pic>
              </a:graphicData>
            </a:graphic>
          </wp:inline>
        </w:drawing>
      </w:r>
    </w:p>
    <w:p w14:paraId="21FBFD29" w14:textId="25C335D1" w:rsidR="004A4FEA" w:rsidRPr="00CB055E" w:rsidRDefault="000D30F6" w:rsidP="000D30F6">
      <w:pPr>
        <w:pStyle w:val="af2"/>
      </w:pPr>
      <w:r>
        <w:rPr>
          <w:rFonts w:hint="eastAsia"/>
        </w:rPr>
        <w:t>図</w:t>
      </w:r>
      <w:r>
        <w:rPr>
          <w:rFonts w:hint="eastAsia"/>
        </w:rPr>
        <w:t xml:space="preserve"> 1.1- </w:t>
      </w:r>
      <w:r w:rsidR="00077031">
        <w:t>39</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4" w:name="_Toc36133815"/>
      <w:r>
        <w:rPr>
          <w:rFonts w:hint="eastAsia"/>
        </w:rPr>
        <w:t>【パネル用画像】</w:t>
      </w:r>
      <w:bookmarkEnd w:id="154"/>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4108EAE0" w:rsidR="004A4FEA" w:rsidRPr="00CB055E" w:rsidRDefault="002F3CC9" w:rsidP="002F3CC9">
      <w:pPr>
        <w:pStyle w:val="af2"/>
      </w:pPr>
      <w:r>
        <w:rPr>
          <w:rFonts w:hint="eastAsia"/>
        </w:rPr>
        <w:t>図</w:t>
      </w:r>
      <w:r>
        <w:rPr>
          <w:rFonts w:hint="eastAsia"/>
        </w:rPr>
        <w:t xml:space="preserve"> 1.1- </w:t>
      </w:r>
      <w:r w:rsidR="00077031">
        <w:t>40</w:t>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1C2A07" w:rsidRPr="00357CD0" w:rsidRDefault="001C2A07"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7"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">
                <o:lock v:ext="edit" aspectratio="t"/>
                <v:rect id="正方形/長方形 158" o:spid="_x0000_s1088"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9"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0"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1"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1C2A07" w:rsidRPr="00357CD0" w:rsidRDefault="001C2A07"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2"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3"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4"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5"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6"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7"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8"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9"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0"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1"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2"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3"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4"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5"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6"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7"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8"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9"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537B7BFB" w:rsidR="007F7517" w:rsidRDefault="002F3CC9" w:rsidP="002F3CC9">
      <w:pPr>
        <w:pStyle w:val="af2"/>
        <w:rPr>
          <w:noProof/>
        </w:rPr>
      </w:pPr>
      <w:r>
        <w:rPr>
          <w:rFonts w:hint="eastAsia"/>
        </w:rPr>
        <w:t>図</w:t>
      </w:r>
      <w:r>
        <w:rPr>
          <w:rFonts w:hint="eastAsia"/>
        </w:rPr>
        <w:t xml:space="preserve"> 1.1- </w:t>
      </w:r>
      <w:r w:rsidR="00077031">
        <w:t>41</w:t>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1C2A07" w:rsidRDefault="001C2A07"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1C2A07" w:rsidRPr="001B686F" w:rsidRDefault="001C2A07"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0"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j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I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p16FI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1C2A07" w:rsidRDefault="001C2A07"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1C2A07" w:rsidRPr="001B686F" w:rsidRDefault="001C2A07"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975577">
      <w:pPr>
        <w:pStyle w:val="40"/>
      </w:pPr>
      <w:bookmarkStart w:id="155" w:name="_Ref514254635"/>
      <w:bookmarkStart w:id="156" w:name="_Ref514254640"/>
      <w:bookmarkStart w:id="157" w:name="_Toc78560426"/>
      <w:bookmarkStart w:id="158" w:name="_Toc435436150"/>
      <w:bookmarkStart w:id="159" w:name="_Ref494041934"/>
      <w:bookmarkStart w:id="160" w:name="_Ref494041940"/>
      <w:r w:rsidRPr="00FC5D82">
        <w:rPr>
          <w:rFonts w:hint="eastAsia"/>
        </w:rPr>
        <w:lastRenderedPageBreak/>
        <w:t>メニュー管理</w:t>
      </w:r>
      <w:bookmarkEnd w:id="155"/>
      <w:bookmarkEnd w:id="156"/>
      <w:bookmarkEnd w:id="157"/>
    </w:p>
    <w:bookmarkEnd w:id="158"/>
    <w:bookmarkEnd w:id="159"/>
    <w:bookmarkEnd w:id="160"/>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29EF29CB"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A50D97">
        <w:rPr>
          <w:rFonts w:hint="eastAsia"/>
          <w:noProof/>
        </w:rPr>
        <w:drawing>
          <wp:inline distT="0" distB="0" distL="0" distR="0" wp14:anchorId="20F2CC6A" wp14:editId="07FFA2E5">
            <wp:extent cx="5475013" cy="2886502"/>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488478" cy="2893601"/>
                    </a:xfrm>
                    <a:prstGeom prst="rect">
                      <a:avLst/>
                    </a:prstGeom>
                  </pic:spPr>
                </pic:pic>
              </a:graphicData>
            </a:graphic>
          </wp:inline>
        </w:drawing>
      </w:r>
    </w:p>
    <w:p w14:paraId="5053B8A5" w14:textId="04268442" w:rsidR="008E5469" w:rsidRDefault="002F3CC9" w:rsidP="002F3CC9">
      <w:pPr>
        <w:pStyle w:val="af2"/>
      </w:pPr>
      <w:r>
        <w:rPr>
          <w:rFonts w:hint="eastAsia"/>
        </w:rPr>
        <w:t>図</w:t>
      </w:r>
      <w:r>
        <w:rPr>
          <w:rFonts w:hint="eastAsia"/>
        </w:rPr>
        <w:t xml:space="preserve"> 1.1- </w:t>
      </w:r>
      <w:r w:rsidR="00077031">
        <w:t>42</w:t>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38C5AD27" w:rsidR="00824AB5" w:rsidRPr="008C58B7" w:rsidRDefault="002F3CC9" w:rsidP="002F3CC9">
      <w:pPr>
        <w:pStyle w:val="af2"/>
      </w:pPr>
      <w:r>
        <w:rPr>
          <w:rFonts w:hint="eastAsia"/>
        </w:rPr>
        <w:t>図</w:t>
      </w:r>
      <w:r>
        <w:rPr>
          <w:rFonts w:hint="eastAsia"/>
        </w:rPr>
        <w:t xml:space="preserve"> 1.1- </w:t>
      </w:r>
      <w:r w:rsidR="00077031">
        <w:t>43</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1"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66Pa6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2"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P1pboK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3"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1RpA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NwEi8Zj1ZQ7pExDtpW8pYvK3ytM+bDJXPYO0gjnAfhAhepAF8FOomSDbgPj51He6Q0&#10;aimpsRcL6t9vmROUqNcGyR4btxdcL6x6wWz1CeDLjnDSWJ5EdHBB9aJ0oG9wTCxiFlQxwzFXQVe9&#10;eBLaiYBjhovFIhlhe1oWzsyV5TF0LGvk3nVzw5ztCBqQ2efQdymbPeBpaxs9DSy2AWSVSHxXxa7g&#10;2NqJjd0YirPj/j5Z3Q3L+W8A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8zM1R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4"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" filled="f" strokecolor="red" strokeweight="1.5pt">
                <v:textbox inset="0,0,0,0">
                  <w:txbxContent>
                    <w:p w14:paraId="78E19389"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5"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Au7biX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6"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kmNREq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7"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OefWKK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8"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VP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gqFp+WUO6QMw7aYfKWLxR264z5cMkcTg/OGW6EcIGH1IBdgU6iZA3u41Pv0R5J&#10;jVpKapzGgvoPG+YEJfqNQbrH0e0F1wvLXjCb6gSwsyPcNZYnER1c0L0oHVQ3uCjmMQuqmOGYq6DL&#10;XjwJ7U7ARcPFfJ6McEAtC2fmyvIYOpY1cu+6uWHOdgQNyOxz6OeUTR/xtLWNngbmmwBSJRLfV7Er&#10;OA53YmO3iOL2eHhPVvfrcvYb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BeaYVP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09F75DB0" w:rsidR="00C0750D" w:rsidRPr="00824AB5" w:rsidRDefault="00A94F83" w:rsidP="00A94F83">
      <w:pPr>
        <w:pStyle w:val="af2"/>
      </w:pPr>
      <w:r>
        <w:rPr>
          <w:rFonts w:hint="eastAsia"/>
        </w:rPr>
        <w:t>図</w:t>
      </w:r>
      <w:r>
        <w:rPr>
          <w:rFonts w:hint="eastAsia"/>
        </w:rPr>
        <w:t xml:space="preserve"> 1.1- </w:t>
      </w:r>
      <w:r w:rsidR="00C96DCA">
        <w:t>44</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0208">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EB0208">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7C255F91"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EB0208">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1C2A07" w:rsidRPr="007144F4" w:rsidRDefault="001C2A07"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1C2A07" w:rsidRPr="007144F4" w:rsidRDefault="001C2A07"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1C2A07" w:rsidRPr="007144F4" w:rsidRDefault="001C2A07"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1C2A07" w:rsidRPr="007144F4" w:rsidRDefault="001C2A07"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1C2A07" w:rsidRPr="007144F4" w:rsidRDefault="001C2A07"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1C2A07" w:rsidRPr="001A2C02" w:rsidRDefault="001C2A07">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1C2A07" w:rsidRPr="001A2C02" w:rsidRDefault="001C2A07"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9"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">
                <v:shape id="テキスト ボックス 246" o:spid="_x0000_s112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1C2A07" w:rsidRPr="007144F4" w:rsidRDefault="001C2A07"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1C2A07" w:rsidRPr="007144F4" w:rsidRDefault="001C2A07"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1C2A07" w:rsidRPr="007144F4" w:rsidRDefault="001C2A07"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4"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1C2A07" w:rsidRPr="007144F4" w:rsidRDefault="001C2A07"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5"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1C2A07" w:rsidRPr="007144F4" w:rsidRDefault="001C2A07"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6"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9"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0"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1"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2"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4"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1C2A07" w:rsidRPr="001A2C02" w:rsidRDefault="001C2A07">
                        <w:pPr>
                          <w:rPr>
                            <w:sz w:val="18"/>
                            <w:szCs w:val="18"/>
                          </w:rPr>
                        </w:pPr>
                        <w:r>
                          <w:rPr>
                            <w:rFonts w:hint="eastAsia"/>
                          </w:rPr>
                          <w:t>：処理</w:t>
                        </w:r>
                        <w:r>
                          <w:rPr>
                            <w:rFonts w:hint="eastAsia"/>
                            <w:sz w:val="18"/>
                            <w:szCs w:val="18"/>
                          </w:rPr>
                          <w:t>結果</w:t>
                        </w:r>
                      </w:p>
                    </w:txbxContent>
                  </v:textbox>
                </v:shape>
                <v:rect id="正方形/長方形 247" o:spid="_x0000_s113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1C2A07" w:rsidRPr="001A2C02" w:rsidRDefault="001C2A07"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0BB18F9" w:rsidR="00A01BC7" w:rsidRDefault="00A94F83" w:rsidP="00A94F83">
      <w:pPr>
        <w:pStyle w:val="af2"/>
      </w:pPr>
      <w:r>
        <w:rPr>
          <w:rFonts w:hint="eastAsia"/>
        </w:rPr>
        <w:t>図</w:t>
      </w:r>
      <w:r>
        <w:rPr>
          <w:rFonts w:hint="eastAsia"/>
        </w:rPr>
        <w:t xml:space="preserve"> 1.1- </w:t>
      </w:r>
      <w:r w:rsidR="00C96DCA">
        <w:t>45</w:t>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60">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6ECA5FBE" w:rsidR="009A083A" w:rsidRPr="00CB055E" w:rsidRDefault="00A94F83" w:rsidP="00A94F83">
      <w:pPr>
        <w:pStyle w:val="af2"/>
      </w:pPr>
      <w:r>
        <w:rPr>
          <w:rFonts w:hint="eastAsia"/>
        </w:rPr>
        <w:t>図</w:t>
      </w:r>
      <w:r>
        <w:rPr>
          <w:rFonts w:hint="eastAsia"/>
        </w:rPr>
        <w:t xml:space="preserve"> 1.1- </w:t>
      </w:r>
      <w:r w:rsidR="00C96DCA">
        <w:t>46</w:t>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975577">
      <w:pPr>
        <w:pStyle w:val="40"/>
      </w:pPr>
      <w:bookmarkStart w:id="161" w:name="_Ref514254660"/>
      <w:bookmarkStart w:id="162" w:name="_Ref514254664"/>
      <w:bookmarkStart w:id="163" w:name="_Ref514255248"/>
      <w:bookmarkStart w:id="164" w:name="_Ref514255252"/>
      <w:bookmarkStart w:id="165" w:name="_Ref514348664"/>
      <w:bookmarkStart w:id="166" w:name="_Toc78560427"/>
      <w:bookmarkStart w:id="167" w:name="_Toc435436152"/>
      <w:bookmarkStart w:id="168" w:name="_Ref494042004"/>
      <w:bookmarkStart w:id="169" w:name="_Ref494042027"/>
      <w:bookmarkStart w:id="170" w:name="_Ref494042066"/>
      <w:bookmarkStart w:id="171" w:name="_Ref494042169"/>
      <w:bookmarkStart w:id="172" w:name="_Ref494042172"/>
      <w:r w:rsidRPr="00FC5D82">
        <w:rPr>
          <w:rFonts w:hint="eastAsia"/>
        </w:rPr>
        <w:t>ロール管理</w:t>
      </w:r>
      <w:bookmarkEnd w:id="161"/>
      <w:bookmarkEnd w:id="162"/>
      <w:bookmarkEnd w:id="163"/>
      <w:bookmarkEnd w:id="164"/>
      <w:bookmarkEnd w:id="165"/>
      <w:bookmarkEnd w:id="166"/>
    </w:p>
    <w:bookmarkEnd w:id="167"/>
    <w:bookmarkEnd w:id="168"/>
    <w:bookmarkEnd w:id="169"/>
    <w:bookmarkEnd w:id="170"/>
    <w:bookmarkEnd w:id="171"/>
    <w:bookmarkEnd w:id="172"/>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r>
        <w:rPr>
          <w:rFonts w:hint="eastAsia"/>
        </w:rPr>
        <w:t>oase</w:t>
      </w:r>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r>
        <w:rPr>
          <w:rFonts w:hint="eastAsia"/>
        </w:rPr>
        <w:t>oase</w:t>
      </w:r>
      <w:r>
        <w:rPr>
          <w:rFonts w:hint="eastAsia"/>
        </w:rPr>
        <w:t>アクション」は</w:t>
      </w:r>
      <w:r>
        <w:rPr>
          <w:rFonts w:hint="eastAsia"/>
        </w:rPr>
        <w:t>Exastro O</w:t>
      </w:r>
      <w:r>
        <w:t>peration Autonomy Support Engine</w:t>
      </w:r>
      <w:r>
        <w:rPr>
          <w:rFonts w:hint="eastAsia"/>
        </w:rPr>
        <w:t>（以下</w:t>
      </w:r>
      <w:r>
        <w:rPr>
          <w:rFonts w:hint="eastAsia"/>
        </w:rPr>
        <w:t>OASE</w:t>
      </w:r>
      <w:r>
        <w:rPr>
          <w:rFonts w:hint="eastAsia"/>
        </w:rPr>
        <w:t>）で使用するロールです。詳細については、</w:t>
      </w:r>
      <w:r>
        <w:rPr>
          <w:rFonts w:hint="eastAsia"/>
        </w:rPr>
        <w:t>OASE</w:t>
      </w:r>
      <w:r>
        <w:rPr>
          <w:rFonts w:hint="eastAsia"/>
        </w:rPr>
        <w:t>のマニュアルを参照して下さい。</w:t>
      </w:r>
    </w:p>
    <w:p w14:paraId="248C106E" w14:textId="77777777" w:rsidR="001C2A07" w:rsidRDefault="001C2A07" w:rsidP="001C2A07">
      <w:pPr>
        <w:pStyle w:val="43"/>
        <w:ind w:leftChars="424" w:left="890"/>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30FAB790"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9D198E">
        <w:rPr>
          <w:noProof/>
        </w:rPr>
        <w:drawing>
          <wp:inline distT="0" distB="0" distL="0" distR="0" wp14:anchorId="51930145" wp14:editId="30A53C63">
            <wp:extent cx="5174317" cy="2736376"/>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85029" cy="2742041"/>
                    </a:xfrm>
                    <a:prstGeom prst="rect">
                      <a:avLst/>
                    </a:prstGeom>
                    <a:noFill/>
                    <a:ln>
                      <a:noFill/>
                    </a:ln>
                  </pic:spPr>
                </pic:pic>
              </a:graphicData>
            </a:graphic>
          </wp:inline>
        </w:drawing>
      </w:r>
    </w:p>
    <w:p w14:paraId="785F3F30" w14:textId="14DF1E02" w:rsidR="00EB33E6" w:rsidRPr="00EB33E6" w:rsidRDefault="00A94F83" w:rsidP="00A94F83">
      <w:pPr>
        <w:pStyle w:val="af2"/>
      </w:pPr>
      <w:r>
        <w:rPr>
          <w:rFonts w:hint="eastAsia"/>
        </w:rPr>
        <w:t>図</w:t>
      </w:r>
      <w:r>
        <w:rPr>
          <w:rFonts w:hint="eastAsia"/>
        </w:rPr>
        <w:t xml:space="preserve"> 1.1- </w:t>
      </w:r>
      <w:r w:rsidR="00C96DCA">
        <w:t>47</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1054" cy="1119830"/>
                    </a:xfrm>
                    <a:prstGeom prst="rect">
                      <a:avLst/>
                    </a:prstGeom>
                  </pic:spPr>
                </pic:pic>
              </a:graphicData>
            </a:graphic>
          </wp:inline>
        </w:drawing>
      </w:r>
    </w:p>
    <w:p w14:paraId="2595ADAB" w14:textId="3FA5720B" w:rsidR="00EB33E6" w:rsidRDefault="00A94F83" w:rsidP="00A94F83">
      <w:pPr>
        <w:pStyle w:val="af2"/>
      </w:pPr>
      <w:r>
        <w:rPr>
          <w:rFonts w:hint="eastAsia"/>
        </w:rPr>
        <w:t>図</w:t>
      </w:r>
      <w:r>
        <w:rPr>
          <w:rFonts w:hint="eastAsia"/>
        </w:rPr>
        <w:t xml:space="preserve"> 1.1- </w:t>
      </w:r>
      <w:r w:rsidR="00C96DCA">
        <w:t>48</w:t>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3563" cy="2693144"/>
                    </a:xfrm>
                    <a:prstGeom prst="rect">
                      <a:avLst/>
                    </a:prstGeom>
                  </pic:spPr>
                </pic:pic>
              </a:graphicData>
            </a:graphic>
          </wp:inline>
        </w:drawing>
      </w:r>
    </w:p>
    <w:p w14:paraId="662506F2" w14:textId="46A25152" w:rsidR="00EB33E6" w:rsidRPr="00A94F83" w:rsidRDefault="00A94F83" w:rsidP="00A94F83">
      <w:pPr>
        <w:pStyle w:val="af2"/>
      </w:pPr>
      <w:r>
        <w:rPr>
          <w:rFonts w:hint="eastAsia"/>
        </w:rPr>
        <w:t>図</w:t>
      </w:r>
      <w:r>
        <w:rPr>
          <w:rFonts w:hint="eastAsia"/>
        </w:rPr>
        <w:t xml:space="preserve"> 1.1- </w:t>
      </w:r>
      <w:r w:rsidR="00C96DCA">
        <w:t>49</w:t>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975577">
      <w:pPr>
        <w:pStyle w:val="40"/>
      </w:pPr>
      <w:bookmarkStart w:id="173" w:name="_Ref514255551"/>
      <w:bookmarkStart w:id="174" w:name="_Ref514255557"/>
      <w:bookmarkStart w:id="175" w:name="_Ref514348618"/>
      <w:bookmarkStart w:id="176" w:name="_Toc78560428"/>
      <w:bookmarkStart w:id="177" w:name="_Toc435436153"/>
      <w:bookmarkStart w:id="178" w:name="_Ref494042198"/>
      <w:bookmarkStart w:id="179" w:name="_Ref494042233"/>
      <w:bookmarkStart w:id="180" w:name="_Ref494042260"/>
      <w:r w:rsidRPr="00FC5D82">
        <w:rPr>
          <w:rFonts w:hint="eastAsia"/>
        </w:rPr>
        <w:t>ユーザ</w:t>
      </w:r>
      <w:r w:rsidR="000849BC" w:rsidRPr="00FC5D82">
        <w:rPr>
          <w:rFonts w:hint="eastAsia"/>
        </w:rPr>
        <w:t>ー</w:t>
      </w:r>
      <w:r w:rsidRPr="00FC5D82">
        <w:rPr>
          <w:rFonts w:hint="eastAsia"/>
        </w:rPr>
        <w:t>管理</w:t>
      </w:r>
      <w:bookmarkEnd w:id="173"/>
      <w:bookmarkEnd w:id="174"/>
      <w:bookmarkEnd w:id="175"/>
      <w:bookmarkEnd w:id="176"/>
    </w:p>
    <w:bookmarkEnd w:id="177"/>
    <w:bookmarkEnd w:id="178"/>
    <w:bookmarkEnd w:id="179"/>
    <w:bookmarkEnd w:id="180"/>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3E91A87">
            <wp:extent cx="5435541" cy="2893326"/>
            <wp:effectExtent l="0" t="0" r="0" b="254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442695" cy="2897134"/>
                    </a:xfrm>
                    <a:prstGeom prst="rect">
                      <a:avLst/>
                    </a:prstGeom>
                  </pic:spPr>
                </pic:pic>
              </a:graphicData>
            </a:graphic>
          </wp:inline>
        </w:drawing>
      </w:r>
    </w:p>
    <w:p w14:paraId="3B28CDF9" w14:textId="2FE0783E" w:rsidR="004669F3" w:rsidRDefault="00A94F83" w:rsidP="00A94F83">
      <w:pPr>
        <w:pStyle w:val="af2"/>
      </w:pPr>
      <w:r>
        <w:rPr>
          <w:rFonts w:hint="eastAsia"/>
        </w:rPr>
        <w:t>図</w:t>
      </w:r>
      <w:r>
        <w:rPr>
          <w:rFonts w:hint="eastAsia"/>
        </w:rPr>
        <w:t xml:space="preserve"> 1.1- </w:t>
      </w:r>
      <w:r w:rsidR="00C96DCA">
        <w:t>50</w:t>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975577">
      <w:pPr>
        <w:pStyle w:val="40"/>
      </w:pPr>
      <w:bookmarkStart w:id="181" w:name="_Ref514348821"/>
      <w:bookmarkStart w:id="182" w:name="_Ref514348925"/>
      <w:bookmarkStart w:id="183" w:name="_Toc78560429"/>
      <w:bookmarkStart w:id="184" w:name="_Toc435436154"/>
      <w:r w:rsidRPr="00FC5D82">
        <w:rPr>
          <w:rFonts w:hint="eastAsia"/>
        </w:rPr>
        <w:lastRenderedPageBreak/>
        <w:t>ロール・メニュー紐付管理</w:t>
      </w:r>
      <w:bookmarkEnd w:id="181"/>
      <w:bookmarkEnd w:id="182"/>
      <w:bookmarkEnd w:id="183"/>
    </w:p>
    <w:bookmarkEnd w:id="184"/>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Pr>
          <w:noProof/>
        </w:rPr>
        <w:drawing>
          <wp:inline distT="0" distB="0" distL="0" distR="0" wp14:anchorId="1DB80BFC" wp14:editId="168524FE">
            <wp:extent cx="5638706" cy="3034094"/>
            <wp:effectExtent l="0" t="0" r="635"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5638706" cy="3034094"/>
                    </a:xfrm>
                    <a:prstGeom prst="rect">
                      <a:avLst/>
                    </a:prstGeom>
                  </pic:spPr>
                </pic:pic>
              </a:graphicData>
            </a:graphic>
          </wp:inline>
        </w:drawing>
      </w:r>
    </w:p>
    <w:p w14:paraId="6C2967F6" w14:textId="4697BAE5" w:rsidR="00186DC6" w:rsidRPr="00CB055E" w:rsidRDefault="00A94F83" w:rsidP="00A94F83">
      <w:pPr>
        <w:pStyle w:val="af2"/>
      </w:pPr>
      <w:r>
        <w:rPr>
          <w:rFonts w:hint="eastAsia"/>
        </w:rPr>
        <w:t>図</w:t>
      </w:r>
      <w:r>
        <w:rPr>
          <w:rFonts w:hint="eastAsia"/>
        </w:rPr>
        <w:t xml:space="preserve"> 1.1- </w:t>
      </w:r>
      <w:r w:rsidR="00C96DCA">
        <w:t>51</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15199A20"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EB0208">
        <w:rPr>
          <w:u w:val="single"/>
        </w:rPr>
        <w:t>(</w:t>
      </w:r>
      <w:r w:rsidR="00EB0208" w:rsidRPr="00EB0208">
        <w:rPr>
          <w:rFonts w:ascii="Arial" w:hAnsi="Arial"/>
          <w:u w:val="single"/>
        </w:rPr>
        <w:t>13</w:t>
      </w:r>
      <w:r w:rsidR="00EB0208">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EB0208" w:rsidRPr="00EB0208">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EB0208">
        <w:rPr>
          <w:u w:val="single"/>
        </w:rPr>
        <w:t>(</w:t>
      </w:r>
      <w:r w:rsidR="00EB0208" w:rsidRPr="00EB0208">
        <w:rPr>
          <w:rFonts w:ascii="Arial" w:hAnsi="Arial"/>
          <w:u w:val="single"/>
        </w:rPr>
        <w:t>14</w:t>
      </w:r>
      <w:r w:rsidR="00EB0208">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EB0208" w:rsidRPr="00EB0208">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7"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cyMA36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8"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WqQIAAHsFAAAOAAAAZHJzL2Uyb0RvYy54bWysVM1uEzEQviPxDpbvdDdJk8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" filled="f" strokecolor="red" strokeweight="1.75pt">
                <v:textbox inset="0,0,0">
                  <w:txbxContent>
                    <w:p w14:paraId="3A79318F"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9"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dFnt36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07CB32B2" w:rsidR="00D35830" w:rsidRPr="002926DB" w:rsidRDefault="00A94F83" w:rsidP="00A94F83">
      <w:pPr>
        <w:pStyle w:val="af2"/>
      </w:pPr>
      <w:r>
        <w:rPr>
          <w:rFonts w:hint="eastAsia"/>
        </w:rPr>
        <w:t>図</w:t>
      </w:r>
      <w:r>
        <w:rPr>
          <w:rFonts w:hint="eastAsia"/>
        </w:rPr>
        <w:t xml:space="preserve"> 1.1- </w:t>
      </w:r>
      <w:r w:rsidR="00C96DCA">
        <w:t>52</w:t>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975577">
      <w:pPr>
        <w:pStyle w:val="40"/>
      </w:pPr>
      <w:bookmarkStart w:id="185" w:name="_Ref514348676"/>
      <w:bookmarkStart w:id="186" w:name="_Ref514348727"/>
      <w:bookmarkStart w:id="187" w:name="_Toc78560430"/>
      <w:bookmarkStart w:id="188" w:name="_Toc435436155"/>
      <w:r w:rsidRPr="00FC5D82">
        <w:rPr>
          <w:rFonts w:hint="eastAsia"/>
        </w:rPr>
        <w:lastRenderedPageBreak/>
        <w:t>ロール・ユーザ紐付管理</w:t>
      </w:r>
      <w:bookmarkEnd w:id="185"/>
      <w:bookmarkEnd w:id="186"/>
      <w:bookmarkEnd w:id="187"/>
    </w:p>
    <w:bookmarkEnd w:id="188"/>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70720AB" w:rsidR="000304DC" w:rsidRDefault="00306077" w:rsidP="00CF1F87">
      <w:pPr>
        <w:pStyle w:val="5"/>
        <w:numPr>
          <w:ilvl w:val="0"/>
          <w:numId w:val="0"/>
        </w:numPr>
        <w:ind w:left="426"/>
      </w:pPr>
      <w:r w:rsidRPr="00CB055E">
        <w:rPr>
          <w:noProof/>
        </w:rPr>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9D198E">
        <w:rPr>
          <w:noProof/>
        </w:rPr>
        <w:drawing>
          <wp:inline distT="0" distB="0" distL="0" distR="0" wp14:anchorId="035E221F" wp14:editId="5F9731DE">
            <wp:extent cx="5522713" cy="2920621"/>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26991" cy="2922883"/>
                    </a:xfrm>
                    <a:prstGeom prst="rect">
                      <a:avLst/>
                    </a:prstGeom>
                  </pic:spPr>
                </pic:pic>
              </a:graphicData>
            </a:graphic>
          </wp:inline>
        </w:drawing>
      </w:r>
    </w:p>
    <w:p w14:paraId="648C6CA0" w14:textId="5E0A474E" w:rsidR="0083339A" w:rsidRDefault="00A94F83" w:rsidP="00A94F83">
      <w:pPr>
        <w:pStyle w:val="af2"/>
      </w:pPr>
      <w:r>
        <w:rPr>
          <w:rFonts w:hint="eastAsia"/>
        </w:rPr>
        <w:t>図</w:t>
      </w:r>
      <w:r>
        <w:rPr>
          <w:rFonts w:hint="eastAsia"/>
        </w:rPr>
        <w:t xml:space="preserve"> 1.1- </w:t>
      </w:r>
      <w:r w:rsidR="00C96DCA">
        <w:t>53</w:t>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5C17334E"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EB0208">
        <w:rPr>
          <w:u w:val="single"/>
        </w:rPr>
        <w:t>(</w:t>
      </w:r>
      <w:r w:rsidR="00EB0208" w:rsidRPr="00EB0208">
        <w:rPr>
          <w:rFonts w:ascii="Arial" w:hAnsi="Arial"/>
          <w:u w:val="single"/>
        </w:rPr>
        <w:t>14</w:t>
      </w:r>
      <w:r w:rsidR="00EB0208">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EB0208" w:rsidRPr="00EB0208">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EB0208">
        <w:rPr>
          <w:u w:val="single"/>
        </w:rPr>
        <w:t>(</w:t>
      </w:r>
      <w:r w:rsidR="00EB0208" w:rsidRPr="00EB0208">
        <w:rPr>
          <w:rFonts w:ascii="Arial" w:hAnsi="Arial"/>
          <w:u w:val="single"/>
        </w:rPr>
        <w:t>15</w:t>
      </w:r>
      <w:r w:rsidR="00EB0208">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EB0208" w:rsidRPr="00EB0208">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1C2A07" w:rsidRPr="0099286D" w:rsidRDefault="001C2A07"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0"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">
                <v:rect id="正方形/長方形 1027" o:spid="_x0000_s1141"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2"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3"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1C2A07" w:rsidRPr="0099286D" w:rsidRDefault="001C2A07"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9" w:name="_Toc48945477"/>
      <w:bookmarkStart w:id="190" w:name="_Toc49004560"/>
      <w:bookmarkStart w:id="191"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5821255D" w:rsidR="009D198E" w:rsidRPr="00CB055E" w:rsidRDefault="00A94F83" w:rsidP="00A94F83">
      <w:pPr>
        <w:pStyle w:val="af2"/>
      </w:pPr>
      <w:r>
        <w:rPr>
          <w:rFonts w:hint="eastAsia"/>
        </w:rPr>
        <w:t>図</w:t>
      </w:r>
      <w:r>
        <w:rPr>
          <w:rFonts w:hint="eastAsia"/>
        </w:rPr>
        <w:t xml:space="preserve"> 1.1- </w:t>
      </w:r>
      <w:r w:rsidR="00C96DCA">
        <w:t>54</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975577">
      <w:pPr>
        <w:pStyle w:val="40"/>
      </w:pPr>
      <w:bookmarkStart w:id="192" w:name="_Toc78560431"/>
      <w:r>
        <w:rPr>
          <w:rFonts w:hint="eastAsia"/>
        </w:rPr>
        <w:t>シーケンス管理</w:t>
      </w:r>
      <w:bookmarkEnd w:id="192"/>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lastRenderedPageBreak/>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487457E3" w:rsidR="000304DC" w:rsidRDefault="008123F0" w:rsidP="00CF1F87">
      <w:pPr>
        <w:ind w:leftChars="465" w:left="1385" w:hangingChars="195" w:hanging="409"/>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67E2C69C" w:rsidR="00527A0F" w:rsidRPr="0064618D" w:rsidRDefault="00A94F83" w:rsidP="00A94F83">
      <w:pPr>
        <w:pStyle w:val="af2"/>
        <w:rPr>
          <w:noProof/>
        </w:rPr>
      </w:pPr>
      <w:r>
        <w:rPr>
          <w:rFonts w:hint="eastAsia"/>
        </w:rPr>
        <w:t>図</w:t>
      </w:r>
      <w:r>
        <w:rPr>
          <w:rFonts w:hint="eastAsia"/>
        </w:rPr>
        <w:t xml:space="preserve"> 1.1- </w:t>
      </w:r>
      <w:r w:rsidR="00C96DCA">
        <w:t>55</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975577">
      <w:pPr>
        <w:pStyle w:val="40"/>
      </w:pPr>
      <w:bookmarkStart w:id="193" w:name="_Toc78560432"/>
      <w:r w:rsidRPr="008944A0">
        <w:t>SSO</w:t>
      </w:r>
      <w:r w:rsidRPr="008944A0">
        <w:rPr>
          <w:rFonts w:hint="eastAsia"/>
        </w:rPr>
        <w:t>基本情報管理</w:t>
      </w:r>
      <w:bookmarkEnd w:id="189"/>
      <w:bookmarkEnd w:id="190"/>
      <w:bookmarkEnd w:id="193"/>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2DF1D3E" w:rsidR="00CB1B61" w:rsidRPr="0064618D" w:rsidRDefault="00A94F83" w:rsidP="00A94F83">
      <w:pPr>
        <w:pStyle w:val="af2"/>
      </w:pPr>
      <w:r>
        <w:rPr>
          <w:rFonts w:hint="eastAsia"/>
        </w:rPr>
        <w:t>図</w:t>
      </w:r>
      <w:r>
        <w:rPr>
          <w:rFonts w:hint="eastAsia"/>
        </w:rPr>
        <w:t xml:space="preserve"> 1.1- </w:t>
      </w:r>
      <w:r w:rsidR="00C96DCA">
        <w:t>56</w:t>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975577">
      <w:pPr>
        <w:pStyle w:val="40"/>
      </w:pPr>
      <w:bookmarkStart w:id="194" w:name="_Toc48945478"/>
      <w:bookmarkStart w:id="195" w:name="_Toc49004561"/>
      <w:bookmarkStart w:id="196" w:name="_Toc78560433"/>
      <w:r>
        <w:rPr>
          <w:rFonts w:hint="eastAsia"/>
        </w:rPr>
        <w:t>S</w:t>
      </w:r>
      <w:r>
        <w:t>SO</w:t>
      </w:r>
      <w:r>
        <w:rPr>
          <w:rFonts w:hint="eastAsia"/>
        </w:rPr>
        <w:t>属性情報管理</w:t>
      </w:r>
      <w:bookmarkEnd w:id="194"/>
      <w:bookmarkEnd w:id="195"/>
      <w:bookmarkEnd w:id="196"/>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4EFC1EAD" w:rsidR="004407C7" w:rsidRDefault="00A94F83" w:rsidP="00A94F83">
      <w:pPr>
        <w:pStyle w:val="af2"/>
        <w:rPr>
          <w:noProof/>
        </w:rPr>
      </w:pPr>
      <w:r>
        <w:rPr>
          <w:rFonts w:hint="eastAsia"/>
        </w:rPr>
        <w:t>図</w:t>
      </w:r>
      <w:r>
        <w:rPr>
          <w:rFonts w:hint="eastAsia"/>
        </w:rPr>
        <w:t xml:space="preserve"> 1.1- </w:t>
      </w:r>
      <w:r w:rsidR="00C96DCA">
        <w:t>57</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975577">
      <w:pPr>
        <w:pStyle w:val="40"/>
      </w:pPr>
      <w:bookmarkStart w:id="197" w:name="_Toc78560434"/>
      <w:r w:rsidRPr="00FC5D82">
        <w:t>ITA</w:t>
      </w:r>
      <w:r w:rsidRPr="00FC5D82">
        <w:rPr>
          <w:rFonts w:hint="eastAsia"/>
        </w:rPr>
        <w:t>バージョン確認</w:t>
      </w:r>
      <w:bookmarkEnd w:id="197"/>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lastRenderedPageBreak/>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1E8411B5" w:rsidR="00A4151F" w:rsidRPr="00CB055E" w:rsidRDefault="00A94F83" w:rsidP="00A94F83">
      <w:pPr>
        <w:pStyle w:val="af2"/>
        <w:rPr>
          <w:noProof/>
        </w:rPr>
      </w:pPr>
      <w:r>
        <w:rPr>
          <w:rFonts w:hint="eastAsia"/>
        </w:rPr>
        <w:t>図</w:t>
      </w:r>
      <w:r>
        <w:rPr>
          <w:rFonts w:hint="eastAsia"/>
        </w:rPr>
        <w:t xml:space="preserve"> 1.1- </w:t>
      </w:r>
      <w:r w:rsidR="00C96DCA">
        <w:t>58</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975577">
      <w:pPr>
        <w:pStyle w:val="40"/>
      </w:pPr>
      <w:bookmarkStart w:id="198" w:name="_Toc78560435"/>
      <w:r w:rsidRPr="00FC5D82">
        <w:rPr>
          <w:rFonts w:hint="eastAsia"/>
        </w:rPr>
        <w:lastRenderedPageBreak/>
        <w:t>IP</w:t>
      </w:r>
      <w:r w:rsidRPr="00FC5D82">
        <w:rPr>
          <w:rFonts w:hint="eastAsia"/>
        </w:rPr>
        <w:t>アドレスフィルタ管理</w:t>
      </w:r>
      <w:bookmarkEnd w:id="198"/>
    </w:p>
    <w:bookmarkEnd w:id="191"/>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01E462CC" w:rsidR="00C201A4" w:rsidRPr="00CB055E" w:rsidRDefault="00A94F83" w:rsidP="00A94F83">
      <w:pPr>
        <w:pStyle w:val="af2"/>
        <w:rPr>
          <w:noProof/>
        </w:rPr>
      </w:pPr>
      <w:r>
        <w:rPr>
          <w:rFonts w:hint="eastAsia"/>
        </w:rPr>
        <w:t>図</w:t>
      </w:r>
      <w:r>
        <w:rPr>
          <w:rFonts w:hint="eastAsia"/>
        </w:rPr>
        <w:t xml:space="preserve"> 1.1- </w:t>
      </w:r>
      <w:r w:rsidR="00C96DCA">
        <w:t>59</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9" w:name="_Ref453664534"/>
      <w:bookmarkStart w:id="200" w:name="_Ref453665525"/>
      <w:bookmarkStart w:id="201" w:name="_Ref453665592"/>
      <w:bookmarkStart w:id="202" w:name="_Ref453666429"/>
      <w:bookmarkStart w:id="203"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975577">
      <w:pPr>
        <w:pStyle w:val="40"/>
      </w:pPr>
      <w:bookmarkStart w:id="204" w:name="_Toc78560436"/>
      <w:r w:rsidRPr="00FC5D82">
        <w:rPr>
          <w:rFonts w:hint="eastAsia"/>
        </w:rPr>
        <w:t>オペ</w:t>
      </w:r>
      <w:r w:rsidR="00167D81" w:rsidRPr="00FC5D82">
        <w:rPr>
          <w:rFonts w:hint="eastAsia"/>
        </w:rPr>
        <w:t>レーション削除管理</w:t>
      </w:r>
      <w:bookmarkEnd w:id="204"/>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2F6473CB" w:rsidR="00167D81" w:rsidRPr="00CB055E" w:rsidRDefault="00A94F83" w:rsidP="00A94F83">
      <w:pPr>
        <w:pStyle w:val="af2"/>
        <w:rPr>
          <w:noProof/>
        </w:rPr>
      </w:pPr>
      <w:r>
        <w:rPr>
          <w:rFonts w:hint="eastAsia"/>
        </w:rPr>
        <w:t>図</w:t>
      </w:r>
      <w:r>
        <w:rPr>
          <w:rFonts w:hint="eastAsia"/>
        </w:rPr>
        <w:t xml:space="preserve"> 1.1- </w:t>
      </w:r>
      <w:r w:rsidR="00C96DCA">
        <w:t>60</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1118C5E3"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EB0208">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975577">
      <w:pPr>
        <w:pStyle w:val="40"/>
      </w:pPr>
      <w:bookmarkStart w:id="205" w:name="_Toc78560437"/>
      <w:r w:rsidRPr="00FC5D82">
        <w:rPr>
          <w:rFonts w:hint="eastAsia"/>
        </w:rPr>
        <w:lastRenderedPageBreak/>
        <w:t>ファイル削除管理</w:t>
      </w:r>
      <w:bookmarkEnd w:id="205"/>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618E1245" w:rsidR="00F371BB" w:rsidRDefault="00A94F83" w:rsidP="00A94F83">
      <w:pPr>
        <w:pStyle w:val="af2"/>
        <w:rPr>
          <w:noProof/>
        </w:rPr>
      </w:pPr>
      <w:r>
        <w:rPr>
          <w:rFonts w:hint="eastAsia"/>
        </w:rPr>
        <w:t>図</w:t>
      </w:r>
      <w:r>
        <w:rPr>
          <w:rFonts w:hint="eastAsia"/>
        </w:rPr>
        <w:t xml:space="preserve"> 1.1- </w:t>
      </w:r>
      <w:r w:rsidR="00C96DCA">
        <w:t>61</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209A705D"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EB0208">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6" w:name="_Toc435436169"/>
      <w:bookmarkEnd w:id="199"/>
      <w:bookmarkEnd w:id="200"/>
      <w:bookmarkEnd w:id="201"/>
      <w:bookmarkEnd w:id="202"/>
      <w:bookmarkEnd w:id="203"/>
    </w:p>
    <w:p w14:paraId="06688873" w14:textId="73D6FAAD" w:rsidR="00975577" w:rsidRDefault="00975577" w:rsidP="0053767D"/>
    <w:p w14:paraId="195BACB2" w14:textId="77777777" w:rsidR="00975577" w:rsidRDefault="00975577" w:rsidP="0053767D"/>
    <w:p w14:paraId="359F3607" w14:textId="701EF39C" w:rsidR="00975577" w:rsidRDefault="00975577" w:rsidP="00975577">
      <w:pPr>
        <w:pStyle w:val="40"/>
      </w:pPr>
      <w:bookmarkStart w:id="207" w:name="_Toc78560438"/>
      <w:r>
        <w:rPr>
          <w:rFonts w:hint="eastAsia"/>
        </w:rPr>
        <w:lastRenderedPageBreak/>
        <w:t>ファイル項目</w:t>
      </w:r>
      <w:r>
        <w:rPr>
          <w:rFonts w:hint="eastAsia"/>
        </w:rPr>
        <w:t>-</w:t>
      </w:r>
      <w:r>
        <w:rPr>
          <w:rFonts w:hint="eastAsia"/>
        </w:rPr>
        <w:t>ファイル削除機能</w:t>
      </w:r>
      <w:bookmarkEnd w:id="207"/>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76">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77">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482DC6F9" w:rsidR="005C2008" w:rsidRPr="005C2008" w:rsidRDefault="005C2008" w:rsidP="005C2008">
      <w:pPr>
        <w:pStyle w:val="af2"/>
        <w:rPr>
          <w:noProof/>
        </w:rPr>
      </w:pPr>
      <w:r>
        <w:rPr>
          <w:rFonts w:hint="eastAsia"/>
        </w:rPr>
        <w:t>図</w:t>
      </w:r>
      <w:r>
        <w:rPr>
          <w:rFonts w:hint="eastAsia"/>
        </w:rPr>
        <w:t xml:space="preserve"> 1.1- </w:t>
      </w:r>
      <w:r>
        <w:t>62</w:t>
      </w:r>
      <w:r w:rsidRPr="00CB055E">
        <w:rPr>
          <w:rFonts w:hint="eastAsia"/>
        </w:rPr>
        <w:t xml:space="preserve"> </w:t>
      </w:r>
      <w:r>
        <w:rPr>
          <w:rFonts w:hint="eastAsia"/>
        </w:rPr>
        <w:t>ファイル項目</w:t>
      </w:r>
      <w:r>
        <w:rPr>
          <w:rFonts w:hint="eastAsia"/>
        </w:rPr>
        <w:t>-</w:t>
      </w:r>
      <w:r>
        <w:rPr>
          <w:rFonts w:hint="eastAsia"/>
        </w:rPr>
        <w:t>ファイル削除チェックボックス</w:t>
      </w:r>
    </w:p>
    <w:p w14:paraId="5DC05297" w14:textId="77777777" w:rsidR="00975577" w:rsidRDefault="00975577" w:rsidP="00975577">
      <w:pPr>
        <w:pStyle w:val="40"/>
        <w:numPr>
          <w:ilvl w:val="0"/>
          <w:numId w:val="0"/>
        </w:numPr>
      </w:pPr>
    </w:p>
    <w:p w14:paraId="7B4CB7CB" w14:textId="3C06B73F" w:rsidR="00975577" w:rsidRDefault="00975577" w:rsidP="00975577">
      <w:pPr>
        <w:pStyle w:val="40"/>
      </w:pPr>
      <w:bookmarkStart w:id="208" w:name="_Toc78560439"/>
      <w:r>
        <w:rPr>
          <w:rFonts w:hint="eastAsia"/>
        </w:rPr>
        <w:t>パスワード項目</w:t>
      </w:r>
      <w:r>
        <w:rPr>
          <w:rFonts w:hint="eastAsia"/>
        </w:rPr>
        <w:t>-</w:t>
      </w:r>
      <w:r>
        <w:rPr>
          <w:rFonts w:hint="eastAsia"/>
        </w:rPr>
        <w:t>パスワード削除機能</w:t>
      </w:r>
      <w:bookmarkEnd w:id="208"/>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78">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54C3FC79" w:rsidR="005C2008" w:rsidRPr="005C2008" w:rsidRDefault="005C2008" w:rsidP="005C2008">
      <w:pPr>
        <w:pStyle w:val="af2"/>
        <w:rPr>
          <w:noProof/>
        </w:rPr>
      </w:pPr>
      <w:r>
        <w:rPr>
          <w:rFonts w:hint="eastAsia"/>
        </w:rPr>
        <w:t>図</w:t>
      </w:r>
      <w:r>
        <w:rPr>
          <w:rFonts w:hint="eastAsia"/>
        </w:rPr>
        <w:t xml:space="preserve"> 1.1- </w:t>
      </w:r>
      <w:r>
        <w:t>63</w:t>
      </w:r>
      <w:r w:rsidRPr="00CB055E">
        <w:rPr>
          <w:rFonts w:hint="eastAsia"/>
        </w:rPr>
        <w:t xml:space="preserve"> </w:t>
      </w:r>
      <w:r>
        <w:rPr>
          <w:rFonts w:hint="eastAsia"/>
        </w:rPr>
        <w:t>パスワード項目</w:t>
      </w:r>
      <w:r>
        <w:rPr>
          <w:rFonts w:hint="eastAsia"/>
        </w:rPr>
        <w:t>-</w:t>
      </w:r>
      <w:r>
        <w:rPr>
          <w:rFonts w:hint="eastAsia"/>
        </w:rPr>
        <w:t>パスワード削除チェックボックス</w:t>
      </w:r>
    </w:p>
    <w:p w14:paraId="41B5E23E" w14:textId="77777777" w:rsidR="005C2008" w:rsidRPr="005C2008" w:rsidRDefault="005C2008" w:rsidP="00975577"/>
    <w:p w14:paraId="45B3B767" w14:textId="3D7637F0" w:rsidR="006B062E" w:rsidRDefault="006B062E" w:rsidP="00975577">
      <w:pPr>
        <w:pStyle w:val="40"/>
        <w:numPr>
          <w:ilvl w:val="0"/>
          <w:numId w:val="0"/>
        </w:numPr>
      </w:pPr>
      <w:r>
        <w:br w:type="page"/>
      </w:r>
    </w:p>
    <w:p w14:paraId="1A8FB44D" w14:textId="2DDF2A9C" w:rsidR="00BB6114" w:rsidRPr="00D25D02" w:rsidRDefault="00BB6114">
      <w:pPr>
        <w:pStyle w:val="20"/>
      </w:pPr>
      <w:bookmarkStart w:id="209" w:name="_Toc78560440"/>
      <w:r w:rsidRPr="00D25D02">
        <w:rPr>
          <w:rFonts w:hint="eastAsia"/>
        </w:rPr>
        <w:lastRenderedPageBreak/>
        <w:t>BackYard</w:t>
      </w:r>
      <w:bookmarkEnd w:id="206"/>
      <w:r w:rsidR="00CD5DA2" w:rsidRPr="00D25D02">
        <w:rPr>
          <w:rFonts w:hint="eastAsia"/>
        </w:rPr>
        <w:t>コンテンツ</w:t>
      </w:r>
      <w:bookmarkEnd w:id="209"/>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pPr>
        <w:pStyle w:val="30"/>
      </w:pPr>
      <w:bookmarkStart w:id="210" w:name="_Toc434262718"/>
      <w:bookmarkStart w:id="211" w:name="_Toc434329761"/>
      <w:bookmarkStart w:id="212" w:name="_Toc435436067"/>
      <w:bookmarkStart w:id="213" w:name="_Toc435436170"/>
      <w:bookmarkStart w:id="214" w:name="_Toc435436254"/>
      <w:bookmarkStart w:id="215" w:name="_Toc435436372"/>
      <w:bookmarkStart w:id="216" w:name="_Toc435436708"/>
      <w:bookmarkStart w:id="217" w:name="_Toc435804816"/>
      <w:bookmarkStart w:id="218" w:name="_Toc435804918"/>
      <w:bookmarkStart w:id="219" w:name="_Toc436063481"/>
      <w:bookmarkStart w:id="220" w:name="_Toc436063572"/>
      <w:bookmarkStart w:id="221" w:name="_Toc436064608"/>
      <w:bookmarkStart w:id="222" w:name="_Toc436065381"/>
      <w:bookmarkStart w:id="223" w:name="_Toc436161832"/>
      <w:bookmarkStart w:id="224" w:name="_Toc436318157"/>
      <w:bookmarkStart w:id="225" w:name="_Toc436322740"/>
      <w:bookmarkStart w:id="226" w:name="_Toc436931127"/>
      <w:bookmarkStart w:id="227" w:name="_Toc436931218"/>
      <w:bookmarkStart w:id="228" w:name="_Toc437014691"/>
      <w:bookmarkStart w:id="229" w:name="_Toc437109049"/>
      <w:bookmarkStart w:id="230" w:name="_Toc437109138"/>
      <w:bookmarkStart w:id="231" w:name="_Toc437259389"/>
      <w:bookmarkStart w:id="232" w:name="_Toc437259691"/>
      <w:bookmarkStart w:id="233" w:name="_Toc437354596"/>
      <w:bookmarkStart w:id="234" w:name="_Toc437354687"/>
      <w:bookmarkStart w:id="235" w:name="_Toc437421634"/>
      <w:bookmarkStart w:id="236" w:name="_Toc437864293"/>
      <w:bookmarkStart w:id="237" w:name="_Toc437868553"/>
      <w:bookmarkStart w:id="238" w:name="_Toc435436178"/>
      <w:bookmarkStart w:id="239" w:name="_Toc7856044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E59A9">
        <w:lastRenderedPageBreak/>
        <w:t>BackYard</w:t>
      </w:r>
      <w:r w:rsidRPr="00AE59A9">
        <w:t>処理一覧</w:t>
      </w:r>
      <w:bookmarkEnd w:id="238"/>
      <w:bookmarkEnd w:id="239"/>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4593B2F5"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EB0208">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40" w:name="_Toc435436179"/>
      <w:bookmarkStart w:id="241" w:name="_Ref514332391"/>
      <w:bookmarkStart w:id="242" w:name="_Ref514422346"/>
      <w:bookmarkStart w:id="243" w:name="_Ref514422480"/>
      <w:bookmarkStart w:id="244" w:name="_Toc78560442"/>
      <w:r w:rsidRPr="00AE59A9">
        <w:lastRenderedPageBreak/>
        <w:t>BackYard</w:t>
      </w:r>
      <w:r w:rsidRPr="00AE59A9">
        <w:t>処理説明</w:t>
      </w:r>
      <w:bookmarkEnd w:id="240"/>
      <w:bookmarkEnd w:id="241"/>
      <w:bookmarkEnd w:id="242"/>
      <w:bookmarkEnd w:id="243"/>
      <w:bookmarkEnd w:id="244"/>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975577">
      <w:pPr>
        <w:pStyle w:val="40"/>
      </w:pPr>
      <w:bookmarkStart w:id="245" w:name="_Ref514332421"/>
      <w:bookmarkStart w:id="246" w:name="_Ref514332429"/>
      <w:bookmarkStart w:id="247" w:name="_Toc78560443"/>
      <w:bookmarkStart w:id="248" w:name="_Toc435436180"/>
      <w:r w:rsidRPr="00FC5D82">
        <w:rPr>
          <w:rFonts w:hint="eastAsia"/>
        </w:rPr>
        <w:t>メール送信</w:t>
      </w:r>
      <w:bookmarkEnd w:id="245"/>
      <w:bookmarkEnd w:id="246"/>
      <w:bookmarkEnd w:id="247"/>
    </w:p>
    <w:bookmarkEnd w:id="248"/>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4E458D8F"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EB0208">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9" w:name="_Ref449110633"/>
      <w:bookmarkStart w:id="250" w:name="_Ref514332762"/>
      <w:r w:rsidRPr="00FB61EA">
        <w:rPr>
          <w:rFonts w:hint="eastAsia"/>
        </w:rPr>
        <w:t>テンプレートリス</w:t>
      </w:r>
      <w:r w:rsidR="0078039D" w:rsidRPr="00FB61EA">
        <w:rPr>
          <w:rFonts w:hint="eastAsia"/>
        </w:rPr>
        <w:t>ト</w:t>
      </w:r>
      <w:bookmarkEnd w:id="249"/>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0"/>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4"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" filled="f" strokecolor="#548dd4 [1951]" strokeweight=".5pt">
                <v:textbox inset="2mm,0,0,0">
                  <w:txbxContent>
                    <w:p w14:paraId="3336DCF8"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5"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CtIZei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6"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Co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7sJxLsllFui&#10;AkK3I97Jk4qGcCp8uBBIS0Fzo0UP5/TRBqjZ0EucrQDfP3Qf7YmrpOWsoSUruH+3Fqg4M68ssThu&#10;5CDgICwHwa7rI6AZ5PSEOJlEAmAwg6gR6mva/0WMQiphJcUquAw4HI5Ct+z0gki1WCQz2jwnwqm9&#10;dDI6j52NpLpqrwW6nnmBKHsGwwKK2T0CdrYRaWGxDqCrxM67PvY9p61NxOlfmPgs/H5OVnfv4PwX&#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CCvUKi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7"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o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NnGu6WttkgF&#10;sN2OeMdPaxzCGfPhkgEuBc4NFz1c4Ecqi822vUTJysKHp+6jPXIVtZQ0uGQl9e/XDAQl6rVBFseN&#10;HAQYhOUgmLU+tjiDAp8Qx5OIAAhqECVYfYP7v4hRUMUMx1gl5QGGw3Holh1fEC4Wi2SGm+dYODNX&#10;jkfnsbORVNftDQPXMy8gZc/tsIBs9oiAnW1EGrtYByvrxM6HPvY9x61NxOlfmPgs/H5OVg/v4P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IPkhyi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1C2A07" w:rsidRDefault="001C2A07"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1C2A07" w:rsidRPr="00E719CE" w:rsidRDefault="001C2A07"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8"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u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a7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VM/Tb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1C2A07" w:rsidRDefault="001C2A07"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1C2A07" w:rsidRPr="00E719CE" w:rsidRDefault="001C2A07"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9"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t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3x2murTVFqkA&#10;ttsR7/hZjUM4Zz4sGOBS4Nxw0cMlHlJZbLbtJUpWFt4/9j/aI1dRS0mDS1ZS/27NQFCiXhlkcdzI&#10;QYBBWA6CWesTizMo8AlxPIkIgKAGUYLVN7j/8xgFVcxwjFVSHmC4nIRu2fEF4WI+T2a4eY6Fc3Pl&#10;eHQeOxtJdd3eMHA98wJS9sIOC8imDwjY2UaksfN1sLJO7Iy97frY9xy3NhGnf2His/D7PVndv4Oz&#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C3dKi2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0"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q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r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PC/aq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1C2A07" w:rsidRPr="004D0E0C" w:rsidRDefault="001C2A07"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1"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9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kn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D5jni9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1C2A07" w:rsidRPr="004D0E0C" w:rsidRDefault="001C2A07"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1C2A07" w:rsidRPr="00605191" w:rsidRDefault="001C2A07">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2"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7c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8Z9/9xMAex1XcnlGM/jcD3I/ZMWn3rQh+otPNI&#10;t7/IOfwH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wNzu3H0FAADZIwAADgAAAAAAAAAAAAAAAAAuAgAAZHJzL2Uy&#10;b0RvYy54bWxQSwECLQAUAAYACAAAACEAKDkwE+EAAAALAQAADwAAAAAAAAAAAAAAAADXBwAAZHJz&#10;L2Rvd25yZXYueG1sUEsFBgAAAAAEAAQA8wAAAOUIAAAAAA==&#10;">
                <v:shape id="フリーフォーム 438" o:spid="_x0000_s115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5"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6"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7"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1C2A07" w:rsidRPr="00605191" w:rsidRDefault="001C2A07">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8"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I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z1zFlBukW4W0hw6w09qfOdT&#10;5vwFszh4SA1cJv4cP5UEfE9oJUqWYD8+pQ/+OA9opWSDg1xQ92HFrKBEvtY4Kfu4JsLkxwMKthMW&#10;naBX6giQFjmuKsOjGPy87MTKgrrGPTMPSGhimiNeQbm33eHIp6WCm4qL+Ty64YQb5k/1peEheehu&#10;4O5Vc82saQnucTTOoBt0Nn3E8+QbIjXMVx6qOg5B6G/qZdt33A6RPO0mC+vn/jl63e3b2R8A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LIhqI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01C9C9F2"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EB0208">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49B21620"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EB0208">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1" w:name="_Ref453678695"/>
      <w:r w:rsidRPr="00FB61EA">
        <w:rPr>
          <w:rFonts w:hint="eastAsia"/>
        </w:rPr>
        <w:t>テンプレート</w:t>
      </w:r>
      <w:bookmarkEnd w:id="251"/>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1C2A07" w:rsidRDefault="001C2A07"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0F735A54" w14:textId="77777777" w:rsidR="001C2A07" w:rsidRPr="00E23C1A" w:rsidRDefault="001C2A07"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1C2A07" w:rsidRPr="00E23C1A" w:rsidRDefault="001C2A07"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1C2A07" w:rsidRPr="00F75BD4" w:rsidRDefault="001C2A07"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1C2A07" w:rsidRPr="00E15718" w:rsidRDefault="001C2A07"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9"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Ce7+D4oFAACfGQAADgAAAAAAAAAAAAAA&#10;AAAuAgAAZHJzL2Uyb0RvYy54bWxQSwECLQAUAAYACAAAACEA3qQA3OAAAAAKAQAADwAAAAAAAAAA&#10;AAAAAADkBwAAZHJzL2Rvd25yZXYueG1sUEsFBgAAAAAEAAQA8wAAAPEIAAAAAA==&#10;">
                <v:shape id="テキスト ボックス 422" o:spid="_x0000_s1160"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1C2A07" w:rsidRDefault="001C2A07"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0F735A54" w14:textId="77777777" w:rsidR="001C2A07" w:rsidRPr="00E23C1A" w:rsidRDefault="001C2A07"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1C2A07" w:rsidRPr="00E23C1A" w:rsidRDefault="001C2A07"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1C2A07" w:rsidRPr="00F75BD4" w:rsidRDefault="001C2A07" w:rsidP="00191454">
                        <w:pPr>
                          <w:spacing w:beforeLines="50" w:before="143" w:line="240" w:lineRule="exact"/>
                          <w:rPr>
                            <w:sz w:val="16"/>
                            <w:szCs w:val="16"/>
                          </w:rPr>
                        </w:pPr>
                      </w:p>
                    </w:txbxContent>
                  </v:textbox>
                </v:shape>
                <v:rect id="正方形/長方形 423" o:spid="_x0000_s1161"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2"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3"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1C2A07" w:rsidRPr="00E15718" w:rsidRDefault="001C2A07"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4"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5"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1C2A07" w:rsidRPr="00793143" w:rsidRDefault="001C2A07"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6"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NV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nJNzNIVtjxy00Y+QMv8ixLZfM+RtmcW6wybgL/DV+pAIsP7QSJQuwX/92H/BIZ9RSUuIcptR9&#10;WTIrKFEfNBL9bX80CoMbD6Px0QAPdl8z39foZXEG2Jc+bh3DoxjwXnWitFDc48qYhVdRxTTHt1Pq&#10;O/HMN9sBVw4Xs1kE4aga5i/1reHBdWhTIN1ddc+saZnpkdNX0E0smzwjaIMNlhpmSw8yj+zdVbXt&#10;AI555H+7ksIe2T9H1G5xTn8D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cITVaQCAACABQAADgAAAAAAAAAAAAAA&#10;AAAuAgAAZHJzL2Uyb0RvYy54bWxQSwECLQAUAAYACAAAACEAW2FGsOEAAAAIAQAADwAAAAAAAAAA&#10;AAAAAAD+BAAAZHJzL2Rvd25yZXYueG1sUEsFBgAAAAAEAAQA8wAAAAwGAAAAAA==&#10;" filled="f" stroked="f" strokeweight=".5pt">
                <v:textbox>
                  <w:txbxContent>
                    <w:p w14:paraId="0A697514" w14:textId="77777777" w:rsidR="001C2A07" w:rsidRPr="00793143" w:rsidRDefault="001C2A07"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1C2A07" w:rsidRDefault="001C2A07"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7B2EAFE5" w14:textId="77777777" w:rsidR="001C2A07" w:rsidRPr="00E23C1A" w:rsidRDefault="001C2A07"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1C2A07" w:rsidRPr="00E23C1A" w:rsidRDefault="001C2A07"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1C2A07" w:rsidRPr="003E75CF" w:rsidRDefault="001C2A07"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7"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AdxvRXkBAAAKhcAAA4AAAAAAAAA&#10;AAAAAAAALgIAAGRycy9lMm9Eb2MueG1sUEsBAi0AFAAGAAgAAAAhAKfm5VDfAAAACQEAAA8AAAAA&#10;AAAAAAAAAAAAPgcAAGRycy9kb3ducmV2LnhtbFBLBQYAAAAABAAEAPMAAABKCAAAAAA=&#10;">
                <v:shape id="テキスト ボックス 429" o:spid="_x0000_s1168"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1C2A07" w:rsidRDefault="001C2A07"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7B2EAFE5" w14:textId="77777777" w:rsidR="001C2A07" w:rsidRPr="00E23C1A" w:rsidRDefault="001C2A07"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1C2A07" w:rsidRPr="00E23C1A" w:rsidRDefault="001C2A07"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9"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0"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1"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1C2A07" w:rsidRPr="003E75CF" w:rsidRDefault="001C2A07"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2"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2" w:name="_Ref449110660"/>
      <w:r w:rsidRPr="00FB61EA">
        <w:rPr>
          <w:rFonts w:hint="eastAsia"/>
        </w:rPr>
        <w:t>送信依頼ファイル</w:t>
      </w:r>
      <w:bookmarkEnd w:id="252"/>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4554C823"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EB0208">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EB0208" w:rsidRPr="00EB0208">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EB0208">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EB0208" w:rsidRPr="00EB0208">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1C2A07" w:rsidRPr="00703F8C" w:rsidRDefault="001C2A07"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1C2A07" w:rsidRPr="00703F8C" w:rsidRDefault="001C2A07"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1C2A07" w:rsidRDefault="001C2A07"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1C2A07" w:rsidRPr="00E23C1A" w:rsidRDefault="001C2A07"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3"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3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t+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Tizn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1C2A07" w:rsidRPr="00703F8C" w:rsidRDefault="001C2A07"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1C2A07" w:rsidRPr="00703F8C" w:rsidRDefault="001C2A07"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1C2A07" w:rsidRDefault="001C2A07"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1C2A07" w:rsidRPr="00E23C1A" w:rsidRDefault="001C2A07"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1C2A07" w:rsidRPr="000E40E5" w:rsidRDefault="001C2A07"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2A7BC45F" w14:textId="77777777" w:rsidR="001C2A07" w:rsidRPr="00E23C1A" w:rsidRDefault="001C2A07"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1C2A07" w:rsidRPr="00E23C1A" w:rsidRDefault="001C2A07"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4"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9D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vracJ5CssMwtN7zrDzwss&#10;hQvm/DWz2KxYWTiA/BV+pAJ8StisKJmB/frUfsBjD6GXkiU2f0bdlzmzghL1XmN3vUl7vTAtotHr&#10;D7po2H3PZN+j5+UpYH2lOOoMj8uA96pdSgvlHc6pcTgVXUxzPDujvl2e+mYk4ZzjYjyOIJwPhvkL&#10;fWN4oA46h0K/re6YNZtu8NhIl9COCTZ81BQNNkRqGM89yCJ2TFC6UXXzAjhbYsFu5mAYXvt2RO2m&#10;9egP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QZ79D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1C2A07" w:rsidRPr="000E40E5" w:rsidRDefault="001C2A07"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2A7BC45F" w14:textId="77777777" w:rsidR="001C2A07" w:rsidRPr="00E23C1A" w:rsidRDefault="001C2A07"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1C2A07" w:rsidRPr="00E23C1A" w:rsidRDefault="001C2A07"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1C2A07" w:rsidRPr="00703F8C" w:rsidRDefault="001C2A07"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1C2A07" w:rsidRPr="00703F8C" w:rsidRDefault="001C2A07"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1C2A07" w:rsidRDefault="001C2A07"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1C2A07" w:rsidRPr="00E23C1A" w:rsidRDefault="001C2A07"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5"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e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e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Jjuno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1C2A07" w:rsidRPr="00703F8C" w:rsidRDefault="001C2A07"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1C2A07" w:rsidRPr="00703F8C" w:rsidRDefault="001C2A07"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1C2A07" w:rsidRDefault="001C2A07"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1C2A07" w:rsidRPr="00E23C1A" w:rsidRDefault="001C2A07"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1C2A07" w:rsidRPr="000E40E5" w:rsidRDefault="001C2A07"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58A07B6F" w14:textId="77777777" w:rsidR="001C2A07" w:rsidRPr="00E23C1A" w:rsidRDefault="001C2A07"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1C2A07" w:rsidRPr="00E23C1A" w:rsidRDefault="001C2A07"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6"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NmjD4X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1C2A07" w:rsidRPr="000E40E5" w:rsidRDefault="001C2A07"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58A07B6F" w14:textId="77777777" w:rsidR="001C2A07" w:rsidRPr="00E23C1A" w:rsidRDefault="001C2A07"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1C2A07" w:rsidRPr="00E23C1A" w:rsidRDefault="001C2A07"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1C2A07" w:rsidRPr="00BD4E53" w:rsidRDefault="001C2A07"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1C2A07" w:rsidRPr="00E23C1A" w:rsidRDefault="001C2A07"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7"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A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O2naaQL7CLrPQjK4z/KzAVjhnzl8x&#10;i7OKjYX7x1/iRyrAp4TNiZIZ2C9P3Qc8jhBqKVni7GfUfZ4zKyhR7zQO12Ha64VlEYVef7CPgt3V&#10;THY1el6eAPZXipvO8HgMeK/ao7RQ3uKaGoeoqGKaY+yMcm9b4cQ3OwkXHRfjcYThgjDMn+trw4Pz&#10;wHRo9ZvqllmzmQePk3QB7Z5gw0dj0WCDpYbx3IMs4swErhteN2+AyyW27GYRhu21K0fU/boe/QY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nkH0wM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1C2A07" w:rsidRPr="00BD4E53" w:rsidRDefault="001C2A07"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1C2A07" w:rsidRPr="00E23C1A" w:rsidRDefault="001C2A07"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1C2A07" w:rsidRPr="00AE0A24" w:rsidRDefault="001C2A07" w:rsidP="001C076F">
                            <w:pPr>
                              <w:spacing w:line="240" w:lineRule="exact"/>
                              <w:rPr>
                                <w:sz w:val="16"/>
                                <w:szCs w:val="16"/>
                              </w:rPr>
                            </w:pPr>
                            <w:r w:rsidRPr="00AE0A24">
                              <w:rPr>
                                <w:rFonts w:hint="eastAsia"/>
                                <w:sz w:val="16"/>
                                <w:szCs w:val="16"/>
                              </w:rPr>
                              <w:t>パスワード変更依頼</w:t>
                            </w:r>
                          </w:p>
                          <w:p w14:paraId="04A7F0AC"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1C2A07" w:rsidRPr="00AE0A24" w:rsidRDefault="001C2A07"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1C2A07" w:rsidRPr="00AE0A24" w:rsidRDefault="001C2A07"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1C2A07" w:rsidRPr="00AE0A24" w:rsidRDefault="001C2A07"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1C2A07" w:rsidRPr="00AE0A24" w:rsidRDefault="001C2A07"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8"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9iEqd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1C2A07" w:rsidRPr="00AE0A24" w:rsidRDefault="001C2A07" w:rsidP="001C076F">
                      <w:pPr>
                        <w:spacing w:line="240" w:lineRule="exact"/>
                        <w:rPr>
                          <w:sz w:val="16"/>
                          <w:szCs w:val="16"/>
                        </w:rPr>
                      </w:pPr>
                      <w:r w:rsidRPr="00AE0A24">
                        <w:rPr>
                          <w:rFonts w:hint="eastAsia"/>
                          <w:sz w:val="16"/>
                          <w:szCs w:val="16"/>
                        </w:rPr>
                        <w:t>パスワード変更依頼</w:t>
                      </w:r>
                    </w:p>
                    <w:p w14:paraId="04A7F0AC"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1C2A07" w:rsidRPr="00AE0A24" w:rsidRDefault="001C2A07"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1C2A07" w:rsidRPr="00AE0A24" w:rsidRDefault="001C2A07"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1C2A07" w:rsidRPr="00AE0A24" w:rsidRDefault="001C2A07"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1C2A07" w:rsidRPr="00AE0A24" w:rsidRDefault="001C2A07"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9"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">
                <v:shape id="カギ線コネクタ 337" o:spid="_x0000_s1180"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1"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2"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3"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81" o:title=""/>
                  <v:path arrowok="t"/>
                </v:shape>
                <v:shape id="直線矢印コネクタ 332" o:spid="_x0000_s1184"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5"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6"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7"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8"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9"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0"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1"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2"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3"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4"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5"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6"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7"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8"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9"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0"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AofdW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00A1C447"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EB0208">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0A0F3486"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EB0208">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EB0208" w:rsidRPr="00EB0208">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EB0208">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EB0208" w:rsidRPr="00EB0208">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975577">
      <w:pPr>
        <w:pStyle w:val="40"/>
      </w:pPr>
      <w:bookmarkStart w:id="253" w:name="_Toc78560444"/>
      <w:bookmarkStart w:id="254" w:name="_Toc435436181"/>
      <w:r w:rsidRPr="00FC5D82">
        <w:rPr>
          <w:rFonts w:hint="eastAsia"/>
        </w:rPr>
        <w:t>ロール紐付確認＋クリーニング</w:t>
      </w:r>
      <w:bookmarkEnd w:id="253"/>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4"/>
    </w:p>
    <w:p w14:paraId="30E48EB9" w14:textId="77777777" w:rsidR="0088519F" w:rsidRPr="00CB055E" w:rsidRDefault="0088519F" w:rsidP="006875F7">
      <w:pPr>
        <w:pStyle w:val="43"/>
      </w:pPr>
    </w:p>
    <w:p w14:paraId="4B440ED2" w14:textId="77777777" w:rsidR="00C33D0E" w:rsidRPr="00FC5D82" w:rsidRDefault="00C33D0E" w:rsidP="00975577">
      <w:pPr>
        <w:pStyle w:val="40"/>
      </w:pPr>
      <w:bookmarkStart w:id="255" w:name="_Toc78560445"/>
      <w:r w:rsidRPr="00FC5D82">
        <w:rPr>
          <w:rFonts w:hint="eastAsia"/>
        </w:rPr>
        <w:t>投入オペレーション確認＋クリーニング</w:t>
      </w:r>
      <w:bookmarkEnd w:id="255"/>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975577">
      <w:pPr>
        <w:pStyle w:val="40"/>
      </w:pPr>
      <w:bookmarkStart w:id="256" w:name="_Toc78560446"/>
      <w:r w:rsidRPr="00FC5D82">
        <w:rPr>
          <w:rFonts w:hint="eastAsia"/>
        </w:rPr>
        <w:t>ファイル</w:t>
      </w:r>
      <w:r w:rsidR="00C33D0E" w:rsidRPr="00FC5D82">
        <w:rPr>
          <w:rFonts w:hint="eastAsia"/>
        </w:rPr>
        <w:t>確認＋クリーニング</w:t>
      </w:r>
      <w:bookmarkEnd w:id="256"/>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975577">
      <w:pPr>
        <w:pStyle w:val="40"/>
      </w:pPr>
      <w:bookmarkStart w:id="257" w:name="_Toc78560447"/>
      <w:r w:rsidRPr="00FC5D82">
        <w:rPr>
          <w:rFonts w:hint="eastAsia"/>
        </w:rPr>
        <w:t>ActiveDirectory</w:t>
      </w:r>
      <w:r w:rsidRPr="00FC5D82">
        <w:rPr>
          <w:rFonts w:hint="eastAsia"/>
        </w:rPr>
        <w:t>情報ミラーリング</w:t>
      </w:r>
      <w:bookmarkEnd w:id="257"/>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328B4D03"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EB0208">
        <w:rPr>
          <w:u w:val="single"/>
        </w:rPr>
        <w:t xml:space="preserve"> </w:t>
      </w:r>
      <w:r w:rsidR="00EB0208" w:rsidRPr="00EB0208">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EB0208" w:rsidRPr="00EB0208">
        <w:rPr>
          <w:rFonts w:ascii="Arial" w:hAnsi="Arial" w:hint="eastAsia"/>
          <w:u w:val="single"/>
        </w:rPr>
        <w:t>ActiveDirectory</w:t>
      </w:r>
      <w:r w:rsidR="00EB0208" w:rsidRPr="00EB0208">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8" w:name="_Toc435436186"/>
    </w:p>
    <w:p w14:paraId="034FF933" w14:textId="77777777" w:rsidR="00A128A8" w:rsidRPr="00D25D02" w:rsidRDefault="00A128A8">
      <w:pPr>
        <w:pStyle w:val="20"/>
      </w:pPr>
      <w:bookmarkStart w:id="259" w:name="_Ref514424576"/>
      <w:bookmarkStart w:id="260" w:name="_Ref514424592"/>
      <w:bookmarkStart w:id="261" w:name="_Ref514433495"/>
      <w:bookmarkStart w:id="262" w:name="_Ref514433501"/>
      <w:bookmarkStart w:id="263" w:name="_Toc78560448"/>
      <w:r w:rsidRPr="00D25D02">
        <w:rPr>
          <w:rFonts w:hint="eastAsia"/>
        </w:rPr>
        <w:lastRenderedPageBreak/>
        <w:t>ActiveDirectory</w:t>
      </w:r>
      <w:r w:rsidRPr="00D25D02">
        <w:rPr>
          <w:rFonts w:hint="eastAsia"/>
        </w:rPr>
        <w:t>連携機能の利用</w:t>
      </w:r>
      <w:bookmarkEnd w:id="259"/>
      <w:bookmarkEnd w:id="260"/>
      <w:bookmarkEnd w:id="261"/>
      <w:bookmarkEnd w:id="262"/>
      <w:bookmarkEnd w:id="263"/>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4" w:name="_Toc78560449"/>
      <w:r>
        <w:rPr>
          <w:rFonts w:hint="eastAsia"/>
        </w:rPr>
        <w:lastRenderedPageBreak/>
        <w:t>利用の開始</w:t>
      </w:r>
      <w:bookmarkEnd w:id="264"/>
    </w:p>
    <w:p w14:paraId="308DBB52" w14:textId="77777777" w:rsidR="00AD7FD4" w:rsidRPr="00CB055E" w:rsidRDefault="00AD7FD4" w:rsidP="0064618D">
      <w:bookmarkStart w:id="265"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5"/>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6" w:name="_Toc36133841"/>
      <w:r w:rsidRPr="00CB055E">
        <w:rPr>
          <w:rFonts w:hint="eastAsia"/>
        </w:rPr>
        <w:t>【</w:t>
      </w:r>
      <w:r w:rsidRPr="008A2B0D">
        <w:rPr>
          <w:rFonts w:hint="eastAsia"/>
        </w:rPr>
        <w:t>AD</w:t>
      </w:r>
      <w:r w:rsidRPr="00CB055E">
        <w:rPr>
          <w:rFonts w:hint="eastAsia"/>
        </w:rPr>
        <w:t>連携機能の有効化】</w:t>
      </w:r>
      <w:bookmarkEnd w:id="266"/>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7" w:name="_Toc36133842"/>
      <w:r w:rsidRPr="00CB055E">
        <w:rPr>
          <w:rFonts w:hint="eastAsia"/>
        </w:rPr>
        <w:t>【外部認証設定ファイルの準備】</w:t>
      </w:r>
      <w:bookmarkEnd w:id="267"/>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253E65B5"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EB0208" w:rsidRPr="00EB0208">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EB0208" w:rsidRPr="00EB0208">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8" w:name="_Ref515034051"/>
      <w:bookmarkStart w:id="269" w:name="_Toc78560450"/>
      <w:r w:rsidRPr="00AE59A9">
        <w:rPr>
          <w:rFonts w:hint="eastAsia"/>
        </w:rPr>
        <w:lastRenderedPageBreak/>
        <w:t>機能概要</w:t>
      </w:r>
      <w:bookmarkEnd w:id="268"/>
      <w:bookmarkEnd w:id="269"/>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975577">
      <w:pPr>
        <w:pStyle w:val="40"/>
      </w:pPr>
      <w:bookmarkStart w:id="270" w:name="_Toc515470676"/>
      <w:bookmarkStart w:id="271" w:name="_Toc78560451"/>
      <w:r w:rsidRPr="00FC5D82">
        <w:rPr>
          <w:rFonts w:hint="eastAsia"/>
        </w:rPr>
        <w:t>AD</w:t>
      </w:r>
      <w:r w:rsidRPr="00FC5D82">
        <w:rPr>
          <w:rFonts w:hint="eastAsia"/>
        </w:rPr>
        <w:t>情報ミラーリング機能</w:t>
      </w:r>
      <w:bookmarkEnd w:id="270"/>
      <w:bookmarkEnd w:id="271"/>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6F29104C"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EB0208">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EB0208" w:rsidRPr="00EB0208">
        <w:rPr>
          <w:rFonts w:hint="eastAsia"/>
          <w:u w:val="single"/>
        </w:rPr>
        <w:t>AD</w:t>
      </w:r>
      <w:r w:rsidR="00EB0208" w:rsidRPr="00EB0208">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975577">
      <w:pPr>
        <w:pStyle w:val="40"/>
      </w:pPr>
      <w:bookmarkStart w:id="272" w:name="_Toc515470677"/>
      <w:bookmarkStart w:id="273" w:name="_Toc7856045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2"/>
      <w:bookmarkEnd w:id="273"/>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773804C0"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EB0208">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EB0208" w:rsidRPr="00EB0208">
        <w:rPr>
          <w:rFonts w:hint="eastAsia"/>
          <w:u w:val="single"/>
        </w:rPr>
        <w:t>AD</w:t>
      </w:r>
      <w:r w:rsidR="00EB0208" w:rsidRPr="00EB0208">
        <w:rPr>
          <w:rFonts w:hint="eastAsia"/>
          <w:u w:val="single"/>
        </w:rPr>
        <w:t>認証（</w:t>
      </w:r>
      <w:r w:rsidR="00EB0208" w:rsidRPr="00EB0208">
        <w:rPr>
          <w:rFonts w:hint="eastAsia"/>
          <w:u w:val="single"/>
        </w:rPr>
        <w:t>Kerberos</w:t>
      </w:r>
      <w:r w:rsidR="00EB0208" w:rsidRPr="00EB0208">
        <w:rPr>
          <w:rFonts w:hint="eastAsia"/>
          <w:u w:val="single"/>
        </w:rPr>
        <w:t>認証）機能</w:t>
      </w:r>
      <w:r w:rsidR="004F2DA3" w:rsidRPr="002C616E">
        <w:rPr>
          <w:u w:val="single"/>
        </w:rPr>
        <w:fldChar w:fldCharType="end"/>
      </w:r>
      <w:r>
        <w:rPr>
          <w:rFonts w:hint="eastAsia"/>
        </w:rPr>
        <w:t>」で詳述します。</w:t>
      </w:r>
      <w:bookmarkStart w:id="274" w:name="_Ref515470180"/>
      <w:bookmarkStart w:id="275" w:name="_Ref515470188"/>
      <w:bookmarkStart w:id="276" w:name="_Ref515036045"/>
      <w:bookmarkStart w:id="277" w:name="_Ref515036054"/>
    </w:p>
    <w:p w14:paraId="21573AA2" w14:textId="77777777" w:rsidR="003B3739" w:rsidRPr="00AE59A9" w:rsidRDefault="003B3739">
      <w:pPr>
        <w:pStyle w:val="30"/>
      </w:pPr>
      <w:bookmarkStart w:id="278" w:name="_Ref35941887"/>
      <w:bookmarkStart w:id="279" w:name="_Ref35941901"/>
      <w:bookmarkStart w:id="280" w:name="_Ref35942817"/>
      <w:bookmarkStart w:id="281" w:name="_Toc78560453"/>
      <w:r w:rsidRPr="00AE59A9">
        <w:rPr>
          <w:rFonts w:hint="eastAsia"/>
        </w:rPr>
        <w:lastRenderedPageBreak/>
        <w:t>AD</w:t>
      </w:r>
      <w:r w:rsidRPr="00AE59A9">
        <w:rPr>
          <w:rFonts w:hint="eastAsia"/>
        </w:rPr>
        <w:t>情報ミラーリング機能</w:t>
      </w:r>
      <w:bookmarkEnd w:id="274"/>
      <w:bookmarkEnd w:id="275"/>
      <w:bookmarkEnd w:id="278"/>
      <w:bookmarkEnd w:id="279"/>
      <w:bookmarkEnd w:id="280"/>
      <w:bookmarkEnd w:id="281"/>
    </w:p>
    <w:bookmarkEnd w:id="276"/>
    <w:bookmarkEnd w:id="277"/>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2" w:name="_Toc36133847"/>
      <w:r w:rsidRPr="00CB055E">
        <w:rPr>
          <w:rFonts w:hint="eastAsia"/>
        </w:rPr>
        <w:t>【登録</w:t>
      </w:r>
      <w:r w:rsidR="00AB231F" w:rsidRPr="00CB055E">
        <w:rPr>
          <w:rFonts w:hint="eastAsia"/>
        </w:rPr>
        <w:t>および更新</w:t>
      </w:r>
      <w:r w:rsidRPr="00CB055E">
        <w:rPr>
          <w:rFonts w:hint="eastAsia"/>
        </w:rPr>
        <w:t>】</w:t>
      </w:r>
      <w:bookmarkEnd w:id="282"/>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62B45DF9"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EB0208">
        <w:rPr>
          <w:u w:val="single"/>
        </w:rPr>
        <w:t>1.1.4(1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EB0208" w:rsidRPr="00EB0208">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359F3AF6"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EB0208">
        <w:rPr>
          <w:u w:val="single"/>
        </w:rPr>
        <w:t>1.1.4(1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EB0208">
        <w:rPr>
          <w:u w:val="single"/>
        </w:rPr>
        <w:t>(1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EB0208" w:rsidRPr="00EB0208">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221B3603"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EB0208">
        <w:rPr>
          <w:u w:val="single"/>
        </w:rPr>
        <w:t>1.1.4(1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EB0208" w:rsidRPr="00EB0208">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611735A5"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EB0208">
        <w:rPr>
          <w:b/>
          <w:color w:val="FF0000"/>
          <w:u w:val="single"/>
        </w:rPr>
        <w:t>1.1.4(1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EB0208" w:rsidRPr="00EB0208">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1271BEEB"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EB0208" w:rsidRPr="00EB0208">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EB0208" w:rsidRPr="00EB0208">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3" w:name="_Toc36133848"/>
      <w:r w:rsidRPr="00CB055E">
        <w:rPr>
          <w:rFonts w:hint="eastAsia"/>
        </w:rPr>
        <w:lastRenderedPageBreak/>
        <w:t>【</w:t>
      </w:r>
      <w:r w:rsidR="004E56E6" w:rsidRPr="00CB055E">
        <w:rPr>
          <w:rFonts w:hint="eastAsia"/>
        </w:rPr>
        <w:t>廃止</w:t>
      </w:r>
      <w:r w:rsidRPr="00CB055E">
        <w:rPr>
          <w:rFonts w:hint="eastAsia"/>
        </w:rPr>
        <w:t>】</w:t>
      </w:r>
      <w:bookmarkEnd w:id="283"/>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4" w:name="_Toc36133849"/>
      <w:r>
        <w:rPr>
          <w:rFonts w:hint="eastAsia"/>
        </w:rPr>
        <w:t>【復活】</w:t>
      </w:r>
      <w:bookmarkEnd w:id="284"/>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10A36E2F"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EB0208">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5" w:name="_Ref514683746"/>
      <w:bookmarkStart w:id="286" w:name="_Ref514683756"/>
      <w:bookmarkStart w:id="287" w:name="_Ref515036127"/>
      <w:bookmarkStart w:id="288" w:name="_Ref515036131"/>
      <w:bookmarkStart w:id="289" w:name="_Ref515470232"/>
      <w:bookmarkStart w:id="290" w:name="_Toc78560454"/>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5"/>
      <w:bookmarkEnd w:id="286"/>
      <w:bookmarkEnd w:id="287"/>
      <w:bookmarkEnd w:id="288"/>
      <w:r w:rsidR="00EA5CF8" w:rsidRPr="00AE59A9">
        <w:rPr>
          <w:rFonts w:hint="eastAsia"/>
        </w:rPr>
        <w:t>機能</w:t>
      </w:r>
      <w:bookmarkEnd w:id="289"/>
      <w:bookmarkEnd w:id="290"/>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5522D60B"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EB0208">
        <w:rPr>
          <w:u w:val="single"/>
        </w:rPr>
        <w:t>1.1.4(1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EB0208" w:rsidRPr="00EB0208">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7E33A7CD"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EB0208">
        <w:rPr>
          <w:u w:val="single"/>
        </w:rPr>
        <w:t>1.1.4(1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EB0208" w:rsidRPr="00EB0208">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45B7E4F0"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EB0208">
        <w:rPr>
          <w:u w:val="single"/>
        </w:rPr>
        <w:t>1.1.4(1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EB0208" w:rsidRPr="00EB0208">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91" w:name="_Ref514440729"/>
      <w:bookmarkStart w:id="292" w:name="_Toc78560455"/>
      <w:r w:rsidRPr="00AE59A9">
        <w:rPr>
          <w:rFonts w:hint="eastAsia"/>
        </w:rPr>
        <w:lastRenderedPageBreak/>
        <w:t>本機能の例外</w:t>
      </w:r>
      <w:r w:rsidR="00DF1F1A" w:rsidRPr="00AE59A9">
        <w:rPr>
          <w:rFonts w:hint="eastAsia"/>
        </w:rPr>
        <w:t>について</w:t>
      </w:r>
      <w:bookmarkEnd w:id="291"/>
      <w:bookmarkEnd w:id="292"/>
    </w:p>
    <w:p w14:paraId="434F381C" w14:textId="77777777" w:rsidR="00EB0208" w:rsidRPr="00EB0208" w:rsidRDefault="00410DEA" w:rsidP="00EB0208">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06256433" w:rsidR="00410DEA" w:rsidRPr="00B84816" w:rsidRDefault="00EB0208"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EB0208">
        <w:rPr>
          <w:rFonts w:hint="eastAsia"/>
          <w:u w:val="single"/>
        </w:rPr>
        <w:t>AD</w:t>
      </w:r>
      <w:r w:rsidRPr="00EB0208">
        <w:rPr>
          <w:rFonts w:hint="eastAsia"/>
          <w:u w:val="single"/>
        </w:rPr>
        <w:t>認証（</w:t>
      </w:r>
      <w:r w:rsidRPr="00EB0208">
        <w:rPr>
          <w:rFonts w:hint="eastAsia"/>
          <w:u w:val="single"/>
        </w:rPr>
        <w:t>Kerberos</w:t>
      </w:r>
      <w:r w:rsidRPr="00EB0208">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975577">
      <w:pPr>
        <w:pStyle w:val="40"/>
      </w:pPr>
      <w:bookmarkStart w:id="293" w:name="_Toc515470684"/>
      <w:bookmarkStart w:id="294" w:name="_Toc78560456"/>
      <w:r w:rsidRPr="00FC5D82">
        <w:rPr>
          <w:rFonts w:hint="eastAsia"/>
        </w:rPr>
        <w:t>連携対象外レコード</w:t>
      </w:r>
      <w:bookmarkEnd w:id="293"/>
      <w:bookmarkEnd w:id="294"/>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46564104" w:rsidR="00410DEA" w:rsidRDefault="00456738" w:rsidP="006875F7">
      <w:pPr>
        <w:pStyle w:val="43"/>
      </w:pPr>
      <w:r>
        <w:rPr>
          <w:rFonts w:hint="eastAsia"/>
        </w:rPr>
        <w:t>但し、例外として①～⑧</w:t>
      </w:r>
      <w:r w:rsidR="00410DEA">
        <w:rPr>
          <w:rFonts w:hint="eastAsia"/>
        </w:rPr>
        <w:t>の場合には</w:t>
      </w:r>
      <w:r w:rsidR="00410DEA" w:rsidRPr="008A2B0D">
        <w:rPr>
          <w:rFonts w:ascii="Arial" w:hAnsi="Arial" w:hint="eastAsia"/>
        </w:rPr>
        <w:t>AD</w:t>
      </w:r>
      <w:r w:rsidR="00410DEA">
        <w:rPr>
          <w:rFonts w:hint="eastAsia"/>
        </w:rPr>
        <w:t>連携機能の連携対象外扱いとし、廃止されません。</w:t>
      </w:r>
    </w:p>
    <w:p w14:paraId="1BA0F2F1" w14:textId="77777777" w:rsidR="00410DEA" w:rsidRPr="00456738" w:rsidRDefault="00410DEA" w:rsidP="006875F7">
      <w:pPr>
        <w:pStyle w:val="43"/>
      </w:pPr>
    </w:p>
    <w:p w14:paraId="0894D2DC" w14:textId="77777777" w:rsidR="00410DEA" w:rsidRDefault="00410DEA" w:rsidP="00456738">
      <w:pPr>
        <w:pStyle w:val="5"/>
        <w:numPr>
          <w:ilvl w:val="0"/>
          <w:numId w:val="46"/>
        </w:numPr>
        <w:ind w:hanging="846"/>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56738">
      <w:pPr>
        <w:pStyle w:val="5"/>
        <w:ind w:hanging="846"/>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56738">
      <w:pPr>
        <w:pStyle w:val="5"/>
        <w:ind w:hanging="846"/>
      </w:pPr>
      <w:r>
        <w:rPr>
          <w:rFonts w:hint="eastAsia"/>
        </w:rPr>
        <w:t>特別ユーザーに指定されている「ユーザー管理」レコード</w:t>
      </w:r>
    </w:p>
    <w:p w14:paraId="46C2FB37" w14:textId="77777777" w:rsidR="00410DEA" w:rsidRDefault="00410DEA" w:rsidP="00456738">
      <w:pPr>
        <w:pStyle w:val="5"/>
        <w:ind w:hanging="846"/>
      </w:pPr>
      <w:r>
        <w:rPr>
          <w:rFonts w:hint="eastAsia"/>
        </w:rPr>
        <w:t>特別ロールに指定されている「ロール管理」レコード</w:t>
      </w:r>
    </w:p>
    <w:p w14:paraId="412C57C1" w14:textId="14B49392" w:rsidR="00410DEA" w:rsidRDefault="00410DEA" w:rsidP="00456738">
      <w:pPr>
        <w:pStyle w:val="5"/>
        <w:ind w:hanging="846"/>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456738">
      <w:pPr>
        <w:pStyle w:val="5"/>
        <w:ind w:hanging="846"/>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5D4CF8CE" w14:textId="0737D0EE" w:rsidR="00456738" w:rsidRPr="00181048" w:rsidRDefault="00456738" w:rsidP="00456738">
      <w:pPr>
        <w:pStyle w:val="5"/>
        <w:ind w:hanging="846"/>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sidRPr="00456738">
        <w:rPr>
          <w:rFonts w:hint="eastAsia"/>
        </w:rPr>
        <w:t xml:space="preserve"> </w:t>
      </w:r>
      <w:r>
        <w:rPr>
          <w:rFonts w:hint="eastAsia"/>
        </w:rPr>
        <w:t>のシステム管理者ロールの「ロール管理」レコード</w:t>
      </w:r>
    </w:p>
    <w:p w14:paraId="253B53ED" w14:textId="50295259" w:rsidR="00456738" w:rsidRPr="00181048" w:rsidRDefault="00456738" w:rsidP="00456738">
      <w:pPr>
        <w:pStyle w:val="5"/>
        <w:ind w:hanging="846"/>
      </w:pPr>
      <w:r>
        <w:rPr>
          <w:rFonts w:asciiTheme="minorHAnsi" w:eastAsiaTheme="minorEastAsia" w:hAnsiTheme="minorHAnsi" w:cstheme="minorBidi"/>
        </w:rPr>
        <w:t>OASE</w:t>
      </w:r>
      <w:r>
        <w:rPr>
          <w:rFonts w:asciiTheme="minorHAnsi" w:eastAsiaTheme="minorEastAsia" w:hAnsiTheme="minorHAnsi" w:cstheme="minorBidi" w:hint="eastAsia"/>
        </w:rPr>
        <w:t>アクション</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w:t>
      </w:r>
      <w:r>
        <w:rPr>
          <w:rFonts w:asciiTheme="minorHAnsi" w:eastAsiaTheme="minorEastAsia" w:hAnsiTheme="minorHAnsi" w:cstheme="minorBidi"/>
        </w:rPr>
        <w:t>2</w:t>
      </w:r>
      <w:r>
        <w:rPr>
          <w:rFonts w:asciiTheme="minorHAnsi" w:eastAsiaTheme="minorEastAsia" w:hAnsiTheme="minorHAnsi" w:cstheme="minorBidi"/>
        </w:rPr>
        <w:t>)</w:t>
      </w:r>
      <w:r w:rsidRPr="00456738">
        <w:rPr>
          <w:rFonts w:hint="eastAsia"/>
        </w:rPr>
        <w:t xml:space="preserve"> </w:t>
      </w:r>
      <w:r>
        <w:rPr>
          <w:rFonts w:hint="eastAsia"/>
        </w:rPr>
        <w:t>のシステム管理者ロールの「ロール管理」レコード</w:t>
      </w:r>
    </w:p>
    <w:p w14:paraId="5D2F5ABB" w14:textId="77777777" w:rsidR="00410DEA" w:rsidRPr="00456738"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975577">
      <w:pPr>
        <w:pStyle w:val="40"/>
      </w:pPr>
      <w:bookmarkStart w:id="295" w:name="_Toc515470685"/>
      <w:bookmarkStart w:id="296" w:name="_Toc7856045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5"/>
      <w:bookmarkEnd w:id="296"/>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lastRenderedPageBreak/>
        <w:t>ITA</w:t>
      </w:r>
      <w:r w:rsidRPr="002C616E">
        <w:rPr>
          <w:rFonts w:hint="eastAsia"/>
          <w:b/>
          <w:color w:val="FF0000"/>
        </w:rPr>
        <w:t>内部認証となります。</w:t>
      </w:r>
    </w:p>
    <w:p w14:paraId="33936973" w14:textId="77777777" w:rsidR="00790B55" w:rsidRPr="00CB055E" w:rsidRDefault="00790B55" w:rsidP="0080570A">
      <w:pPr>
        <w:pStyle w:val="1"/>
      </w:pPr>
      <w:bookmarkStart w:id="297" w:name="_Toc78560458"/>
      <w:r w:rsidRPr="00CB055E">
        <w:rPr>
          <w:rFonts w:hint="eastAsia"/>
        </w:rPr>
        <w:lastRenderedPageBreak/>
        <w:t>運用操作</w:t>
      </w:r>
      <w:bookmarkEnd w:id="297"/>
    </w:p>
    <w:p w14:paraId="39413E4A" w14:textId="77777777" w:rsidR="00790B55" w:rsidRPr="008472E0" w:rsidRDefault="00790B55" w:rsidP="008472E0"/>
    <w:bookmarkEnd w:id="258"/>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4C13D9C4"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EB0208">
        <w:t xml:space="preserve"> 2.1</w:t>
      </w:r>
      <w:r>
        <w:fldChar w:fldCharType="end"/>
      </w:r>
      <w:r>
        <w:rPr>
          <w:rFonts w:hint="eastAsia"/>
        </w:rPr>
        <w:t>インストールの開始</w:t>
      </w:r>
    </w:p>
    <w:p w14:paraId="16C20FB2" w14:textId="4C24BC48"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EB0208">
        <w:t xml:space="preserve"> 2.2</w:t>
      </w:r>
      <w:r>
        <w:fldChar w:fldCharType="end"/>
      </w:r>
      <w:r w:rsidR="007E5D85">
        <w:fldChar w:fldCharType="begin"/>
      </w:r>
      <w:r w:rsidR="007E5D85">
        <w:instrText xml:space="preserve"> REF _Ref35943544 \h </w:instrText>
      </w:r>
      <w:r w:rsidR="007E5D85">
        <w:fldChar w:fldCharType="separate"/>
      </w:r>
      <w:r w:rsidR="00EB0208" w:rsidRPr="00D25D02">
        <w:rPr>
          <w:rFonts w:hint="eastAsia"/>
        </w:rPr>
        <w:t>オペレーション作業履歴の定期削除</w:t>
      </w:r>
      <w:r w:rsidR="007E5D85">
        <w:fldChar w:fldCharType="end"/>
      </w:r>
    </w:p>
    <w:p w14:paraId="263BEDE3" w14:textId="2E901F7A"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EB0208">
        <w:t xml:space="preserve"> 2.3</w:t>
      </w:r>
      <w:r>
        <w:fldChar w:fldCharType="end"/>
      </w:r>
      <w:r w:rsidR="007E5D85">
        <w:fldChar w:fldCharType="begin"/>
      </w:r>
      <w:r w:rsidR="007E5D85">
        <w:instrText xml:space="preserve"> REF _Ref35943583 \h </w:instrText>
      </w:r>
      <w:r w:rsidR="007E5D85">
        <w:fldChar w:fldCharType="separate"/>
      </w:r>
      <w:r w:rsidR="00EB0208" w:rsidRPr="00D25D02">
        <w:rPr>
          <w:rFonts w:hint="eastAsia"/>
        </w:rPr>
        <w:t>ログレベルの変更</w:t>
      </w:r>
      <w:r w:rsidR="007E5D85">
        <w:fldChar w:fldCharType="end"/>
      </w:r>
      <w:bookmarkStart w:id="298" w:name="_Toc493603700"/>
      <w:bookmarkStart w:id="299" w:name="_Toc493603733"/>
      <w:bookmarkStart w:id="300" w:name="_Toc493702158"/>
      <w:bookmarkStart w:id="301" w:name="_Toc493702191"/>
      <w:bookmarkStart w:id="302" w:name="_Toc494042554"/>
      <w:bookmarkStart w:id="303" w:name="_Toc494200932"/>
      <w:bookmarkStart w:id="304" w:name="_Toc494272242"/>
      <w:bookmarkStart w:id="305" w:name="_Toc494274604"/>
      <w:bookmarkStart w:id="306" w:name="_Toc501717144"/>
      <w:bookmarkStart w:id="307" w:name="_Toc508872185"/>
      <w:bookmarkStart w:id="308" w:name="_Toc508873728"/>
      <w:bookmarkStart w:id="309" w:name="_Toc508878348"/>
      <w:bookmarkStart w:id="310" w:name="_Toc434005217"/>
      <w:bookmarkStart w:id="311" w:name="_Toc434262741"/>
      <w:bookmarkStart w:id="312" w:name="_Toc434329784"/>
      <w:bookmarkStart w:id="313" w:name="_Toc435436090"/>
      <w:bookmarkStart w:id="314" w:name="_Toc435436193"/>
      <w:bookmarkStart w:id="315" w:name="_Toc435436274"/>
      <w:bookmarkStart w:id="316" w:name="_Toc435436392"/>
      <w:bookmarkStart w:id="317" w:name="_Toc435436731"/>
      <w:bookmarkStart w:id="318" w:name="_Toc435804838"/>
      <w:bookmarkStart w:id="319" w:name="_Toc435804940"/>
      <w:bookmarkStart w:id="320" w:name="_Toc436063503"/>
      <w:bookmarkStart w:id="321" w:name="_Toc436063594"/>
      <w:bookmarkStart w:id="322" w:name="_Toc436064630"/>
      <w:bookmarkStart w:id="323" w:name="_Toc436065403"/>
      <w:bookmarkStart w:id="324" w:name="_Toc436161854"/>
      <w:bookmarkStart w:id="325" w:name="_Toc436318179"/>
      <w:bookmarkStart w:id="326" w:name="_Toc436322762"/>
      <w:bookmarkStart w:id="327" w:name="_Toc436931149"/>
      <w:bookmarkStart w:id="328" w:name="_Toc436931240"/>
      <w:bookmarkStart w:id="329" w:name="_Toc437014712"/>
      <w:bookmarkStart w:id="330" w:name="_Toc437109070"/>
      <w:bookmarkStart w:id="331" w:name="_Toc437109159"/>
      <w:bookmarkStart w:id="332" w:name="_Toc437259414"/>
      <w:bookmarkStart w:id="333" w:name="_Toc437259716"/>
      <w:bookmarkStart w:id="334" w:name="_Toc437354621"/>
      <w:bookmarkStart w:id="335" w:name="_Toc437354712"/>
      <w:bookmarkStart w:id="336" w:name="_Toc437421659"/>
      <w:bookmarkStart w:id="337" w:name="_Toc437864318"/>
      <w:bookmarkStart w:id="338" w:name="_Toc437868578"/>
      <w:bookmarkStart w:id="339" w:name="_Toc35968797"/>
      <w:bookmarkStart w:id="340" w:name="_Toc35968161"/>
      <w:bookmarkStart w:id="341" w:name="_Toc35968661"/>
      <w:bookmarkStart w:id="342" w:name="_Toc35968729"/>
      <w:bookmarkStart w:id="343" w:name="_Toc35968798"/>
      <w:bookmarkStart w:id="344" w:name="_Toc43543619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5C68303" w14:textId="18A0D24C"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EB0208">
        <w:t xml:space="preserve"> 2.4</w:t>
      </w:r>
      <w:r>
        <w:fldChar w:fldCharType="end"/>
      </w:r>
      <w:r>
        <w:fldChar w:fldCharType="begin"/>
      </w:r>
      <w:r>
        <w:instrText xml:space="preserve"> REF _Ref68192669 \h </w:instrText>
      </w:r>
      <w:r>
        <w:fldChar w:fldCharType="separate"/>
      </w:r>
      <w:r w:rsidR="00EB0208"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5" w:name="_Toc36133855"/>
      <w:bookmarkStart w:id="346" w:name="_Toc36625948"/>
      <w:bookmarkStart w:id="347" w:name="_Toc36626024"/>
      <w:bookmarkStart w:id="348" w:name="_Toc36626099"/>
      <w:bookmarkStart w:id="349" w:name="_Toc36626169"/>
      <w:bookmarkStart w:id="350" w:name="_Toc36633572"/>
      <w:bookmarkStart w:id="351" w:name="_Toc36633792"/>
      <w:bookmarkStart w:id="352" w:name="_Toc36724490"/>
      <w:bookmarkStart w:id="353" w:name="_Toc36802451"/>
      <w:bookmarkStart w:id="354" w:name="_Toc49167171"/>
      <w:bookmarkStart w:id="355" w:name="_Toc49186168"/>
      <w:bookmarkStart w:id="356" w:name="_Toc55209520"/>
      <w:bookmarkStart w:id="357" w:name="_Toc56699230"/>
      <w:bookmarkStart w:id="358" w:name="_Toc56699545"/>
      <w:bookmarkStart w:id="359" w:name="_Toc56700053"/>
      <w:bookmarkStart w:id="360" w:name="_Toc56700150"/>
      <w:bookmarkStart w:id="361" w:name="_Toc56776777"/>
      <w:bookmarkStart w:id="362" w:name="_Toc58513918"/>
      <w:bookmarkStart w:id="363" w:name="_Toc62216869"/>
      <w:bookmarkStart w:id="364" w:name="_Toc69759793"/>
      <w:bookmarkStart w:id="365" w:name="_Toc76336372"/>
      <w:bookmarkStart w:id="366" w:name="_Toc76475498"/>
      <w:bookmarkStart w:id="367" w:name="_Toc76512689"/>
      <w:bookmarkStart w:id="368" w:name="_Toc76512890"/>
      <w:bookmarkStart w:id="369" w:name="_Toc76515099"/>
      <w:bookmarkStart w:id="370" w:name="_Toc76548614"/>
      <w:bookmarkStart w:id="371" w:name="_Toc76549970"/>
      <w:bookmarkStart w:id="372" w:name="_Toc77394624"/>
      <w:bookmarkStart w:id="373" w:name="_Toc77397870"/>
      <w:bookmarkStart w:id="374" w:name="_Toc78559872"/>
      <w:bookmarkStart w:id="375" w:name="_Toc78559945"/>
      <w:bookmarkStart w:id="376" w:name="_Toc78560018"/>
      <w:bookmarkStart w:id="377" w:name="_Toc78560091"/>
      <w:bookmarkStart w:id="378" w:name="_Toc78560167"/>
      <w:bookmarkStart w:id="379" w:name="_Toc78560240"/>
      <w:bookmarkStart w:id="380" w:name="_Toc78560386"/>
      <w:bookmarkStart w:id="381" w:name="_Toc78560459"/>
      <w:bookmarkStart w:id="382" w:name="_Ref3594347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3AC58F2" w14:textId="77777777" w:rsidR="00113852" w:rsidRPr="00D25D02" w:rsidRDefault="00113852">
      <w:pPr>
        <w:pStyle w:val="20"/>
      </w:pPr>
      <w:bookmarkStart w:id="383" w:name="_Ref36135895"/>
      <w:bookmarkStart w:id="384" w:name="_Toc78560460"/>
      <w:r w:rsidRPr="00D25D02">
        <w:rPr>
          <w:rFonts w:hint="eastAsia"/>
        </w:rPr>
        <w:t>インストールの開始</w:t>
      </w:r>
      <w:bookmarkEnd w:id="382"/>
      <w:bookmarkEnd w:id="383"/>
      <w:bookmarkEnd w:id="384"/>
    </w:p>
    <w:p w14:paraId="05DCF6BD" w14:textId="77777777" w:rsidR="003E7440" w:rsidRPr="0053006B" w:rsidRDefault="00113852" w:rsidP="0053006B">
      <w:pPr>
        <w:pStyle w:val="27"/>
      </w:pPr>
      <w:r w:rsidRPr="0053006B">
        <w:rPr>
          <w:rFonts w:hint="eastAsia"/>
        </w:rPr>
        <w:t>インストール時の事後作業</w:t>
      </w:r>
      <w:bookmarkEnd w:id="344"/>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85" w:name="_Ref35943496"/>
      <w:bookmarkStart w:id="386" w:name="_Ref35943544"/>
      <w:bookmarkStart w:id="387" w:name="_Toc78560461"/>
      <w:bookmarkStart w:id="388" w:name="_Toc435436197"/>
      <w:r w:rsidRPr="00D25D02">
        <w:rPr>
          <w:rFonts w:hint="eastAsia"/>
        </w:rPr>
        <w:t>オペレーション作業履歴の定期削除</w:t>
      </w:r>
      <w:bookmarkEnd w:id="385"/>
      <w:bookmarkEnd w:id="386"/>
      <w:bookmarkEnd w:id="387"/>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1C2A07" w:rsidRPr="00035BF5"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1C2A07"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1C2A07" w:rsidRPr="001F0F67" w:rsidRDefault="001C2A07"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1"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u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EJwm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1C2A07" w:rsidRPr="00035BF5"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1C2A07"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1C2A07" w:rsidRPr="001F0F67" w:rsidRDefault="001C2A07"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1C2A07" w:rsidRPr="00AC19A3" w:rsidRDefault="001C2A07" w:rsidP="00AC19A3">
                            <w:pPr>
                              <w:spacing w:line="240" w:lineRule="exact"/>
                              <w:rPr>
                                <w:color w:val="FFFFFF" w:themeColor="background1"/>
                                <w:sz w:val="18"/>
                                <w:szCs w:val="18"/>
                              </w:rPr>
                            </w:pPr>
                          </w:p>
                          <w:p w14:paraId="0B20D73C"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1C2A0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1C2A07" w:rsidRPr="00AC19A3" w:rsidRDefault="001C2A07" w:rsidP="00AC19A3">
                            <w:pPr>
                              <w:spacing w:line="240" w:lineRule="exact"/>
                              <w:rPr>
                                <w:color w:val="FFFFFF" w:themeColor="background1"/>
                                <w:sz w:val="18"/>
                                <w:szCs w:val="18"/>
                              </w:rPr>
                            </w:pPr>
                          </w:p>
                          <w:p w14:paraId="3264AD00" w14:textId="77777777" w:rsidR="001C2A07" w:rsidRPr="00035BF5" w:rsidRDefault="001C2A07"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1C2A07" w:rsidRDefault="001C2A07"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1C2A07" w:rsidRPr="00AC19A3" w:rsidRDefault="001C2A07" w:rsidP="00AC19A3">
                            <w:pPr>
                              <w:spacing w:line="240" w:lineRule="exact"/>
                              <w:rPr>
                                <w:color w:val="FFFFFF" w:themeColor="background1"/>
                                <w:sz w:val="18"/>
                                <w:szCs w:val="18"/>
                              </w:rPr>
                            </w:pPr>
                          </w:p>
                          <w:p w14:paraId="33627180"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1C2A07" w:rsidRPr="001F0F6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2"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J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aDruRnka2xFC818O8NPCmyXU+b8BbM4&#10;0NhiuKT8OX6kAiwltCdK5mC/PPYe8DhnKKVkhQsio+7zgllBiXqncQJf9YbDsFHiZTg66OPF7kpm&#10;uxK9KI8Be7CH69DweAx4r7qjtFBe4y6bBq8oYpqjb2za7njsm7WFu5CL6TSCcIcY5k/1peHBdChT&#10;GIar6ppZ006Mx2E7g26VsPGDwWmwQVPDdOFBFnGqAtMNq20FcP/EsWh3ZVhwu/eIutvok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MZym8n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1C2A07" w:rsidRPr="00AC19A3" w:rsidRDefault="001C2A07" w:rsidP="00AC19A3">
                      <w:pPr>
                        <w:spacing w:line="240" w:lineRule="exact"/>
                        <w:rPr>
                          <w:color w:val="FFFFFF" w:themeColor="background1"/>
                          <w:sz w:val="18"/>
                          <w:szCs w:val="18"/>
                        </w:rPr>
                      </w:pPr>
                    </w:p>
                    <w:p w14:paraId="0B20D73C"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1C2A0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1C2A07" w:rsidRPr="00AC19A3" w:rsidRDefault="001C2A07" w:rsidP="00AC19A3">
                      <w:pPr>
                        <w:spacing w:line="240" w:lineRule="exact"/>
                        <w:rPr>
                          <w:color w:val="FFFFFF" w:themeColor="background1"/>
                          <w:sz w:val="18"/>
                          <w:szCs w:val="18"/>
                        </w:rPr>
                      </w:pPr>
                    </w:p>
                    <w:p w14:paraId="3264AD00" w14:textId="77777777" w:rsidR="001C2A07" w:rsidRPr="00035BF5" w:rsidRDefault="001C2A07"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1C2A07" w:rsidRDefault="001C2A07"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1C2A07" w:rsidRPr="00AC19A3" w:rsidRDefault="001C2A07" w:rsidP="00AC19A3">
                      <w:pPr>
                        <w:spacing w:line="240" w:lineRule="exact"/>
                        <w:rPr>
                          <w:color w:val="FFFFFF" w:themeColor="background1"/>
                          <w:sz w:val="18"/>
                          <w:szCs w:val="18"/>
                        </w:rPr>
                      </w:pPr>
                    </w:p>
                    <w:p w14:paraId="33627180"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1C2A07" w:rsidRPr="001F0F6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89" w:name="_Ref35943504"/>
      <w:bookmarkStart w:id="390" w:name="_Ref35943583"/>
      <w:bookmarkStart w:id="391" w:name="_Toc78560462"/>
      <w:bookmarkEnd w:id="388"/>
      <w:r w:rsidRPr="00D25D02">
        <w:rPr>
          <w:rFonts w:hint="eastAsia"/>
        </w:rPr>
        <w:lastRenderedPageBreak/>
        <w:t>ログレベルの変更</w:t>
      </w:r>
      <w:bookmarkEnd w:id="389"/>
      <w:bookmarkEnd w:id="390"/>
      <w:bookmarkEnd w:id="391"/>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92"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92"/>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1C2A07" w:rsidRPr="001F0F67" w:rsidRDefault="001C2A07"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1C2A07" w:rsidRPr="001F0F67" w:rsidRDefault="001C2A07"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3"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3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Prty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DB+EG3&#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1C2A07" w:rsidRPr="001F0F67" w:rsidRDefault="001C2A07"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1C2A07" w:rsidRPr="001F0F67" w:rsidRDefault="001C2A07"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93"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93"/>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1C2A07" w:rsidRPr="0064038B" w:rsidRDefault="001C2A07"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1C2A07" w:rsidRPr="001F0F67" w:rsidRDefault="001C2A07"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4"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6x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sddiM3hXyFk2ihWW1n+GmB43LGnL9kFncZJwzvk7/Aj1SA&#10;rYSWomQG9stT70EfVwyllCzxNmTUfZ4zKyhR7zQu30FvMAjHJDKD4es+MnZbMt2W6Hl5DDiDPbyE&#10;hkcy6HvVkdJCeYNnbBKioohpjrFxaDvy2DcXC88gF5NJVMLzYZg/01eGB9ehTWEZrqsbZk27MR53&#10;7Ry6K8JGjxan0Q2WGiZzD7KIWxWQblBtO4CnJ65FeybDbdvmo9b9MR//Bg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CDIw6x&#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1C2A07" w:rsidRPr="0064038B" w:rsidRDefault="001C2A07"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1C2A07" w:rsidRPr="001F0F67" w:rsidRDefault="001C2A07"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67E3AA87"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EB0208">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EB0208"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94" w:name="_Ref68192604"/>
      <w:bookmarkStart w:id="395" w:name="_Ref68192635"/>
      <w:bookmarkStart w:id="396" w:name="_Ref68192639"/>
      <w:bookmarkStart w:id="397" w:name="_Ref68192669"/>
      <w:bookmarkStart w:id="398" w:name="_Ref68192755"/>
      <w:bookmarkStart w:id="399" w:name="_Ref68192766"/>
      <w:bookmarkStart w:id="400" w:name="_Toc78560463"/>
      <w:r w:rsidRPr="00D25D02">
        <w:rPr>
          <w:rFonts w:hint="eastAsia"/>
        </w:rPr>
        <w:t>メンテナンス</w:t>
      </w:r>
      <w:bookmarkEnd w:id="394"/>
      <w:bookmarkEnd w:id="395"/>
      <w:bookmarkEnd w:id="396"/>
      <w:bookmarkEnd w:id="397"/>
      <w:bookmarkEnd w:id="398"/>
      <w:bookmarkEnd w:id="399"/>
      <w:bookmarkEnd w:id="400"/>
    </w:p>
    <w:p w14:paraId="34E383BA" w14:textId="77777777" w:rsidR="008D3352" w:rsidRPr="00AE59A9" w:rsidRDefault="008D3352" w:rsidP="008D3352">
      <w:pPr>
        <w:pStyle w:val="30"/>
        <w:pageBreakBefore w:val="0"/>
        <w:ind w:left="851"/>
      </w:pPr>
      <w:bookmarkStart w:id="401" w:name="_Toc7856046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01"/>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975577">
      <w:pPr>
        <w:pStyle w:val="40"/>
      </w:pPr>
      <w:bookmarkStart w:id="402" w:name="_Toc78560465"/>
      <w:r w:rsidRPr="00FB61EA">
        <w:rPr>
          <w:rFonts w:hint="eastAsia"/>
        </w:rPr>
        <w:t>プロセス起動</w:t>
      </w:r>
      <w:bookmarkEnd w:id="402"/>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1C2A07" w:rsidRPr="000C5CC8" w:rsidRDefault="001C2A07"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5"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WwLJLM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1C2A07" w:rsidRPr="000C5CC8" w:rsidRDefault="001C2A07"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975577">
      <w:pPr>
        <w:pStyle w:val="40"/>
      </w:pPr>
      <w:bookmarkStart w:id="403" w:name="_Toc78560466"/>
      <w:r w:rsidRPr="00FB61EA">
        <w:rPr>
          <w:rFonts w:hint="eastAsia"/>
        </w:rPr>
        <w:t>プロセス停止</w:t>
      </w:r>
      <w:bookmarkEnd w:id="403"/>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1C2A07" w:rsidRPr="00156741" w:rsidRDefault="001C2A07"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6"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h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aXv6H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1C2A07" w:rsidRPr="00156741" w:rsidRDefault="001C2A07"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975577">
      <w:pPr>
        <w:pStyle w:val="40"/>
      </w:pPr>
      <w:bookmarkStart w:id="404" w:name="_Toc78560467"/>
      <w:r w:rsidRPr="00FB61EA">
        <w:rPr>
          <w:rFonts w:hint="eastAsia"/>
        </w:rPr>
        <w:t>プロセス再起動</w:t>
      </w:r>
      <w:bookmarkEnd w:id="404"/>
    </w:p>
    <w:bookmarkStart w:id="405" w:name="_Toc78560468"/>
    <w:p w14:paraId="1EDBEDD1" w14:textId="30A71792" w:rsidR="008D3352" w:rsidRDefault="008D3352" w:rsidP="00975577">
      <w:pPr>
        <w:pStyle w:val="40"/>
        <w:numPr>
          <w:ilvl w:val="0"/>
          <w:numId w:val="0"/>
        </w:numPr>
        <w:ind w:left="765"/>
      </w:pPr>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1C2A07" w:rsidRDefault="001C2A07"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1C2A07" w:rsidRDefault="001C2A07" w:rsidP="008D3352">
                            <w:pPr>
                              <w:rPr>
                                <w:rFonts w:ascii="Wingdings 3" w:hAnsi="Wingdings 3"/>
                                <w:color w:val="FFFFFF" w:themeColor="background1"/>
                              </w:rPr>
                            </w:pPr>
                          </w:p>
                          <w:p w14:paraId="30541D32" w14:textId="03D10B47" w:rsidR="001C2A07" w:rsidRDefault="001C2A07" w:rsidP="008D3352">
                            <w:pPr>
                              <w:rPr>
                                <w:rFonts w:ascii="Wingdings 3" w:hAnsi="Wingdings 3"/>
                                <w:color w:val="FFFFFF" w:themeColor="background1"/>
                              </w:rPr>
                            </w:pPr>
                          </w:p>
                          <w:p w14:paraId="05AA4EC8" w14:textId="5E910310" w:rsidR="001C2A07" w:rsidRDefault="001C2A07" w:rsidP="008D3352">
                            <w:pPr>
                              <w:rPr>
                                <w:rFonts w:ascii="Wingdings 3" w:hAnsi="Wingdings 3"/>
                                <w:color w:val="FFFFFF" w:themeColor="background1"/>
                              </w:rPr>
                            </w:pPr>
                          </w:p>
                          <w:p w14:paraId="7C2F54DA" w14:textId="30A45662" w:rsidR="001C2A07" w:rsidRPr="00156741" w:rsidRDefault="001C2A07"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7"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C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F6VQ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1C2A07" w:rsidRDefault="001C2A07"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1C2A07" w:rsidRDefault="001C2A07" w:rsidP="008D3352">
                      <w:pPr>
                        <w:rPr>
                          <w:rFonts w:ascii="Wingdings 3" w:hAnsi="Wingdings 3"/>
                          <w:color w:val="FFFFFF" w:themeColor="background1"/>
                        </w:rPr>
                      </w:pPr>
                    </w:p>
                    <w:p w14:paraId="30541D32" w14:textId="03D10B47" w:rsidR="001C2A07" w:rsidRDefault="001C2A07" w:rsidP="008D3352">
                      <w:pPr>
                        <w:rPr>
                          <w:rFonts w:ascii="Wingdings 3" w:hAnsi="Wingdings 3"/>
                          <w:color w:val="FFFFFF" w:themeColor="background1"/>
                        </w:rPr>
                      </w:pPr>
                    </w:p>
                    <w:p w14:paraId="05AA4EC8" w14:textId="5E910310" w:rsidR="001C2A07" w:rsidRDefault="001C2A07" w:rsidP="008D3352">
                      <w:pPr>
                        <w:rPr>
                          <w:rFonts w:ascii="Wingdings 3" w:hAnsi="Wingdings 3"/>
                          <w:color w:val="FFFFFF" w:themeColor="background1"/>
                        </w:rPr>
                      </w:pPr>
                    </w:p>
                    <w:p w14:paraId="7C2F54DA" w14:textId="30A45662" w:rsidR="001C2A07" w:rsidRPr="00156741" w:rsidRDefault="001C2A07"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05"/>
    </w:p>
    <w:p w14:paraId="638AFECB" w14:textId="73E65276" w:rsidR="008D3352" w:rsidRDefault="008D3352" w:rsidP="0064618D"/>
    <w:p w14:paraId="0A6CF871" w14:textId="77777777" w:rsidR="00161ACC" w:rsidRPr="00CB055E" w:rsidRDefault="000266AF">
      <w:pPr>
        <w:pStyle w:val="1"/>
      </w:pPr>
      <w:bookmarkStart w:id="406" w:name="_Toc56776786"/>
      <w:bookmarkStart w:id="407" w:name="_Toc436064636"/>
      <w:bookmarkStart w:id="408" w:name="_Toc436065409"/>
      <w:bookmarkStart w:id="409" w:name="_Toc436161860"/>
      <w:bookmarkStart w:id="410" w:name="_Toc436318185"/>
      <w:bookmarkStart w:id="411" w:name="_Toc436322768"/>
      <w:bookmarkStart w:id="412" w:name="_Toc436931155"/>
      <w:bookmarkStart w:id="413" w:name="_Toc436931246"/>
      <w:bookmarkStart w:id="414" w:name="_Toc437014718"/>
      <w:bookmarkStart w:id="415" w:name="_Toc437109076"/>
      <w:bookmarkStart w:id="416" w:name="_Toc437109165"/>
      <w:bookmarkStart w:id="417" w:name="_Toc437259420"/>
      <w:bookmarkStart w:id="418" w:name="_Toc437259722"/>
      <w:bookmarkStart w:id="419" w:name="_Toc437354627"/>
      <w:bookmarkStart w:id="420" w:name="_Toc437354718"/>
      <w:bookmarkStart w:id="421" w:name="_Toc437421665"/>
      <w:bookmarkStart w:id="422" w:name="_Toc437864324"/>
      <w:bookmarkStart w:id="423" w:name="_Toc437868584"/>
      <w:bookmarkStart w:id="424" w:name="_Toc56776787"/>
      <w:bookmarkStart w:id="425" w:name="_Toc56776788"/>
      <w:bookmarkStart w:id="426" w:name="_Toc56776789"/>
      <w:bookmarkStart w:id="427" w:name="_Toc56776790"/>
      <w:bookmarkStart w:id="428" w:name="_Toc56776791"/>
      <w:bookmarkStart w:id="429" w:name="_Toc56776792"/>
      <w:bookmarkStart w:id="430" w:name="_Toc56776793"/>
      <w:bookmarkStart w:id="431" w:name="_Toc56776794"/>
      <w:bookmarkStart w:id="432" w:name="_Toc56776795"/>
      <w:bookmarkStart w:id="433" w:name="_Toc56776796"/>
      <w:bookmarkStart w:id="434" w:name="_Toc56776797"/>
      <w:bookmarkStart w:id="435" w:name="_Toc56776798"/>
      <w:bookmarkStart w:id="436" w:name="_Toc56776799"/>
      <w:bookmarkStart w:id="437" w:name="_Toc56776800"/>
      <w:bookmarkStart w:id="438" w:name="_Toc56776801"/>
      <w:bookmarkStart w:id="439" w:name="_Toc56776802"/>
      <w:bookmarkStart w:id="440" w:name="_Toc56776803"/>
      <w:bookmarkStart w:id="441" w:name="_Toc56776804"/>
      <w:bookmarkStart w:id="442" w:name="_Toc56776805"/>
      <w:bookmarkStart w:id="443" w:name="_Toc56776806"/>
      <w:bookmarkStart w:id="444" w:name="_Toc56776807"/>
      <w:bookmarkStart w:id="445" w:name="_Toc56776808"/>
      <w:bookmarkStart w:id="446" w:name="_Toc7856046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8A2B0D">
        <w:lastRenderedPageBreak/>
        <w:t>Appendix</w:t>
      </w:r>
      <w:bookmarkEnd w:id="446"/>
    </w:p>
    <w:p w14:paraId="1183BDFA" w14:textId="77777777" w:rsidR="00E967E6" w:rsidRPr="00ED7686" w:rsidRDefault="00E967E6" w:rsidP="00ED7686">
      <w:bookmarkStart w:id="447" w:name="_Toc434005227"/>
      <w:bookmarkStart w:id="448" w:name="_Toc434262750"/>
      <w:bookmarkStart w:id="449" w:name="_Toc434329793"/>
      <w:bookmarkStart w:id="450" w:name="_Toc435436099"/>
      <w:bookmarkStart w:id="451" w:name="_Toc435436202"/>
      <w:bookmarkStart w:id="452" w:name="_Toc435436283"/>
      <w:bookmarkStart w:id="453" w:name="_Toc435436401"/>
      <w:bookmarkStart w:id="454" w:name="_Toc435436740"/>
      <w:bookmarkStart w:id="455" w:name="_Toc435804847"/>
      <w:bookmarkStart w:id="456" w:name="_Toc435804949"/>
      <w:bookmarkStart w:id="457" w:name="_Toc436063512"/>
      <w:bookmarkStart w:id="458" w:name="_Toc436063603"/>
      <w:bookmarkStart w:id="459" w:name="_Toc436064642"/>
      <w:bookmarkStart w:id="460" w:name="_Toc436065415"/>
      <w:bookmarkStart w:id="461" w:name="_Toc436161866"/>
      <w:bookmarkStart w:id="462" w:name="_Toc436318191"/>
      <w:bookmarkStart w:id="463" w:name="_Toc436322774"/>
      <w:bookmarkStart w:id="464" w:name="_Toc436931161"/>
      <w:bookmarkStart w:id="465" w:name="_Toc436931252"/>
      <w:bookmarkStart w:id="466" w:name="_Toc437014724"/>
      <w:bookmarkStart w:id="467" w:name="_Toc437109082"/>
      <w:bookmarkStart w:id="468" w:name="_Toc437109171"/>
      <w:bookmarkStart w:id="469" w:name="_Toc437259426"/>
      <w:bookmarkStart w:id="470" w:name="_Toc437259728"/>
      <w:bookmarkStart w:id="471" w:name="_Toc437354631"/>
      <w:bookmarkStart w:id="472" w:name="_Toc437354722"/>
      <w:bookmarkStart w:id="473" w:name="_Toc437421669"/>
      <w:bookmarkStart w:id="474" w:name="_Toc437864328"/>
      <w:bookmarkStart w:id="475" w:name="_Toc437868588"/>
      <w:bookmarkStart w:id="476" w:name="_Toc493702165"/>
      <w:bookmarkStart w:id="477" w:name="_Toc493702198"/>
      <w:bookmarkStart w:id="478" w:name="_Toc494042561"/>
      <w:bookmarkStart w:id="479" w:name="_Toc494200939"/>
      <w:bookmarkStart w:id="480" w:name="_Toc494272249"/>
      <w:bookmarkStart w:id="481" w:name="_Toc494274611"/>
      <w:bookmarkStart w:id="482" w:name="_Toc501717151"/>
      <w:bookmarkStart w:id="483" w:name="_Toc508872192"/>
      <w:bookmarkStart w:id="484" w:name="_Toc508873735"/>
      <w:bookmarkStart w:id="485" w:name="_Toc508878355"/>
      <w:bookmarkStart w:id="486" w:name="_Toc35968808"/>
      <w:bookmarkStart w:id="487" w:name="_Toc35968174"/>
      <w:bookmarkStart w:id="488" w:name="_Toc35968672"/>
      <w:bookmarkStart w:id="489" w:name="_Toc35968740"/>
      <w:bookmarkStart w:id="490" w:name="_Toc35968809"/>
      <w:bookmarkStart w:id="491" w:name="_Toc43543620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92" w:name="_Toc36133867"/>
      <w:bookmarkStart w:id="493" w:name="_Toc36625960"/>
      <w:bookmarkStart w:id="494" w:name="_Toc36626036"/>
      <w:bookmarkStart w:id="495" w:name="_Toc36626111"/>
      <w:bookmarkStart w:id="496" w:name="_Toc36626181"/>
      <w:bookmarkStart w:id="497" w:name="_Toc36633584"/>
      <w:bookmarkStart w:id="498" w:name="_Toc36633802"/>
      <w:bookmarkStart w:id="499" w:name="_Toc36724500"/>
      <w:bookmarkStart w:id="500" w:name="_Toc36802461"/>
      <w:bookmarkStart w:id="501" w:name="_Toc49167181"/>
      <w:bookmarkStart w:id="502" w:name="_Toc49186178"/>
      <w:bookmarkStart w:id="503" w:name="_Toc55209530"/>
      <w:bookmarkStart w:id="504" w:name="_Toc56699240"/>
      <w:bookmarkStart w:id="505" w:name="_Toc56699555"/>
      <w:bookmarkStart w:id="506" w:name="_Toc56700063"/>
      <w:bookmarkStart w:id="507" w:name="_Toc56700160"/>
      <w:bookmarkStart w:id="508" w:name="_Toc56776810"/>
      <w:bookmarkStart w:id="509" w:name="_Toc58513929"/>
      <w:bookmarkStart w:id="510" w:name="_Toc62216880"/>
      <w:bookmarkStart w:id="511" w:name="_Toc69759804"/>
      <w:bookmarkStart w:id="512" w:name="_Toc76336383"/>
      <w:bookmarkStart w:id="513" w:name="_Toc76475509"/>
      <w:bookmarkStart w:id="514" w:name="_Toc76512700"/>
      <w:bookmarkStart w:id="515" w:name="_Toc76512901"/>
      <w:bookmarkStart w:id="516" w:name="_Toc76515110"/>
      <w:bookmarkStart w:id="517" w:name="_Toc76548625"/>
      <w:bookmarkStart w:id="518" w:name="_Toc76549981"/>
      <w:bookmarkStart w:id="519" w:name="_Toc77394635"/>
      <w:bookmarkStart w:id="520" w:name="_Toc77397881"/>
      <w:bookmarkStart w:id="521" w:name="_Toc78559883"/>
      <w:bookmarkStart w:id="522" w:name="_Toc78559956"/>
      <w:bookmarkStart w:id="523" w:name="_Toc78560029"/>
      <w:bookmarkStart w:id="524" w:name="_Toc78560102"/>
      <w:bookmarkStart w:id="525" w:name="_Toc78560178"/>
      <w:bookmarkStart w:id="526" w:name="_Toc78560251"/>
      <w:bookmarkStart w:id="527" w:name="_Toc78560397"/>
      <w:bookmarkStart w:id="528" w:name="_Toc7856047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557B2D6" w14:textId="77777777" w:rsidR="00296C47" w:rsidRPr="00D25D02" w:rsidRDefault="00527A25">
      <w:pPr>
        <w:pStyle w:val="20"/>
      </w:pPr>
      <w:bookmarkStart w:id="529" w:name="_Toc78560471"/>
      <w:r w:rsidRPr="00D25D02">
        <w:rPr>
          <w:rFonts w:hint="eastAsia"/>
        </w:rPr>
        <w:t>トラブルシューティング</w:t>
      </w:r>
      <w:bookmarkEnd w:id="491"/>
      <w:bookmarkEnd w:id="529"/>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82"/>
      <w:footerReference w:type="default" r:id="rId83"/>
      <w:headerReference w:type="first" r:id="rId8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B7E57" w14:textId="77777777" w:rsidR="00D84684" w:rsidRDefault="00D84684" w:rsidP="00DC6829">
      <w:r>
        <w:separator/>
      </w:r>
    </w:p>
  </w:endnote>
  <w:endnote w:type="continuationSeparator" w:id="0">
    <w:p w14:paraId="3013D905" w14:textId="77777777" w:rsidR="00D84684" w:rsidRDefault="00D8468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1C2A07" w:rsidRDefault="001C2A07" w:rsidP="0073639E">
    <w:pPr>
      <w:pStyle w:val="a7"/>
    </w:pPr>
  </w:p>
  <w:sdt>
    <w:sdtPr>
      <w:id w:val="226419884"/>
      <w:docPartObj>
        <w:docPartGallery w:val="Page Numbers (Bottom of Page)"/>
        <w:docPartUnique/>
      </w:docPartObj>
    </w:sdtPr>
    <w:sdtEndPr/>
    <w:sdtContent>
      <w:p w14:paraId="5BA5EB33" w14:textId="7D092635" w:rsidR="001C2A07" w:rsidRDefault="001C2A07"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EB0208" w:rsidRPr="00EB0208">
          <w:rPr>
            <w:rFonts w:ascii="Arial" w:hAnsi="Arial"/>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B0208" w:rsidRPr="00EB0208">
          <w:rPr>
            <w:rFonts w:ascii="Arial" w:hAnsi="Arial"/>
            <w:noProof/>
          </w:rPr>
          <w:t>73</w:t>
        </w:r>
        <w:r>
          <w:rPr>
            <w:noProof/>
          </w:rPr>
          <w:fldChar w:fldCharType="end"/>
        </w:r>
      </w:p>
    </w:sdtContent>
  </w:sdt>
  <w:p w14:paraId="073CD880" w14:textId="77777777" w:rsidR="001C2A07" w:rsidRDefault="001C2A07">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98DB7" w14:textId="77777777" w:rsidR="00D84684" w:rsidRDefault="00D84684" w:rsidP="00DC6829">
      <w:r>
        <w:separator/>
      </w:r>
    </w:p>
  </w:footnote>
  <w:footnote w:type="continuationSeparator" w:id="0">
    <w:p w14:paraId="6297AC2F" w14:textId="77777777" w:rsidR="00D84684" w:rsidRDefault="00D84684" w:rsidP="00DC6829">
      <w:r>
        <w:continuationSeparator/>
      </w:r>
    </w:p>
  </w:footnote>
  <w:footnote w:id="1">
    <w:p w14:paraId="3C7DB39D" w14:textId="77777777" w:rsidR="001C2A07" w:rsidRPr="00DF1A27" w:rsidRDefault="001C2A07"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1C2A07" w:rsidRPr="007456A0" w:rsidRDefault="001C2A07">
      <w:pPr>
        <w:pStyle w:val="aff5"/>
      </w:pPr>
    </w:p>
  </w:footnote>
  <w:footnote w:id="2">
    <w:p w14:paraId="3527BD70" w14:textId="77777777" w:rsidR="001C2A07" w:rsidRPr="004B5D6F" w:rsidRDefault="001C2A07">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1C2A07" w:rsidRPr="007B35B6" w:rsidRDefault="001C2A07">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1C2A07" w:rsidRPr="00F16FAB" w:rsidRDefault="001C2A07">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1C2A07" w:rsidRPr="002F4A6D" w:rsidRDefault="001C2A07">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1C2A07" w:rsidRPr="002A6313" w:rsidRDefault="001C2A07">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1C2A07" w:rsidRPr="00F6561B" w:rsidRDefault="001C2A07">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1C2A07" w:rsidRDefault="001C2A07"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1C2A07" w:rsidRDefault="001C2A07"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1C2A07" w:rsidRPr="00B41FE2" w:rsidRDefault="001C2A07"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1C2A07" w:rsidRDefault="001C2A07">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2"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3"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6"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0" w15:restartNumberingAfterBreak="0">
    <w:nsid w:val="491B5466"/>
    <w:multiLevelType w:val="multilevel"/>
    <w:tmpl w:val="8E524FB2"/>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2"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4"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5"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6"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9"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1"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2"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6"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7"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3"/>
  </w:num>
  <w:num w:numId="2">
    <w:abstractNumId w:val="22"/>
  </w:num>
  <w:num w:numId="3">
    <w:abstractNumId w:val="27"/>
  </w:num>
  <w:num w:numId="4">
    <w:abstractNumId w:val="52"/>
  </w:num>
  <w:num w:numId="5">
    <w:abstractNumId w:val="11"/>
  </w:num>
  <w:num w:numId="6">
    <w:abstractNumId w:val="0"/>
  </w:num>
  <w:num w:numId="7">
    <w:abstractNumId w:val="53"/>
  </w:num>
  <w:num w:numId="8">
    <w:abstractNumId w:val="47"/>
    <w:lvlOverride w:ilvl="0">
      <w:startOverride w:val="1"/>
    </w:lvlOverride>
  </w:num>
  <w:num w:numId="9">
    <w:abstractNumId w:val="47"/>
    <w:lvlOverride w:ilvl="0">
      <w:startOverride w:val="1"/>
    </w:lvlOverride>
  </w:num>
  <w:num w:numId="10">
    <w:abstractNumId w:val="3"/>
  </w:num>
  <w:num w:numId="11">
    <w:abstractNumId w:val="51"/>
  </w:num>
  <w:num w:numId="12">
    <w:abstractNumId w:val="47"/>
    <w:lvlOverride w:ilvl="0">
      <w:startOverride w:val="1"/>
    </w:lvlOverride>
  </w:num>
  <w:num w:numId="13">
    <w:abstractNumId w:val="49"/>
  </w:num>
  <w:num w:numId="14">
    <w:abstractNumId w:val="40"/>
  </w:num>
  <w:num w:numId="15">
    <w:abstractNumId w:val="30"/>
  </w:num>
  <w:num w:numId="16">
    <w:abstractNumId w:val="19"/>
  </w:num>
  <w:num w:numId="17">
    <w:abstractNumId w:val="43"/>
  </w:num>
  <w:num w:numId="18">
    <w:abstractNumId w:val="5"/>
  </w:num>
  <w:num w:numId="19">
    <w:abstractNumId w:val="47"/>
    <w:lvlOverride w:ilvl="0">
      <w:startOverride w:val="1"/>
    </w:lvlOverride>
  </w:num>
  <w:num w:numId="20">
    <w:abstractNumId w:val="65"/>
  </w:num>
  <w:num w:numId="21">
    <w:abstractNumId w:val="45"/>
  </w:num>
  <w:num w:numId="22">
    <w:abstractNumId w:val="48"/>
  </w:num>
  <w:num w:numId="23">
    <w:abstractNumId w:val="48"/>
    <w:lvlOverride w:ilvl="0">
      <w:startOverride w:val="1"/>
    </w:lvlOverride>
  </w:num>
  <w:num w:numId="24">
    <w:abstractNumId w:val="26"/>
  </w:num>
  <w:num w:numId="25">
    <w:abstractNumId w:val="23"/>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59"/>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2"/>
  </w:num>
  <w:num w:numId="42">
    <w:abstractNumId w:val="60"/>
  </w:num>
  <w:num w:numId="43">
    <w:abstractNumId w:val="25"/>
  </w:num>
  <w:num w:numId="44">
    <w:abstractNumId w:val="33"/>
  </w:num>
  <w:num w:numId="45">
    <w:abstractNumId w:val="67"/>
  </w:num>
  <w:num w:numId="46">
    <w:abstractNumId w:val="12"/>
    <w:lvlOverride w:ilvl="0">
      <w:startOverride w:val="1"/>
    </w:lvlOverride>
  </w:num>
  <w:num w:numId="47">
    <w:abstractNumId w:val="2"/>
  </w:num>
  <w:num w:numId="48">
    <w:abstractNumId w:val="20"/>
  </w:num>
  <w:num w:numId="49">
    <w:abstractNumId w:val="12"/>
    <w:lvlOverride w:ilvl="0">
      <w:startOverride w:val="1"/>
    </w:lvlOverride>
  </w:num>
  <w:num w:numId="50">
    <w:abstractNumId w:val="6"/>
  </w:num>
  <w:num w:numId="51">
    <w:abstractNumId w:val="68"/>
  </w:num>
  <w:num w:numId="52">
    <w:abstractNumId w:val="54"/>
  </w:num>
  <w:num w:numId="53">
    <w:abstractNumId w:val="21"/>
  </w:num>
  <w:num w:numId="54">
    <w:abstractNumId w:val="32"/>
  </w:num>
  <w:num w:numId="55">
    <w:abstractNumId w:val="64"/>
  </w:num>
  <w:num w:numId="56">
    <w:abstractNumId w:val="61"/>
  </w:num>
  <w:num w:numId="57">
    <w:abstractNumId w:val="14"/>
  </w:num>
  <w:num w:numId="58">
    <w:abstractNumId w:val="56"/>
  </w:num>
  <w:num w:numId="59">
    <w:abstractNumId w:val="13"/>
  </w:num>
  <w:num w:numId="60">
    <w:abstractNumId w:val="18"/>
  </w:num>
  <w:num w:numId="61">
    <w:abstractNumId w:val="16"/>
  </w:num>
  <w:num w:numId="62">
    <w:abstractNumId w:val="37"/>
  </w:num>
  <w:num w:numId="63">
    <w:abstractNumId w:val="55"/>
  </w:num>
  <w:num w:numId="64">
    <w:abstractNumId w:val="31"/>
  </w:num>
  <w:num w:numId="65">
    <w:abstractNumId w:val="66"/>
  </w:num>
  <w:num w:numId="66">
    <w:abstractNumId w:val="34"/>
  </w:num>
  <w:num w:numId="67">
    <w:abstractNumId w:val="1"/>
  </w:num>
  <w:num w:numId="68">
    <w:abstractNumId w:val="50"/>
  </w:num>
  <w:num w:numId="69">
    <w:abstractNumId w:val="57"/>
  </w:num>
  <w:num w:numId="70">
    <w:abstractNumId w:val="7"/>
  </w:num>
  <w:num w:numId="71">
    <w:abstractNumId w:val="48"/>
    <w:lvlOverride w:ilvl="0">
      <w:startOverride w:val="1"/>
    </w:lvlOverride>
  </w:num>
  <w:num w:numId="72">
    <w:abstractNumId w:val="8"/>
  </w:num>
  <w:num w:numId="73">
    <w:abstractNumId w:val="39"/>
  </w:num>
  <w:num w:numId="74">
    <w:abstractNumId w:val="29"/>
  </w:num>
  <w:num w:numId="75">
    <w:abstractNumId w:val="38"/>
  </w:num>
  <w:num w:numId="76">
    <w:abstractNumId w:val="10"/>
  </w:num>
  <w:num w:numId="77">
    <w:abstractNumId w:val="9"/>
  </w:num>
  <w:num w:numId="78">
    <w:abstractNumId w:val="58"/>
  </w:num>
  <w:num w:numId="79">
    <w:abstractNumId w:val="24"/>
  </w:num>
  <w:num w:numId="80">
    <w:abstractNumId w:val="36"/>
  </w:num>
  <w:num w:numId="81">
    <w:abstractNumId w:val="42"/>
  </w:num>
  <w:num w:numId="82">
    <w:abstractNumId w:val="15"/>
  </w:num>
  <w:num w:numId="83">
    <w:abstractNumId w:val="41"/>
  </w:num>
  <w:num w:numId="84">
    <w:abstractNumId w:val="35"/>
  </w:num>
  <w:num w:numId="85">
    <w:abstractNumId w:val="44"/>
  </w:num>
  <w:num w:numId="86">
    <w:abstractNumId w:val="4"/>
  </w:num>
  <w:num w:numId="87">
    <w:abstractNumId w:val="17"/>
  </w:num>
  <w:num w:numId="88">
    <w:abstractNumId w:val="28"/>
  </w:num>
  <w:num w:numId="89">
    <w:abstractNumId w:val="46"/>
  </w:num>
  <w:num w:numId="90">
    <w:abstractNumId w:val="12"/>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041"/>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8B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673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606"/>
    <w:rsid w:val="00D8262D"/>
    <w:rsid w:val="00D82FD4"/>
    <w:rsid w:val="00D843D8"/>
    <w:rsid w:val="00D84684"/>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08"/>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1D62"/>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557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975577"/>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975577"/>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wmf"/><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header2.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DAB9-8158-4969-ADCA-64B74C46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5</Words>
  <Characters>37023</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11-18T01:50:00Z</dcterms:modified>
</cp:coreProperties>
</file>